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EE26B" w14:textId="07C69C9F" w:rsidR="00567B6D" w:rsidRPr="008913E7" w:rsidRDefault="00300479" w:rsidP="00C2470B">
      <w:pPr>
        <w:widowControl/>
        <w:wordWrap/>
        <w:autoSpaceDE/>
        <w:autoSpaceDN/>
        <w:rPr>
          <w:rFonts w:asciiTheme="majorEastAsia" w:eastAsiaTheme="majorEastAsia" w:hAnsiTheme="majorEastAsia"/>
        </w:rPr>
      </w:pPr>
      <w:r w:rsidRPr="008913E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DD309" wp14:editId="4E44590D">
                <wp:simplePos x="0" y="0"/>
                <wp:positionH relativeFrom="margin">
                  <wp:posOffset>1112520</wp:posOffset>
                </wp:positionH>
                <wp:positionV relativeFrom="margin">
                  <wp:posOffset>3492500</wp:posOffset>
                </wp:positionV>
                <wp:extent cx="4404360" cy="914400"/>
                <wp:effectExtent l="0" t="0" r="2540" b="0"/>
                <wp:wrapNone/>
                <wp:docPr id="19421012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6EEB15" w14:textId="4419CD4C" w:rsidR="00567B6D" w:rsidRPr="00741940" w:rsidRDefault="00EE66E6" w:rsidP="00567B6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아바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52FB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커스터마이징</w:t>
                            </w:r>
                            <w:r w:rsidR="00452FB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52FB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시스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DD3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7.6pt;margin-top:275pt;width:346.8pt;height:1in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" fillcolor="white [3201]" stroked="f" strokeweight=".5pt">
                <v:textbox>
                  <w:txbxContent>
                    <w:p w14:paraId="786EEB15" w14:textId="4419CD4C" w:rsidR="00567B6D" w:rsidRPr="00741940" w:rsidRDefault="00EE66E6" w:rsidP="00567B6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아바타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452FB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커스터마이징</w:t>
                      </w:r>
                      <w:r w:rsidR="00452FB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452FB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시스템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913E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20E61" wp14:editId="3C060F8D">
                <wp:simplePos x="0" y="0"/>
                <wp:positionH relativeFrom="margin">
                  <wp:posOffset>1112520</wp:posOffset>
                </wp:positionH>
                <wp:positionV relativeFrom="margin">
                  <wp:posOffset>4072059</wp:posOffset>
                </wp:positionV>
                <wp:extent cx="4404360" cy="441960"/>
                <wp:effectExtent l="0" t="0" r="2540" b="2540"/>
                <wp:wrapNone/>
                <wp:docPr id="15927122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3F4290" w14:textId="5554FB5A" w:rsidR="00567B6D" w:rsidRPr="00567B6D" w:rsidRDefault="00741940" w:rsidP="00567B6D">
                            <w:pPr>
                              <w:jc w:val="center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 w:val="24"/>
                              </w:rPr>
                              <w:t>이지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20E61" id="_x0000_s1027" type="#_x0000_t202" style="position:absolute;left:0;text-align:left;margin-left:87.6pt;margin-top:320.65pt;width:346.8pt;height:34.8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" fillcolor="white [3201]" stroked="f" strokeweight=".5pt">
                <v:textbox>
                  <w:txbxContent>
                    <w:p w14:paraId="083F4290" w14:textId="5554FB5A" w:rsidR="00567B6D" w:rsidRPr="00567B6D" w:rsidRDefault="00741940" w:rsidP="00567B6D">
                      <w:pPr>
                        <w:jc w:val="center"/>
                        <w:rPr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 w:val="24"/>
                        </w:rPr>
                        <w:t>이지선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67B6D" w:rsidRPr="008913E7">
        <w:rPr>
          <w:rFonts w:asciiTheme="majorEastAsia" w:eastAsiaTheme="majorEastAsia" w:hAnsiTheme="majorEastAsia"/>
        </w:rPr>
        <w:br w:type="page"/>
      </w:r>
    </w:p>
    <w:p w14:paraId="3D1C66E6" w14:textId="555A9A33" w:rsidR="00A41E09" w:rsidRPr="008913E7" w:rsidRDefault="00A41E09" w:rsidP="006A2219">
      <w:pPr>
        <w:pStyle w:val="1"/>
      </w:pPr>
      <w:r w:rsidRPr="008913E7">
        <w:lastRenderedPageBreak/>
        <w:t>¶ History</w:t>
      </w:r>
    </w:p>
    <w:tbl>
      <w:tblPr>
        <w:tblStyle w:val="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838"/>
        <w:gridCol w:w="7229"/>
        <w:gridCol w:w="1276"/>
      </w:tblGrid>
      <w:tr w:rsidR="00A41E09" w:rsidRPr="008913E7" w14:paraId="68537C16" w14:textId="77777777" w:rsidTr="00C11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06C880" w14:textId="77777777" w:rsidR="00A41E09" w:rsidRPr="008913E7" w:rsidRDefault="00A41E09" w:rsidP="00C2470B">
            <w:pPr>
              <w:jc w:val="center"/>
              <w:rPr>
                <w:rFonts w:asciiTheme="majorEastAsia" w:eastAsiaTheme="majorEastAsia" w:hAnsiTheme="majorEastAsia"/>
                <w:b w:val="0"/>
                <w:bCs w:val="0"/>
                <w:color w:val="404040" w:themeColor="text1" w:themeTint="BF"/>
                <w:szCs w:val="18"/>
              </w:rPr>
            </w:pPr>
            <w:r w:rsidRPr="008913E7">
              <w:rPr>
                <w:rFonts w:asciiTheme="majorEastAsia" w:eastAsiaTheme="majorEastAsia" w:hAnsiTheme="majorEastAsia" w:hint="eastAsia"/>
                <w:b w:val="0"/>
                <w:bCs w:val="0"/>
                <w:color w:val="404040" w:themeColor="text1" w:themeTint="BF"/>
                <w:szCs w:val="18"/>
              </w:rPr>
              <w:t>날짜</w:t>
            </w:r>
          </w:p>
        </w:tc>
        <w:tc>
          <w:tcPr>
            <w:tcW w:w="7229" w:type="dxa"/>
          </w:tcPr>
          <w:p w14:paraId="1746CD30" w14:textId="77777777" w:rsidR="00A41E09" w:rsidRPr="008913E7" w:rsidRDefault="00A41E09" w:rsidP="00C24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color w:val="404040" w:themeColor="text1" w:themeTint="BF"/>
                <w:szCs w:val="18"/>
              </w:rPr>
            </w:pPr>
            <w:r w:rsidRPr="008913E7">
              <w:rPr>
                <w:rFonts w:asciiTheme="majorEastAsia" w:eastAsiaTheme="majorEastAsia" w:hAnsiTheme="majorEastAsia" w:hint="eastAsia"/>
                <w:b w:val="0"/>
                <w:bCs w:val="0"/>
                <w:color w:val="404040" w:themeColor="text1" w:themeTint="BF"/>
                <w:szCs w:val="18"/>
              </w:rPr>
              <w:t>작성 내용</w:t>
            </w:r>
          </w:p>
        </w:tc>
        <w:tc>
          <w:tcPr>
            <w:tcW w:w="1276" w:type="dxa"/>
          </w:tcPr>
          <w:p w14:paraId="123A797D" w14:textId="77777777" w:rsidR="00A41E09" w:rsidRPr="008913E7" w:rsidRDefault="00A41E09" w:rsidP="00C24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color w:val="404040" w:themeColor="text1" w:themeTint="BF"/>
                <w:szCs w:val="18"/>
              </w:rPr>
            </w:pPr>
            <w:r w:rsidRPr="008913E7">
              <w:rPr>
                <w:rFonts w:asciiTheme="majorEastAsia" w:eastAsiaTheme="majorEastAsia" w:hAnsiTheme="majorEastAsia" w:hint="eastAsia"/>
                <w:b w:val="0"/>
                <w:bCs w:val="0"/>
                <w:color w:val="404040" w:themeColor="text1" w:themeTint="BF"/>
                <w:szCs w:val="18"/>
              </w:rPr>
              <w:t>비고</w:t>
            </w:r>
          </w:p>
        </w:tc>
      </w:tr>
      <w:tr w:rsidR="00A41E09" w:rsidRPr="008913E7" w14:paraId="6C68EC35" w14:textId="77777777" w:rsidTr="00C11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5CC435D" w14:textId="3C6E3966" w:rsidR="00A41E09" w:rsidRPr="008913E7" w:rsidRDefault="00552AE3" w:rsidP="00C2470B">
            <w:pPr>
              <w:jc w:val="center"/>
              <w:rPr>
                <w:rFonts w:asciiTheme="majorEastAsia" w:eastAsiaTheme="majorEastAsia" w:hAnsiTheme="majorEastAsia"/>
                <w:color w:val="404040" w:themeColor="text1" w:themeTint="BF"/>
                <w:szCs w:val="18"/>
              </w:rPr>
            </w:pPr>
            <w:r w:rsidRPr="008913E7">
              <w:rPr>
                <w:rFonts w:asciiTheme="majorEastAsia" w:eastAsiaTheme="majorEastAsia" w:hAnsiTheme="majorEastAsia" w:hint="eastAsia"/>
                <w:color w:val="404040" w:themeColor="text1" w:themeTint="BF"/>
                <w:szCs w:val="18"/>
              </w:rPr>
              <w:t>2</w:t>
            </w:r>
            <w:r w:rsidRPr="008913E7">
              <w:rPr>
                <w:rFonts w:asciiTheme="majorEastAsia" w:eastAsiaTheme="majorEastAsia" w:hAnsiTheme="majorEastAsia"/>
                <w:color w:val="404040" w:themeColor="text1" w:themeTint="BF"/>
                <w:szCs w:val="18"/>
              </w:rPr>
              <w:t>023-</w:t>
            </w:r>
            <w:r w:rsidR="00A22B5A" w:rsidRPr="008913E7">
              <w:rPr>
                <w:rFonts w:asciiTheme="majorEastAsia" w:eastAsiaTheme="majorEastAsia" w:hAnsiTheme="majorEastAsia"/>
                <w:color w:val="404040" w:themeColor="text1" w:themeTint="BF"/>
                <w:szCs w:val="18"/>
              </w:rPr>
              <w:t>11-21</w:t>
            </w:r>
          </w:p>
        </w:tc>
        <w:tc>
          <w:tcPr>
            <w:tcW w:w="7229" w:type="dxa"/>
          </w:tcPr>
          <w:p w14:paraId="68412BC9" w14:textId="0ED177B1" w:rsidR="00A41E09" w:rsidRPr="008913E7" w:rsidRDefault="00C238BE" w:rsidP="00A25067">
            <w:pPr>
              <w:pStyle w:val="a8"/>
              <w:numPr>
                <w:ilvl w:val="0"/>
                <w:numId w:val="9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Cs w:val="18"/>
              </w:rPr>
              <w:t>아바타 커스터마이징 기획 완료</w:t>
            </w:r>
          </w:p>
        </w:tc>
        <w:tc>
          <w:tcPr>
            <w:tcW w:w="1276" w:type="dxa"/>
          </w:tcPr>
          <w:p w14:paraId="2739B887" w14:textId="77777777" w:rsidR="00A41E09" w:rsidRPr="008913E7" w:rsidRDefault="00A41E09" w:rsidP="00C24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Cs w:val="18"/>
              </w:rPr>
            </w:pPr>
          </w:p>
        </w:tc>
      </w:tr>
      <w:tr w:rsidR="00B7795C" w:rsidRPr="008913E7" w14:paraId="4B5FB79B" w14:textId="77777777" w:rsidTr="00C11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BAA0CB" w14:textId="2625AAC1" w:rsidR="00B7795C" w:rsidRPr="008913E7" w:rsidRDefault="00C238BE" w:rsidP="00C2470B">
            <w:pPr>
              <w:jc w:val="center"/>
              <w:rPr>
                <w:rFonts w:asciiTheme="majorEastAsia" w:eastAsiaTheme="majorEastAsia" w:hAnsiTheme="majorEastAsia"/>
                <w:color w:val="404040" w:themeColor="text1" w:themeTint="BF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Cs w:val="18"/>
              </w:rPr>
              <w:t>2024-05-0</w:t>
            </w:r>
            <w:r w:rsidR="004D3D45">
              <w:rPr>
                <w:rFonts w:asciiTheme="majorEastAsia" w:eastAsiaTheme="majorEastAsia" w:hAnsiTheme="majorEastAsia" w:hint="eastAsia"/>
                <w:color w:val="404040" w:themeColor="text1" w:themeTint="BF"/>
                <w:szCs w:val="18"/>
              </w:rPr>
              <w:t>8</w:t>
            </w:r>
          </w:p>
        </w:tc>
        <w:tc>
          <w:tcPr>
            <w:tcW w:w="7229" w:type="dxa"/>
          </w:tcPr>
          <w:p w14:paraId="42316979" w14:textId="77777777" w:rsidR="00E63596" w:rsidRDefault="00C238BE" w:rsidP="00E63596">
            <w:pPr>
              <w:pStyle w:val="a8"/>
              <w:numPr>
                <w:ilvl w:val="0"/>
                <w:numId w:val="9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Cs w:val="18"/>
              </w:rPr>
              <w:t>아바타 커스터마이징 콘텐츠 부분만 추출 후 작성</w:t>
            </w:r>
          </w:p>
          <w:p w14:paraId="1449EF8C" w14:textId="77777777" w:rsidR="00FB2ACB" w:rsidRDefault="00FB2ACB" w:rsidP="00E63596">
            <w:pPr>
              <w:pStyle w:val="a8"/>
              <w:numPr>
                <w:ilvl w:val="0"/>
                <w:numId w:val="9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Cs w:val="18"/>
              </w:rPr>
              <w:t>커스터마이징 프로세스와 원단 편집 프로세스를 분리</w:t>
            </w:r>
          </w:p>
          <w:p w14:paraId="5EB7510E" w14:textId="233C979C" w:rsidR="008E743F" w:rsidRPr="00AA7659" w:rsidRDefault="006016D2" w:rsidP="008E743F">
            <w:pPr>
              <w:pStyle w:val="a8"/>
              <w:numPr>
                <w:ilvl w:val="0"/>
                <w:numId w:val="9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Cs w:val="18"/>
              </w:rPr>
              <w:t xml:space="preserve">3. 닉네임 항목 삭제 </w:t>
            </w:r>
            <w:r w:rsidRPr="006016D2">
              <w:rPr>
                <w:rFonts w:asciiTheme="majorEastAsia" w:eastAsiaTheme="majorEastAsia" w:hAnsiTheme="majorEastAsia"/>
                <w:color w:val="404040" w:themeColor="text1" w:themeTint="BF"/>
                <w:szCs w:val="18"/>
              </w:rPr>
              <w:sym w:font="Wingdings" w:char="F0E0"/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Cs w:val="18"/>
              </w:rPr>
              <w:t xml:space="preserve"> 회원가입 시 입력하기 때문에 과정 및 UI 삭제</w:t>
            </w:r>
          </w:p>
        </w:tc>
        <w:tc>
          <w:tcPr>
            <w:tcW w:w="1276" w:type="dxa"/>
          </w:tcPr>
          <w:p w14:paraId="39AD609A" w14:textId="77777777" w:rsidR="00B7795C" w:rsidRPr="008913E7" w:rsidRDefault="00B7795C" w:rsidP="00C24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Cs w:val="18"/>
              </w:rPr>
            </w:pPr>
          </w:p>
        </w:tc>
      </w:tr>
      <w:tr w:rsidR="00A25067" w:rsidRPr="008913E7" w14:paraId="65EA61F4" w14:textId="77777777" w:rsidTr="00C11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971AF1" w14:textId="15BF025D" w:rsidR="00A25067" w:rsidRPr="008913E7" w:rsidRDefault="00A25067" w:rsidP="00C2470B">
            <w:pPr>
              <w:jc w:val="center"/>
              <w:rPr>
                <w:rFonts w:asciiTheme="majorEastAsia" w:eastAsiaTheme="majorEastAsia" w:hAnsiTheme="majorEastAsia"/>
                <w:color w:val="404040" w:themeColor="text1" w:themeTint="BF"/>
                <w:szCs w:val="18"/>
              </w:rPr>
            </w:pPr>
          </w:p>
        </w:tc>
        <w:tc>
          <w:tcPr>
            <w:tcW w:w="7229" w:type="dxa"/>
          </w:tcPr>
          <w:p w14:paraId="12F178AE" w14:textId="4D432C9F" w:rsidR="00A25067" w:rsidRPr="008913E7" w:rsidRDefault="00A25067" w:rsidP="00A25067">
            <w:pPr>
              <w:pStyle w:val="a8"/>
              <w:numPr>
                <w:ilvl w:val="0"/>
                <w:numId w:val="9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Cs w:val="18"/>
              </w:rPr>
            </w:pPr>
          </w:p>
        </w:tc>
        <w:tc>
          <w:tcPr>
            <w:tcW w:w="1276" w:type="dxa"/>
          </w:tcPr>
          <w:p w14:paraId="54AF58B1" w14:textId="77777777" w:rsidR="00A25067" w:rsidRPr="008913E7" w:rsidRDefault="00A25067" w:rsidP="00C24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Cs w:val="18"/>
              </w:rPr>
            </w:pPr>
          </w:p>
        </w:tc>
      </w:tr>
    </w:tbl>
    <w:p w14:paraId="0EF9C8D4" w14:textId="77777777" w:rsidR="00735F1D" w:rsidRDefault="00735F1D" w:rsidP="003D085E"/>
    <w:p w14:paraId="3F3963F8" w14:textId="77777777" w:rsidR="00056AF7" w:rsidRDefault="00056AF7" w:rsidP="003D085E"/>
    <w:p w14:paraId="495224B8" w14:textId="6F577C2F" w:rsidR="00056AF7" w:rsidRDefault="00056AF7">
      <w:pPr>
        <w:widowControl/>
        <w:wordWrap/>
        <w:autoSpaceDE/>
        <w:autoSpaceDN/>
        <w:spacing w:line="240" w:lineRule="auto"/>
      </w:pPr>
      <w:r>
        <w:br w:type="page"/>
      </w:r>
    </w:p>
    <w:p w14:paraId="0A441302" w14:textId="067201C1" w:rsidR="00056AF7" w:rsidRDefault="00056AF7" w:rsidP="00056AF7">
      <w:pPr>
        <w:pStyle w:val="1"/>
      </w:pPr>
      <w:r>
        <w:rPr>
          <w:rFonts w:hint="eastAsia"/>
        </w:rPr>
        <w:lastRenderedPageBreak/>
        <w:t>1. 서론</w:t>
      </w:r>
    </w:p>
    <w:p w14:paraId="398F76B2" w14:textId="6E884786" w:rsidR="00056AF7" w:rsidRDefault="00056AF7" w:rsidP="00056AF7">
      <w:pPr>
        <w:pStyle w:val="2"/>
      </w:pPr>
      <w:r>
        <w:rPr>
          <w:rFonts w:hint="eastAsia"/>
        </w:rPr>
        <w:t>1-1. 개요</w:t>
      </w:r>
    </w:p>
    <w:p w14:paraId="39E3FD53" w14:textId="120A1D57" w:rsidR="00056AF7" w:rsidRDefault="00056AF7" w:rsidP="00056AF7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</w:t>
      </w:r>
      <w:r>
        <w:rPr>
          <w:rFonts w:hint="eastAsia"/>
        </w:rPr>
        <w:t>아바타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파츠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B893FE3" w14:textId="1C99F040" w:rsidR="00056AF7" w:rsidRDefault="00056AF7" w:rsidP="00056AF7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아바타를</w:t>
      </w:r>
      <w:r>
        <w:rPr>
          <w:rFonts w:hint="eastAsia"/>
        </w:rPr>
        <w:t xml:space="preserve">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과정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D925EC">
        <w:rPr>
          <w:rFonts w:hint="eastAsia"/>
        </w:rPr>
        <w:t>]</w:t>
      </w:r>
    </w:p>
    <w:p w14:paraId="6D05DAD5" w14:textId="0472103E" w:rsidR="00D925EC" w:rsidRDefault="00D925EC" w:rsidP="00056AF7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조작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문서와</w:t>
      </w:r>
      <w:r>
        <w:rPr>
          <w:rFonts w:hint="eastAsia"/>
        </w:rPr>
        <w:t xml:space="preserve"> </w:t>
      </w:r>
      <w:r>
        <w:rPr>
          <w:rFonts w:hint="eastAsia"/>
        </w:rPr>
        <w:t>애니메이션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분리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1DDC611" w14:textId="77777777" w:rsidR="00056AF7" w:rsidRDefault="00056AF7" w:rsidP="00056AF7"/>
    <w:p w14:paraId="7F89E8EA" w14:textId="6ADB9658" w:rsidR="00056AF7" w:rsidRDefault="00056AF7" w:rsidP="00056AF7">
      <w:pPr>
        <w:pStyle w:val="2"/>
      </w:pPr>
      <w:r>
        <w:rPr>
          <w:rFonts w:hint="eastAsia"/>
        </w:rPr>
        <w:t>1-2. 기획 의도</w:t>
      </w:r>
    </w:p>
    <w:p w14:paraId="40DE4DC5" w14:textId="7D589D5C" w:rsidR="00056AF7" w:rsidRDefault="00056AF7" w:rsidP="00056AF7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유저들에게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커스터마이징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제공함으로써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플레이를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이유를</w:t>
      </w:r>
      <w:r>
        <w:rPr>
          <w:rFonts w:hint="eastAsia"/>
        </w:rPr>
        <w:t xml:space="preserve"> </w:t>
      </w:r>
      <w:r>
        <w:rPr>
          <w:rFonts w:hint="eastAsia"/>
        </w:rPr>
        <w:t>납득시키고자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</w:p>
    <w:p w14:paraId="690C6075" w14:textId="7042D222" w:rsidR="00056AF7" w:rsidRDefault="00056AF7" w:rsidP="00056AF7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커스터마이징과</w:t>
      </w:r>
      <w:r>
        <w:rPr>
          <w:rFonts w:hint="eastAsia"/>
        </w:rPr>
        <w:t xml:space="preserve"> </w:t>
      </w:r>
      <w:r>
        <w:rPr>
          <w:rFonts w:hint="eastAsia"/>
        </w:rPr>
        <w:t>뽑기를</w:t>
      </w:r>
      <w:r>
        <w:rPr>
          <w:rFonts w:hint="eastAsia"/>
        </w:rPr>
        <w:t xml:space="preserve"> </w:t>
      </w:r>
      <w:r>
        <w:rPr>
          <w:rFonts w:hint="eastAsia"/>
        </w:rPr>
        <w:t>연결하여</w:t>
      </w:r>
      <w:r>
        <w:rPr>
          <w:rFonts w:hint="eastAsia"/>
        </w:rPr>
        <w:t xml:space="preserve"> </w:t>
      </w:r>
      <w:r>
        <w:rPr>
          <w:rFonts w:hint="eastAsia"/>
        </w:rPr>
        <w:t>유저들이</w:t>
      </w:r>
      <w:r>
        <w:rPr>
          <w:rFonts w:hint="eastAsia"/>
        </w:rPr>
        <w:t xml:space="preserve"> </w:t>
      </w:r>
      <w:r>
        <w:rPr>
          <w:rFonts w:hint="eastAsia"/>
        </w:rPr>
        <w:t>뽑기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아이템으로</w:t>
      </w:r>
      <w:r>
        <w:rPr>
          <w:rFonts w:hint="eastAsia"/>
        </w:rPr>
        <w:t xml:space="preserve"> </w:t>
      </w:r>
      <w:r>
        <w:rPr>
          <w:rFonts w:hint="eastAsia"/>
        </w:rPr>
        <w:t>커스터마이징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자유를</w:t>
      </w:r>
      <w:r>
        <w:rPr>
          <w:rFonts w:hint="eastAsia"/>
        </w:rPr>
        <w:t xml:space="preserve"> </w:t>
      </w:r>
      <w:r>
        <w:rPr>
          <w:rFonts w:hint="eastAsia"/>
        </w:rPr>
        <w:t>경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고자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</w:p>
    <w:p w14:paraId="46BA5F49" w14:textId="12131862" w:rsidR="00056AF7" w:rsidRDefault="00056AF7" w:rsidP="00056AF7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입력해</w:t>
      </w:r>
      <w:r>
        <w:rPr>
          <w:rFonts w:hint="eastAsia"/>
        </w:rPr>
        <w:t xml:space="preserve"> </w:t>
      </w:r>
      <w:r>
        <w:t>AI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획득한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본인</w:t>
      </w:r>
      <w:r>
        <w:rPr>
          <w:rFonts w:hint="eastAsia"/>
        </w:rPr>
        <w:t xml:space="preserve"> </w:t>
      </w:r>
      <w:r>
        <w:rPr>
          <w:rFonts w:hint="eastAsia"/>
        </w:rPr>
        <w:t>아바타의</w:t>
      </w:r>
      <w:r>
        <w:rPr>
          <w:rFonts w:hint="eastAsia"/>
        </w:rPr>
        <w:t xml:space="preserve"> </w:t>
      </w:r>
      <w:r>
        <w:rPr>
          <w:rFonts w:hint="eastAsia"/>
        </w:rPr>
        <w:t>옷으로</w:t>
      </w:r>
      <w:r>
        <w:rPr>
          <w:rFonts w:hint="eastAsia"/>
        </w:rPr>
        <w:t xml:space="preserve"> </w:t>
      </w:r>
      <w:r>
        <w:rPr>
          <w:rFonts w:hint="eastAsia"/>
        </w:rPr>
        <w:t>제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한정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유저들에게</w:t>
      </w:r>
      <w:r>
        <w:rPr>
          <w:rFonts w:hint="eastAsia"/>
        </w:rPr>
        <w:t xml:space="preserve"> </w:t>
      </w:r>
      <w:r>
        <w:rPr>
          <w:rFonts w:hint="eastAsia"/>
        </w:rPr>
        <w:t>뽐내어</w:t>
      </w:r>
      <w:r>
        <w:rPr>
          <w:rFonts w:hint="eastAsia"/>
        </w:rPr>
        <w:t xml:space="preserve"> </w:t>
      </w:r>
      <w:r>
        <w:rPr>
          <w:rFonts w:hint="eastAsia"/>
        </w:rPr>
        <w:t>만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험을</w:t>
      </w:r>
      <w:r>
        <w:rPr>
          <w:rFonts w:hint="eastAsia"/>
        </w:rPr>
        <w:t xml:space="preserve"> </w:t>
      </w:r>
      <w:r>
        <w:rPr>
          <w:rFonts w:hint="eastAsia"/>
        </w:rPr>
        <w:t>주고자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</w:p>
    <w:p w14:paraId="199E8D4F" w14:textId="77777777" w:rsidR="00A62342" w:rsidRDefault="00A62342" w:rsidP="00A62342"/>
    <w:p w14:paraId="5794065E" w14:textId="7B129A4A" w:rsidR="00A62342" w:rsidRDefault="00370A9A" w:rsidP="00370A9A">
      <w:pPr>
        <w:pStyle w:val="2"/>
        <w:rPr>
          <w:noProof/>
        </w:rPr>
      </w:pPr>
      <w:r>
        <w:rPr>
          <w:rFonts w:hint="eastAsia"/>
          <w:noProof/>
        </w:rPr>
        <w:t xml:space="preserve">1-3. </w:t>
      </w:r>
      <w:r w:rsidR="00881622">
        <w:rPr>
          <w:rFonts w:hint="eastAsia"/>
          <w:noProof/>
        </w:rPr>
        <w:t>관련 기획서</w:t>
      </w:r>
    </w:p>
    <w:tbl>
      <w:tblPr>
        <w:tblStyle w:val="a6"/>
        <w:tblpPr w:leftFromText="142" w:rightFromText="142" w:vertAnchor="text" w:horzAnchor="margin" w:tblpY="-11"/>
        <w:tblW w:w="10485" w:type="dxa"/>
        <w:tblLook w:val="04A0" w:firstRow="1" w:lastRow="0" w:firstColumn="1" w:lastColumn="0" w:noHBand="0" w:noVBand="1"/>
      </w:tblPr>
      <w:tblGrid>
        <w:gridCol w:w="2830"/>
        <w:gridCol w:w="4536"/>
        <w:gridCol w:w="3119"/>
      </w:tblGrid>
      <w:tr w:rsidR="00704481" w:rsidRPr="001C5B75" w14:paraId="471204C8" w14:textId="77777777" w:rsidTr="008C17CB">
        <w:trPr>
          <w:trHeight w:val="539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B7C98FE" w14:textId="3612638F" w:rsidR="00704481" w:rsidRPr="00704481" w:rsidRDefault="00704481" w:rsidP="00704481">
            <w:pPr>
              <w:spacing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704481">
              <w:rPr>
                <w:rFonts w:asciiTheme="minorEastAsia" w:hAnsiTheme="minorEastAsia" w:hint="eastAsia"/>
                <w:b/>
                <w:bCs/>
              </w:rPr>
              <w:t>문서 이름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4BB728F7" w14:textId="5150A6D2" w:rsidR="00704481" w:rsidRPr="00704481" w:rsidRDefault="00704481" w:rsidP="00704481">
            <w:pPr>
              <w:spacing w:line="240" w:lineRule="auto"/>
              <w:jc w:val="center"/>
              <w:rPr>
                <w:rFonts w:asciiTheme="minorEastAsia" w:hAnsiTheme="minorEastAsia" w:hint="eastAsia"/>
                <w:b/>
                <w:bCs/>
              </w:rPr>
            </w:pPr>
            <w:r w:rsidRPr="00704481">
              <w:rPr>
                <w:rFonts w:asciiTheme="minorEastAsia" w:hAnsiTheme="minorEastAsia" w:hint="eastAsia"/>
                <w:b/>
                <w:bCs/>
              </w:rPr>
              <w:t>설명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6063452" w14:textId="252CDD02" w:rsidR="00704481" w:rsidRPr="00704481" w:rsidRDefault="00704481" w:rsidP="00704481">
            <w:pPr>
              <w:spacing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704481">
              <w:rPr>
                <w:rFonts w:asciiTheme="minorEastAsia" w:hAnsiTheme="minorEastAsia" w:hint="eastAsia"/>
                <w:b/>
                <w:bCs/>
              </w:rPr>
              <w:t>위치</w:t>
            </w:r>
          </w:p>
        </w:tc>
      </w:tr>
      <w:tr w:rsidR="00A04C6D" w14:paraId="27DC420B" w14:textId="77777777" w:rsidTr="00B14390">
        <w:trPr>
          <w:trHeight w:val="539"/>
        </w:trPr>
        <w:tc>
          <w:tcPr>
            <w:tcW w:w="10485" w:type="dxa"/>
            <w:gridSpan w:val="3"/>
            <w:shd w:val="clear" w:color="auto" w:fill="FFFFFF" w:themeFill="background1"/>
            <w:vAlign w:val="center"/>
          </w:tcPr>
          <w:p w14:paraId="6A49AF70" w14:textId="06B3EF17" w:rsidR="00A04C6D" w:rsidRPr="00A04C6D" w:rsidRDefault="00A04C6D" w:rsidP="00A04C6D">
            <w:pPr>
              <w:pStyle w:val="a8"/>
              <w:numPr>
                <w:ilvl w:val="0"/>
                <w:numId w:val="9"/>
              </w:numPr>
              <w:spacing w:line="240" w:lineRule="auto"/>
              <w:ind w:leftChars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캐릭터 관련 기획서는 </w:t>
            </w:r>
            <w:r w:rsidRPr="00A04C6D">
              <w:rPr>
                <w:rFonts w:asciiTheme="minorEastAsia" w:hAnsiTheme="minorEastAsia" w:hint="eastAsia"/>
                <w:b/>
                <w:bCs/>
              </w:rPr>
              <w:t>[</w:t>
            </w:r>
            <w:r w:rsidRPr="00A04C6D">
              <w:rPr>
                <w:rFonts w:asciiTheme="minorEastAsia" w:hAnsiTheme="minorEastAsia" w:hint="eastAsia"/>
                <w:b/>
                <w:bCs/>
              </w:rPr>
              <w:t>1. 문서\1. 기획서\3. 캐릭터</w:t>
            </w:r>
            <w:r w:rsidRPr="00A04C6D">
              <w:rPr>
                <w:rFonts w:asciiTheme="minorEastAsia" w:hAnsiTheme="minorEastAsia" w:hint="eastAsia"/>
                <w:b/>
                <w:bCs/>
              </w:rPr>
              <w:t>]</w:t>
            </w:r>
            <w:r>
              <w:rPr>
                <w:rFonts w:asciiTheme="minorEastAsia" w:hAnsiTheme="minorEastAsia" w:hint="eastAsia"/>
              </w:rPr>
              <w:t xml:space="preserve"> 해당 폴더에 포함되어 있다.</w:t>
            </w:r>
          </w:p>
        </w:tc>
      </w:tr>
      <w:tr w:rsidR="00A04C6D" w14:paraId="65B35CD2" w14:textId="77777777" w:rsidTr="008C17CB">
        <w:trPr>
          <w:trHeight w:val="539"/>
        </w:trPr>
        <w:tc>
          <w:tcPr>
            <w:tcW w:w="2830" w:type="dxa"/>
            <w:shd w:val="clear" w:color="auto" w:fill="FFFFFF" w:themeFill="background1"/>
            <w:vAlign w:val="center"/>
          </w:tcPr>
          <w:p w14:paraId="7886FC41" w14:textId="70D4FDEE" w:rsidR="00A04C6D" w:rsidRPr="00704481" w:rsidRDefault="00A04C6D" w:rsidP="00A04C6D">
            <w:pPr>
              <w:spacing w:line="240" w:lineRule="auto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플레이어블 캐릭터 기획서</w:t>
            </w:r>
          </w:p>
        </w:tc>
        <w:tc>
          <w:tcPr>
            <w:tcW w:w="4536" w:type="dxa"/>
            <w:vAlign w:val="center"/>
          </w:tcPr>
          <w:p w14:paraId="6D8833DC" w14:textId="4DF9D3BE" w:rsidR="00A04C6D" w:rsidRDefault="00A04C6D" w:rsidP="00A04C6D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캐릭터 베이스룰 및 조작 관련 내용 </w:t>
            </w:r>
          </w:p>
        </w:tc>
        <w:tc>
          <w:tcPr>
            <w:tcW w:w="3119" w:type="dxa"/>
            <w:vAlign w:val="center"/>
          </w:tcPr>
          <w:p w14:paraId="1D3A6EA4" w14:textId="341EEFE1" w:rsidR="00A04C6D" w:rsidRDefault="00A04C6D" w:rsidP="00A04C6D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704481">
              <w:rPr>
                <w:rFonts w:asciiTheme="minorEastAsia" w:hAnsiTheme="minorEastAsia" w:hint="eastAsia"/>
              </w:rPr>
              <w:t>1. 문서\1. 기획서\3. 캐릭터</w:t>
            </w:r>
          </w:p>
        </w:tc>
      </w:tr>
      <w:tr w:rsidR="00A04C6D" w14:paraId="1871E8F4" w14:textId="77777777" w:rsidTr="008C17CB">
        <w:trPr>
          <w:trHeight w:val="539"/>
        </w:trPr>
        <w:tc>
          <w:tcPr>
            <w:tcW w:w="2830" w:type="dxa"/>
            <w:shd w:val="clear" w:color="auto" w:fill="FFFFFF" w:themeFill="background1"/>
            <w:vAlign w:val="center"/>
          </w:tcPr>
          <w:p w14:paraId="385E7D95" w14:textId="21E55093" w:rsidR="00A04C6D" w:rsidRPr="00704481" w:rsidRDefault="00A04C6D" w:rsidP="00A04C6D">
            <w:pPr>
              <w:spacing w:line="240" w:lineRule="auto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아바타 애니메이션 기획서</w:t>
            </w:r>
          </w:p>
        </w:tc>
        <w:tc>
          <w:tcPr>
            <w:tcW w:w="4536" w:type="dxa"/>
            <w:vAlign w:val="center"/>
          </w:tcPr>
          <w:p w14:paraId="1C04934D" w14:textId="7550D5F7" w:rsidR="00A04C6D" w:rsidRDefault="00A04C6D" w:rsidP="00A04C6D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캐릭터 애니메이션 관련 기획 내용</w:t>
            </w:r>
          </w:p>
        </w:tc>
        <w:tc>
          <w:tcPr>
            <w:tcW w:w="3119" w:type="dxa"/>
            <w:vAlign w:val="center"/>
          </w:tcPr>
          <w:p w14:paraId="7693A019" w14:textId="392D5845" w:rsidR="00A04C6D" w:rsidRDefault="00A04C6D" w:rsidP="00A04C6D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704481">
              <w:rPr>
                <w:rFonts w:asciiTheme="minorEastAsia" w:hAnsiTheme="minorEastAsia" w:hint="eastAsia"/>
              </w:rPr>
              <w:t>1. 문서\1. 기획서\3. 캐릭터</w:t>
            </w:r>
          </w:p>
        </w:tc>
      </w:tr>
    </w:tbl>
    <w:p w14:paraId="1339FC35" w14:textId="77777777" w:rsidR="00370A9A" w:rsidRPr="00370A9A" w:rsidRDefault="00370A9A" w:rsidP="00370A9A">
      <w:pPr>
        <w:rPr>
          <w:rFonts w:hint="eastAsia"/>
        </w:rPr>
      </w:pPr>
    </w:p>
    <w:p w14:paraId="7FB474BE" w14:textId="48EF93EF" w:rsidR="00F60E4A" w:rsidRDefault="00F60E4A">
      <w:pPr>
        <w:widowControl/>
        <w:wordWrap/>
        <w:autoSpaceDE/>
        <w:autoSpaceDN/>
        <w:spacing w:line="240" w:lineRule="auto"/>
      </w:pPr>
      <w:r>
        <w:br w:type="page"/>
      </w:r>
    </w:p>
    <w:p w14:paraId="4B562127" w14:textId="5A536843" w:rsidR="009E3229" w:rsidRDefault="009E3229" w:rsidP="009E3229">
      <w:pPr>
        <w:pStyle w:val="1"/>
        <w:rPr>
          <w:rFonts w:hint="eastAsia"/>
        </w:rPr>
      </w:pPr>
      <w:r>
        <w:rPr>
          <w:rFonts w:hint="eastAsia"/>
        </w:rPr>
        <w:lastRenderedPageBreak/>
        <w:t>2. 플로우</w:t>
      </w:r>
      <w:r w:rsidR="006C6BBC">
        <w:rPr>
          <w:rFonts w:hint="eastAsia"/>
        </w:rPr>
        <w:t xml:space="preserve"> </w:t>
      </w:r>
      <w:r>
        <w:rPr>
          <w:rFonts w:hint="eastAsia"/>
        </w:rPr>
        <w:t>차트</w:t>
      </w:r>
    </w:p>
    <w:p w14:paraId="279D7947" w14:textId="1037E4ED" w:rsidR="009E3229" w:rsidRDefault="009E3229">
      <w:pPr>
        <w:widowControl/>
        <w:wordWrap/>
        <w:autoSpaceDE/>
        <w:autoSpaceDN/>
        <w:spacing w:line="240" w:lineRule="auto"/>
        <w:rPr>
          <w:rFonts w:hint="eastAsia"/>
        </w:rPr>
      </w:pPr>
      <w:r>
        <w:br w:type="page"/>
      </w:r>
    </w:p>
    <w:p w14:paraId="2A0B1BDB" w14:textId="4777516A" w:rsidR="00F60E4A" w:rsidRDefault="00344E84" w:rsidP="00F60E4A">
      <w:pPr>
        <w:pStyle w:val="1"/>
      </w:pPr>
      <w:r>
        <w:rPr>
          <w:rFonts w:hint="eastAsia"/>
        </w:rPr>
        <w:lastRenderedPageBreak/>
        <w:t>3</w:t>
      </w:r>
      <w:r w:rsidR="00F60E4A">
        <w:rPr>
          <w:rFonts w:hint="eastAsia"/>
        </w:rPr>
        <w:t>. 캐릭터 카테고리</w:t>
      </w:r>
    </w:p>
    <w:p w14:paraId="421CD260" w14:textId="1847FBF7" w:rsidR="00E14EB4" w:rsidRDefault="00E14EB4" w:rsidP="00F60E4A">
      <w:r w:rsidRPr="00E14EB4">
        <w:rPr>
          <w:noProof/>
        </w:rPr>
        <w:drawing>
          <wp:anchor distT="0" distB="0" distL="114300" distR="114300" simplePos="0" relativeHeight="251662336" behindDoc="0" locked="0" layoutInCell="1" allowOverlap="1" wp14:anchorId="3CEC9332" wp14:editId="05D3AC06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2297430" cy="1425575"/>
            <wp:effectExtent l="12700" t="12700" r="13970" b="9525"/>
            <wp:wrapSquare wrapText="bothSides"/>
            <wp:docPr id="294899231" name="그림 1" descr="스케치, 그림, 아동 미술, 일러스트레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99231" name="그림 1" descr="스케치, 그림, 아동 미술, 일러스트레이션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4255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- </w:t>
      </w:r>
      <w:r>
        <w:rPr>
          <w:rFonts w:hint="eastAsia"/>
        </w:rPr>
        <w:t>아래는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원화이다</w:t>
      </w:r>
      <w:r>
        <w:rPr>
          <w:rFonts w:hint="eastAsia"/>
        </w:rPr>
        <w:t>.</w:t>
      </w:r>
      <w:r w:rsidR="00D925EC">
        <w:t xml:space="preserve"> </w:t>
      </w:r>
    </w:p>
    <w:p w14:paraId="2F9A1AA3" w14:textId="138CBAAD" w:rsidR="00E14EB4" w:rsidRPr="00ED6D96" w:rsidRDefault="00E14EB4" w:rsidP="00E14EB4">
      <w:pPr>
        <w:pStyle w:val="a8"/>
        <w:numPr>
          <w:ilvl w:val="0"/>
          <w:numId w:val="9"/>
        </w:numPr>
        <w:ind w:leftChars="0"/>
        <w:rPr>
          <w:b/>
          <w:bCs/>
        </w:rPr>
      </w:pPr>
      <w:r w:rsidRPr="00ED6D96">
        <w:rPr>
          <w:rFonts w:hint="eastAsia"/>
          <w:b/>
          <w:bCs/>
        </w:rPr>
        <w:t>캐릭터</w:t>
      </w:r>
      <w:r w:rsidRPr="00ED6D96">
        <w:rPr>
          <w:rFonts w:hint="eastAsia"/>
          <w:b/>
          <w:bCs/>
        </w:rPr>
        <w:t xml:space="preserve"> </w:t>
      </w:r>
      <w:r w:rsidRPr="00ED6D96">
        <w:rPr>
          <w:rFonts w:hint="eastAsia"/>
          <w:b/>
          <w:bCs/>
        </w:rPr>
        <w:t>파츠</w:t>
      </w:r>
      <w:r w:rsidRPr="00ED6D96">
        <w:rPr>
          <w:rFonts w:hint="eastAsia"/>
          <w:b/>
          <w:bCs/>
        </w:rPr>
        <w:t xml:space="preserve"> </w:t>
      </w:r>
      <w:r w:rsidRPr="00ED6D96">
        <w:rPr>
          <w:rFonts w:hint="eastAsia"/>
          <w:b/>
          <w:bCs/>
        </w:rPr>
        <w:t>구성</w:t>
      </w:r>
    </w:p>
    <w:tbl>
      <w:tblPr>
        <w:tblStyle w:val="a6"/>
        <w:tblpPr w:leftFromText="142" w:rightFromText="142" w:vertAnchor="text" w:horzAnchor="margin" w:tblpXSpec="right" w:tblpY="-1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1701"/>
      </w:tblGrid>
      <w:tr w:rsidR="00E14EB4" w14:paraId="7732CA11" w14:textId="77777777" w:rsidTr="00E14EB4">
        <w:trPr>
          <w:trHeight w:val="53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05E65A8" w14:textId="4C649CF1" w:rsidR="00E14EB4" w:rsidRPr="001C5B75" w:rsidRDefault="00E14EB4" w:rsidP="00E14EB4">
            <w:pPr>
              <w:spacing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머리 악세사리</w:t>
            </w:r>
          </w:p>
        </w:tc>
        <w:tc>
          <w:tcPr>
            <w:tcW w:w="1701" w:type="dxa"/>
            <w:vAlign w:val="center"/>
          </w:tcPr>
          <w:p w14:paraId="106E8838" w14:textId="77777777" w:rsidR="00E14EB4" w:rsidRPr="001C5B75" w:rsidRDefault="00E14EB4" w:rsidP="00E14EB4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</w:t>
            </w:r>
            <w:r>
              <w:rPr>
                <w:rFonts w:asciiTheme="minorEastAsia" w:hAnsiTheme="minorEastAsia"/>
              </w:rPr>
              <w:t>ead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B6C89EE" w14:textId="637C0256" w:rsidR="00E14EB4" w:rsidRPr="00E14EB4" w:rsidRDefault="00E14EB4" w:rsidP="00E14EB4">
            <w:pPr>
              <w:spacing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E14EB4">
              <w:rPr>
                <w:rFonts w:asciiTheme="minorEastAsia" w:hAnsiTheme="minorEastAsia" w:hint="eastAsia"/>
                <w:b/>
                <w:bCs/>
              </w:rPr>
              <w:t>왼</w:t>
            </w:r>
            <w:r>
              <w:rPr>
                <w:rFonts w:asciiTheme="minorEastAsia" w:hAnsiTheme="minorEastAsia" w:hint="eastAsia"/>
                <w:b/>
                <w:bCs/>
              </w:rPr>
              <w:t>손</w:t>
            </w:r>
          </w:p>
        </w:tc>
        <w:tc>
          <w:tcPr>
            <w:tcW w:w="1701" w:type="dxa"/>
            <w:vAlign w:val="center"/>
          </w:tcPr>
          <w:p w14:paraId="0DF47B81" w14:textId="0C01E97E" w:rsidR="00E14EB4" w:rsidRDefault="00E14EB4" w:rsidP="00E14EB4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LeftHand</w:t>
            </w:r>
          </w:p>
        </w:tc>
      </w:tr>
      <w:tr w:rsidR="00E14EB4" w14:paraId="4C39550C" w14:textId="77777777" w:rsidTr="00E14EB4">
        <w:trPr>
          <w:trHeight w:val="53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27EF5F1" w14:textId="1146C70F" w:rsidR="00E14EB4" w:rsidRDefault="00E14EB4" w:rsidP="00E14EB4">
            <w:pPr>
              <w:spacing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상의</w:t>
            </w:r>
          </w:p>
        </w:tc>
        <w:tc>
          <w:tcPr>
            <w:tcW w:w="1701" w:type="dxa"/>
            <w:vAlign w:val="center"/>
          </w:tcPr>
          <w:p w14:paraId="0BAE23DA" w14:textId="34443CCD" w:rsidR="00E14EB4" w:rsidRDefault="00E14EB4" w:rsidP="00E14EB4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opbody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2A21B11" w14:textId="6E4DF2D8" w:rsidR="00E14EB4" w:rsidRPr="00E14EB4" w:rsidRDefault="00E14EB4" w:rsidP="00E14EB4">
            <w:pPr>
              <w:spacing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오른손</w:t>
            </w:r>
          </w:p>
        </w:tc>
        <w:tc>
          <w:tcPr>
            <w:tcW w:w="1701" w:type="dxa"/>
            <w:vAlign w:val="center"/>
          </w:tcPr>
          <w:p w14:paraId="0FF52FD9" w14:textId="696B27CD" w:rsidR="00E14EB4" w:rsidRDefault="00E14EB4" w:rsidP="00E14EB4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ightHand</w:t>
            </w:r>
          </w:p>
        </w:tc>
      </w:tr>
      <w:tr w:rsidR="00E14EB4" w14:paraId="0454AAFC" w14:textId="77777777" w:rsidTr="00E14EB4">
        <w:trPr>
          <w:trHeight w:val="53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E80968F" w14:textId="05F2BAB1" w:rsidR="00E14EB4" w:rsidRDefault="00E14EB4" w:rsidP="00E14EB4">
            <w:pPr>
              <w:spacing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하의</w:t>
            </w:r>
          </w:p>
        </w:tc>
        <w:tc>
          <w:tcPr>
            <w:tcW w:w="1701" w:type="dxa"/>
            <w:vAlign w:val="center"/>
          </w:tcPr>
          <w:p w14:paraId="361CC6B0" w14:textId="36BBF37D" w:rsidR="00E14EB4" w:rsidRDefault="00E14EB4" w:rsidP="00E14EB4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ownbody</w:t>
            </w:r>
          </w:p>
        </w:tc>
        <w:tc>
          <w:tcPr>
            <w:tcW w:w="3402" w:type="dxa"/>
            <w:gridSpan w:val="2"/>
            <w:vAlign w:val="center"/>
          </w:tcPr>
          <w:p w14:paraId="3F74F12A" w14:textId="4CA20514" w:rsidR="00E14EB4" w:rsidRPr="00E14EB4" w:rsidRDefault="00E14EB4" w:rsidP="00E14EB4">
            <w:pPr>
              <w:pStyle w:val="a8"/>
              <w:numPr>
                <w:ilvl w:val="0"/>
                <w:numId w:val="27"/>
              </w:numPr>
              <w:spacing w:line="240" w:lineRule="auto"/>
              <w:ind w:leftChars="0"/>
              <w:jc w:val="center"/>
              <w:rPr>
                <w:rFonts w:asciiTheme="minorEastAsia" w:hAnsiTheme="minorEastAsia"/>
              </w:rPr>
            </w:pPr>
          </w:p>
        </w:tc>
      </w:tr>
    </w:tbl>
    <w:p w14:paraId="4200C1B5" w14:textId="77777777" w:rsidR="00ED6D96" w:rsidRDefault="00ED6D96" w:rsidP="00E14EB4">
      <w:pPr>
        <w:pStyle w:val="a8"/>
        <w:ind w:leftChars="0" w:left="880"/>
      </w:pPr>
    </w:p>
    <w:p w14:paraId="0261797A" w14:textId="77777777" w:rsidR="00ED6D96" w:rsidRDefault="00ED6D96" w:rsidP="000F66BA"/>
    <w:p w14:paraId="2932A34E" w14:textId="59671E97" w:rsidR="00ED6D96" w:rsidRDefault="00344E84" w:rsidP="004E5F2F">
      <w:pPr>
        <w:pStyle w:val="1"/>
      </w:pPr>
      <w:r>
        <w:rPr>
          <w:rFonts w:hint="eastAsia"/>
        </w:rPr>
        <w:t>4</w:t>
      </w:r>
      <w:r w:rsidR="004E5F2F">
        <w:rPr>
          <w:rFonts w:hint="eastAsia"/>
        </w:rPr>
        <w:t>. 캐릭터 최초 생성</w:t>
      </w:r>
      <w:r w:rsidR="001C78C9">
        <w:rPr>
          <w:rFonts w:hint="eastAsia"/>
        </w:rPr>
        <w:t xml:space="preserve"> 과정</w:t>
      </w:r>
    </w:p>
    <w:p w14:paraId="10EF9B38" w14:textId="24CC39D2" w:rsidR="00E74115" w:rsidRDefault="00C346F7" w:rsidP="00E741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2E962" wp14:editId="34DC2137">
                <wp:simplePos x="0" y="0"/>
                <wp:positionH relativeFrom="column">
                  <wp:posOffset>1440611</wp:posOffset>
                </wp:positionH>
                <wp:positionV relativeFrom="paragraph">
                  <wp:posOffset>1718837</wp:posOffset>
                </wp:positionV>
                <wp:extent cx="1345721" cy="345057"/>
                <wp:effectExtent l="0" t="0" r="26035" b="17145"/>
                <wp:wrapNone/>
                <wp:docPr id="163621727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21" cy="3450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63FC5" id="직사각형 1" o:spid="_x0000_s1026" style="position:absolute;left:0;text-align:left;margin-left:113.45pt;margin-top:135.35pt;width:105.95pt;height:2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" fillcolor="white [3212]" strokecolor="white [3212]" strokeweight="1pt"/>
            </w:pict>
          </mc:Fallback>
        </mc:AlternateContent>
      </w:r>
      <w:r w:rsidR="00E74115" w:rsidRPr="00E74115">
        <w:rPr>
          <w:noProof/>
        </w:rPr>
        <w:drawing>
          <wp:inline distT="0" distB="0" distL="0" distR="0" wp14:anchorId="1C846F3D" wp14:editId="21CE08DA">
            <wp:extent cx="4201886" cy="2369934"/>
            <wp:effectExtent l="0" t="0" r="8255" b="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BBB7C2C9-3095-02EC-59CF-C766BD5BAF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BBB7C2C9-3095-02EC-59CF-C766BD5BAF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7585" cy="239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1084" w14:textId="73B2F6C2" w:rsidR="00E74115" w:rsidRDefault="00344E84" w:rsidP="00E74115">
      <w:pPr>
        <w:pStyle w:val="2"/>
      </w:pPr>
      <w:r>
        <w:rPr>
          <w:rFonts w:hint="eastAsia"/>
        </w:rPr>
        <w:t>4</w:t>
      </w:r>
      <w:r w:rsidR="00E74115">
        <w:rPr>
          <w:rFonts w:hint="eastAsia"/>
        </w:rPr>
        <w:t>-1. 설명</w:t>
      </w:r>
    </w:p>
    <w:p w14:paraId="7BE9765A" w14:textId="5F65B81B" w:rsidR="00E74115" w:rsidRDefault="00E74115" w:rsidP="00E74115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등록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회원가입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거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3EDBE2D9" w14:textId="6A6B348D" w:rsidR="00E74115" w:rsidRDefault="00E74115" w:rsidP="00E74115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머리</w:t>
      </w:r>
      <w:r>
        <w:rPr>
          <w:rFonts w:hint="eastAsia"/>
        </w:rPr>
        <w:t>/</w:t>
      </w:r>
      <w:r>
        <w:rPr>
          <w:rFonts w:hint="eastAsia"/>
        </w:rPr>
        <w:t>상의</w:t>
      </w:r>
      <w:r>
        <w:rPr>
          <w:rFonts w:hint="eastAsia"/>
        </w:rPr>
        <w:t>/</w:t>
      </w:r>
      <w:r>
        <w:rPr>
          <w:rFonts w:hint="eastAsia"/>
        </w:rPr>
        <w:t>하의</w:t>
      </w:r>
      <w:r>
        <w:rPr>
          <w:rFonts w:hint="eastAsia"/>
        </w:rPr>
        <w:t>/</w:t>
      </w:r>
      <w:r>
        <w:rPr>
          <w:rFonts w:hint="eastAsia"/>
        </w:rPr>
        <w:t>왼손</w:t>
      </w:r>
      <w:r>
        <w:rPr>
          <w:rFonts w:hint="eastAsia"/>
        </w:rPr>
        <w:t>/</w:t>
      </w:r>
      <w:r>
        <w:rPr>
          <w:rFonts w:hint="eastAsia"/>
        </w:rPr>
        <w:t>오른손</w:t>
      </w:r>
      <w:r>
        <w:rPr>
          <w:rFonts w:hint="eastAsia"/>
        </w:rPr>
        <w:t xml:space="preserve"> </w:t>
      </w:r>
      <w:r>
        <w:rPr>
          <w:rFonts w:hint="eastAsia"/>
        </w:rPr>
        <w:t>파츠에서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컬러로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39D6117" w14:textId="5AE7A0A3" w:rsidR="00E74115" w:rsidRPr="00E74115" w:rsidRDefault="00E74115" w:rsidP="00E74115">
      <w:pPr>
        <w:ind w:left="800"/>
      </w:pPr>
      <w:r>
        <w:rPr>
          <w:rFonts w:hint="eastAsia"/>
        </w:rPr>
        <w:t xml:space="preserve">2-1. </w:t>
      </w:r>
      <w:r>
        <w:rPr>
          <w:rFonts w:hint="eastAsia"/>
        </w:rPr>
        <w:t>컬러는</w:t>
      </w:r>
      <w:r>
        <w:rPr>
          <w:rFonts w:hint="eastAsia"/>
        </w:rPr>
        <w:t xml:space="preserve"> </w:t>
      </w:r>
      <w:r>
        <w:t>Defaul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왼쪽</w:t>
      </w:r>
      <w:r>
        <w:rPr>
          <w:rFonts w:hint="eastAsia"/>
        </w:rPr>
        <w:t xml:space="preserve"> </w:t>
      </w:r>
      <w:r>
        <w:rPr>
          <w:rFonts w:hint="eastAsia"/>
        </w:rPr>
        <w:t>첫번째</w:t>
      </w:r>
      <w:r>
        <w:rPr>
          <w:rFonts w:hint="eastAsia"/>
        </w:rPr>
        <w:t xml:space="preserve"> </w:t>
      </w:r>
      <w:r>
        <w:rPr>
          <w:rFonts w:hint="eastAsia"/>
        </w:rPr>
        <w:t>칸이</w:t>
      </w:r>
      <w:r>
        <w:rPr>
          <w:rFonts w:hint="eastAsia"/>
        </w:rPr>
        <w:t xml:space="preserve"> </w:t>
      </w:r>
      <w:r>
        <w:rPr>
          <w:rFonts w:hint="eastAsia"/>
        </w:rPr>
        <w:t>선택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FB2ACB">
        <w:br/>
      </w:r>
      <w:r w:rsidR="00FB2ACB">
        <w:rPr>
          <w:rFonts w:hint="eastAsia"/>
        </w:rPr>
        <w:t xml:space="preserve">2-2. </w:t>
      </w:r>
      <w:r w:rsidR="00FB2ACB">
        <w:rPr>
          <w:rFonts w:hint="eastAsia"/>
        </w:rPr>
        <w:t>컬러</w:t>
      </w:r>
      <w:r w:rsidR="00FB2ACB">
        <w:rPr>
          <w:rFonts w:hint="eastAsia"/>
        </w:rPr>
        <w:t xml:space="preserve"> </w:t>
      </w:r>
      <w:r w:rsidR="00FB2ACB">
        <w:rPr>
          <w:rFonts w:hint="eastAsia"/>
        </w:rPr>
        <w:t>카테고리에서</w:t>
      </w:r>
      <w:r w:rsidR="00FB2ACB">
        <w:rPr>
          <w:rFonts w:hint="eastAsia"/>
        </w:rPr>
        <w:t xml:space="preserve"> </w:t>
      </w:r>
      <w:r w:rsidR="00FB2ACB">
        <w:rPr>
          <w:rFonts w:hint="eastAsia"/>
        </w:rPr>
        <w:t>왼쪽의</w:t>
      </w:r>
      <w:r w:rsidR="00FB2ACB">
        <w:rPr>
          <w:rFonts w:hint="eastAsia"/>
        </w:rPr>
        <w:t xml:space="preserve"> </w:t>
      </w:r>
      <w:r w:rsidR="00FB2ACB">
        <w:rPr>
          <w:rFonts w:hint="eastAsia"/>
        </w:rPr>
        <w:t>세</w:t>
      </w:r>
      <w:r w:rsidR="00FB2ACB">
        <w:rPr>
          <w:rFonts w:hint="eastAsia"/>
        </w:rPr>
        <w:t xml:space="preserve"> </w:t>
      </w:r>
      <w:r w:rsidR="00FB2ACB">
        <w:rPr>
          <w:rFonts w:hint="eastAsia"/>
        </w:rPr>
        <w:t>개는</w:t>
      </w:r>
      <w:r w:rsidR="00FB2ACB">
        <w:rPr>
          <w:rFonts w:hint="eastAsia"/>
        </w:rPr>
        <w:t xml:space="preserve"> </w:t>
      </w:r>
      <w:r w:rsidR="00FB2ACB">
        <w:rPr>
          <w:rFonts w:hint="eastAsia"/>
        </w:rPr>
        <w:t>고정</w:t>
      </w:r>
      <w:r w:rsidR="00FB2ACB">
        <w:rPr>
          <w:rFonts w:hint="eastAsia"/>
        </w:rPr>
        <w:t xml:space="preserve"> </w:t>
      </w:r>
      <w:r w:rsidR="00FB2ACB">
        <w:rPr>
          <w:rFonts w:hint="eastAsia"/>
        </w:rPr>
        <w:t>컬러</w:t>
      </w:r>
      <w:r w:rsidR="00FB2ACB">
        <w:rPr>
          <w:rFonts w:hint="eastAsia"/>
        </w:rPr>
        <w:t xml:space="preserve"> / </w:t>
      </w:r>
      <w:r w:rsidR="00FB2ACB">
        <w:rPr>
          <w:rFonts w:hint="eastAsia"/>
        </w:rPr>
        <w:t>오른쪽</w:t>
      </w:r>
      <w:r w:rsidR="00FB2ACB">
        <w:rPr>
          <w:rFonts w:hint="eastAsia"/>
        </w:rPr>
        <w:t xml:space="preserve"> </w:t>
      </w:r>
      <w:r w:rsidR="00FB2ACB">
        <w:rPr>
          <w:rFonts w:hint="eastAsia"/>
        </w:rPr>
        <w:t>두</w:t>
      </w:r>
      <w:r w:rsidR="00FB2ACB">
        <w:rPr>
          <w:rFonts w:hint="eastAsia"/>
        </w:rPr>
        <w:t xml:space="preserve"> </w:t>
      </w:r>
      <w:r w:rsidR="00FB2ACB">
        <w:rPr>
          <w:rFonts w:hint="eastAsia"/>
        </w:rPr>
        <w:t>개의</w:t>
      </w:r>
      <w:r w:rsidR="00FB2ACB">
        <w:rPr>
          <w:rFonts w:hint="eastAsia"/>
        </w:rPr>
        <w:t xml:space="preserve"> </w:t>
      </w:r>
      <w:r w:rsidR="00FB2ACB">
        <w:rPr>
          <w:rFonts w:hint="eastAsia"/>
        </w:rPr>
        <w:t>색은</w:t>
      </w:r>
      <w:r w:rsidR="00FB2ACB">
        <w:rPr>
          <w:rFonts w:hint="eastAsia"/>
        </w:rPr>
        <w:t xml:space="preserve"> </w:t>
      </w:r>
      <w:r w:rsidR="00FB2ACB">
        <w:rPr>
          <w:rFonts w:hint="eastAsia"/>
        </w:rPr>
        <w:t>랜덤</w:t>
      </w:r>
      <w:r w:rsidR="00FB2ACB">
        <w:rPr>
          <w:rFonts w:hint="eastAsia"/>
        </w:rPr>
        <w:t xml:space="preserve"> </w:t>
      </w:r>
      <w:r w:rsidR="00FB2ACB">
        <w:rPr>
          <w:rFonts w:hint="eastAsia"/>
        </w:rPr>
        <w:t>컬러이다</w:t>
      </w:r>
      <w:r w:rsidR="00FB2ACB">
        <w:rPr>
          <w:rFonts w:hint="eastAsia"/>
        </w:rPr>
        <w:t>.</w:t>
      </w:r>
    </w:p>
    <w:p w14:paraId="20643C61" w14:textId="0A455D0C" w:rsidR="00572541" w:rsidRDefault="00C346F7" w:rsidP="00C346F7">
      <w:pPr>
        <w:pStyle w:val="a8"/>
        <w:numPr>
          <w:ilvl w:val="0"/>
          <w:numId w:val="28"/>
        </w:numPr>
        <w:ind w:leftChars="0"/>
        <w:rPr>
          <w:rFonts w:hint="eastAsia"/>
        </w:rPr>
      </w:pPr>
      <w:r>
        <w:rPr>
          <w:rFonts w:hint="eastAsia"/>
        </w:rPr>
        <w:t>커스터마이징을</w:t>
      </w:r>
      <w:r>
        <w:rPr>
          <w:rFonts w:hint="eastAsia"/>
        </w:rPr>
        <w:t xml:space="preserve"> </w:t>
      </w:r>
      <w:r>
        <w:rPr>
          <w:rFonts w:hint="eastAsia"/>
        </w:rPr>
        <w:t>완료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, </w:t>
      </w:r>
      <w:r>
        <w:rPr>
          <w:rFonts w:hint="eastAsia"/>
        </w:rPr>
        <w:t>유저는</w:t>
      </w:r>
      <w:r>
        <w:rPr>
          <w:rFonts w:hint="eastAsia"/>
        </w:rPr>
        <w:t xml:space="preserve"> [</w:t>
      </w:r>
      <w:r>
        <w:rPr>
          <w:rFonts w:hint="eastAsia"/>
        </w:rPr>
        <w:t>입학하기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UI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정보와</w:t>
      </w:r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저장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3F640A98" w14:textId="0E5C68E6" w:rsidR="001C78C9" w:rsidRPr="00AB332A" w:rsidRDefault="00E043D5" w:rsidP="008B5C4A">
      <w:pPr>
        <w:widowControl/>
        <w:wordWrap/>
        <w:autoSpaceDE/>
        <w:autoSpaceDN/>
        <w:spacing w:line="240" w:lineRule="auto"/>
        <w:rPr>
          <w:rFonts w:hint="eastAsia"/>
        </w:rPr>
      </w:pPr>
      <w:r>
        <w:br w:type="page"/>
      </w:r>
    </w:p>
    <w:p w14:paraId="0A9E3970" w14:textId="39E90D33" w:rsidR="002A5442" w:rsidRPr="002A5442" w:rsidRDefault="00344E84" w:rsidP="00DB4D3C">
      <w:pPr>
        <w:pStyle w:val="2"/>
      </w:pPr>
      <w:r>
        <w:rPr>
          <w:rFonts w:hint="eastAsia"/>
        </w:rPr>
        <w:lastRenderedPageBreak/>
        <w:t>4</w:t>
      </w:r>
      <w:r w:rsidR="00DB4D3C">
        <w:rPr>
          <w:rFonts w:hint="eastAsia"/>
        </w:rPr>
        <w:t>-</w:t>
      </w:r>
      <w:r w:rsidR="004B01A1">
        <w:rPr>
          <w:rFonts w:hint="eastAsia"/>
        </w:rPr>
        <w:t>2</w:t>
      </w:r>
      <w:r w:rsidR="001C78C9">
        <w:rPr>
          <w:rFonts w:hint="eastAsia"/>
        </w:rPr>
        <w:t>. UI</w:t>
      </w:r>
    </w:p>
    <w:p w14:paraId="3B5F85E7" w14:textId="30C84EF8" w:rsidR="008B5C4A" w:rsidRDefault="009155C5" w:rsidP="008B5C4A">
      <w:pPr>
        <w:jc w:val="center"/>
      </w:pPr>
      <w:r w:rsidRPr="009155C5">
        <w:rPr>
          <w:noProof/>
        </w:rPr>
        <w:drawing>
          <wp:inline distT="0" distB="0" distL="0" distR="0" wp14:anchorId="0F8A4F4C" wp14:editId="53E8CB94">
            <wp:extent cx="4691743" cy="2648912"/>
            <wp:effectExtent l="0" t="0" r="0" b="5715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C1740B80-D529-6758-007B-C540C7F865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C1740B80-D529-6758-007B-C540C7F865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3328" cy="266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7513"/>
      </w:tblGrid>
      <w:tr w:rsidR="009155C5" w:rsidRPr="001C5B75" w14:paraId="7B6DA9B2" w14:textId="3DEC44DE" w:rsidTr="00BC7E54">
        <w:trPr>
          <w:trHeight w:val="53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4FBF613" w14:textId="0D9E6748" w:rsidR="009155C5" w:rsidRPr="009155C5" w:rsidRDefault="009155C5" w:rsidP="009155C5">
            <w:pPr>
              <w:spacing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um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11C080E" w14:textId="19CF35AC" w:rsidR="009155C5" w:rsidRPr="009155C5" w:rsidRDefault="009155C5" w:rsidP="009155C5">
            <w:pPr>
              <w:spacing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항목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2C1AD603" w14:textId="6C0DD551" w:rsidR="009155C5" w:rsidRPr="009155C5" w:rsidRDefault="009155C5" w:rsidP="009155C5">
            <w:pPr>
              <w:spacing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설명</w:t>
            </w:r>
          </w:p>
        </w:tc>
      </w:tr>
      <w:tr w:rsidR="009155C5" w14:paraId="28DBB4E2" w14:textId="1C910802" w:rsidTr="00BC7E54">
        <w:trPr>
          <w:trHeight w:val="53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913FCBD" w14:textId="0750C595" w:rsidR="009155C5" w:rsidRDefault="009155C5" w:rsidP="009155C5">
            <w:pPr>
              <w:spacing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14:paraId="4ED3A7DD" w14:textId="432E854D" w:rsidR="009155C5" w:rsidRDefault="009155C5" w:rsidP="009155C5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파츠 카테고리</w:t>
            </w:r>
          </w:p>
        </w:tc>
        <w:tc>
          <w:tcPr>
            <w:tcW w:w="7513" w:type="dxa"/>
          </w:tcPr>
          <w:p w14:paraId="2CF795FB" w14:textId="77777777" w:rsidR="009155C5" w:rsidRDefault="009155C5" w:rsidP="009155C5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캐릭터 파츠에 맞는 카테고리로 구분된다.</w:t>
            </w:r>
          </w:p>
          <w:p w14:paraId="238886EE" w14:textId="77777777" w:rsidR="009155C5" w:rsidRDefault="009155C5" w:rsidP="009155C5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카테고리 수는 한 페이지에 5개 이하로 노출되며, 6개 이상이 될 경우에는 </w:t>
            </w:r>
            <w:r>
              <w:rPr>
                <w:rFonts w:asciiTheme="minorEastAsia" w:hAnsiTheme="minorEastAsia"/>
              </w:rPr>
              <w:t xml:space="preserve">L/R </w:t>
            </w:r>
            <w:r>
              <w:rPr>
                <w:rFonts w:asciiTheme="minorEastAsia" w:hAnsiTheme="minorEastAsia" w:hint="eastAsia"/>
              </w:rPr>
              <w:t>버튼으로 페이지를 이동할 수 있다.</w:t>
            </w:r>
          </w:p>
          <w:p w14:paraId="02ED032E" w14:textId="2556A7FE" w:rsidR="009155C5" w:rsidRPr="009155C5" w:rsidRDefault="009155C5" w:rsidP="009155C5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</w:p>
        </w:tc>
      </w:tr>
      <w:tr w:rsidR="009155C5" w14:paraId="01D4EDAB" w14:textId="77777777" w:rsidTr="00BC7E54">
        <w:trPr>
          <w:trHeight w:val="53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C5FA6A3" w14:textId="40B8A245" w:rsidR="009155C5" w:rsidRDefault="009155C5" w:rsidP="009155C5">
            <w:pPr>
              <w:spacing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7C88A649" w14:textId="62D05299" w:rsidR="009155C5" w:rsidRDefault="009155C5" w:rsidP="009155C5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디자인 목록</w:t>
            </w:r>
          </w:p>
        </w:tc>
        <w:tc>
          <w:tcPr>
            <w:tcW w:w="7513" w:type="dxa"/>
          </w:tcPr>
          <w:p w14:paraId="644B869A" w14:textId="77777777" w:rsidR="009155C5" w:rsidRDefault="00506649" w:rsidP="009155C5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각 카테고리에 해당되는 디자인 목록들이 표시된다.</w:t>
            </w:r>
          </w:p>
          <w:p w14:paraId="2FB4C0DD" w14:textId="77777777" w:rsidR="00506649" w:rsidRDefault="00506649" w:rsidP="009155C5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각 카테고리는 왼쪽부터 0 / 1 / 2 / 3 / 4의 번호를 가진다.</w:t>
            </w:r>
          </w:p>
          <w:p w14:paraId="5D9F1218" w14:textId="3B5C0C3C" w:rsidR="00506649" w:rsidRDefault="00506649" w:rsidP="009155C5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0 ~ 2번까지는 고정 컬러를 가지고, 3 ~ 4번까지는 랜덤 컬러를 가진다.</w:t>
            </w:r>
          </w:p>
          <w:p w14:paraId="21602E17" w14:textId="24834B57" w:rsidR="00506649" w:rsidRPr="00506649" w:rsidRDefault="00506649" w:rsidP="009155C5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유저가 선택하면</w:t>
            </w:r>
            <w:r w:rsidR="00C543F2">
              <w:rPr>
                <w:rFonts w:asciiTheme="minorEastAsia" w:hAnsiTheme="minorEastAsia" w:hint="eastAsia"/>
              </w:rPr>
              <w:t xml:space="preserve"> 아이콘에 아웃라인을 표시해 선택 상황을 표시한다.</w:t>
            </w:r>
          </w:p>
        </w:tc>
      </w:tr>
      <w:tr w:rsidR="009155C5" w14:paraId="13958A13" w14:textId="77777777" w:rsidTr="00BC7E54">
        <w:trPr>
          <w:trHeight w:val="53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C5BC8D6" w14:textId="6ADEBBB7" w:rsidR="009155C5" w:rsidRDefault="009155C5" w:rsidP="009155C5">
            <w:pPr>
              <w:spacing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14:paraId="6834C76E" w14:textId="12A3F08D" w:rsidR="009155C5" w:rsidRDefault="009155C5" w:rsidP="009155C5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미리보기 뷰</w:t>
            </w:r>
          </w:p>
        </w:tc>
        <w:tc>
          <w:tcPr>
            <w:tcW w:w="7513" w:type="dxa"/>
          </w:tcPr>
          <w:p w14:paraId="1BC498C1" w14:textId="77777777" w:rsidR="009155C5" w:rsidRDefault="00462EC8" w:rsidP="009155C5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2. 디자인 목록에서 현재 선택되어 있는 아이템을 적용하여 보여준다.</w:t>
            </w:r>
          </w:p>
          <w:p w14:paraId="4BD3B362" w14:textId="6C6B5909" w:rsidR="00462EC8" w:rsidRPr="00462EC8" w:rsidRDefault="00462EC8" w:rsidP="009155C5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아이템 적용은 실시간으로 변경된다.</w:t>
            </w:r>
          </w:p>
        </w:tc>
      </w:tr>
      <w:tr w:rsidR="009155C5" w14:paraId="470B7E0B" w14:textId="77777777" w:rsidTr="009C0914">
        <w:trPr>
          <w:trHeight w:val="539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8C25271" w14:textId="1EEF525A" w:rsidR="009155C5" w:rsidRPr="00461241" w:rsidRDefault="009155C5" w:rsidP="009155C5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461241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1E1900B" w14:textId="77C8813D" w:rsidR="009155C5" w:rsidRPr="00BC7E54" w:rsidRDefault="009155C5" w:rsidP="009155C5">
            <w:pPr>
              <w:spacing w:line="240" w:lineRule="auto"/>
              <w:jc w:val="center"/>
              <w:rPr>
                <w:rFonts w:asciiTheme="minorEastAsia" w:hAnsiTheme="minorEastAsia"/>
                <w:strike/>
              </w:rPr>
            </w:pPr>
            <w:r w:rsidRPr="00BC7E54">
              <w:rPr>
                <w:rFonts w:asciiTheme="minorEastAsia" w:hAnsiTheme="minorEastAsia" w:hint="eastAsia"/>
                <w:strike/>
              </w:rPr>
              <w:t>닉네임 설정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14:paraId="68822F88" w14:textId="77777777" w:rsidR="009155C5" w:rsidRPr="00BC7E54" w:rsidRDefault="00462EC8" w:rsidP="009155C5">
            <w:pPr>
              <w:spacing w:line="240" w:lineRule="auto"/>
              <w:rPr>
                <w:rFonts w:asciiTheme="minorEastAsia" w:hAnsiTheme="minorEastAsia"/>
                <w:strike/>
              </w:rPr>
            </w:pPr>
            <w:r w:rsidRPr="00BC7E54">
              <w:rPr>
                <w:rFonts w:asciiTheme="minorEastAsia" w:hAnsiTheme="minorEastAsia" w:hint="eastAsia"/>
                <w:strike/>
              </w:rPr>
              <w:t xml:space="preserve">- </w:t>
            </w:r>
            <w:r w:rsidRPr="00BC7E54">
              <w:rPr>
                <w:rFonts w:asciiTheme="minorEastAsia" w:hAnsiTheme="minorEastAsia" w:hint="eastAsia"/>
                <w:b/>
                <w:bCs/>
                <w:strike/>
              </w:rPr>
              <w:t>3-2. 닉네임</w:t>
            </w:r>
            <w:r w:rsidRPr="00BC7E54">
              <w:rPr>
                <w:rFonts w:asciiTheme="minorEastAsia" w:hAnsiTheme="minorEastAsia" w:hint="eastAsia"/>
                <w:strike/>
              </w:rPr>
              <w:t>에 기재된 조건에 맞는 닉네임을 입력한다.</w:t>
            </w:r>
          </w:p>
          <w:p w14:paraId="055FCB6B" w14:textId="61194B7D" w:rsidR="00462EC8" w:rsidRPr="00462EC8" w:rsidRDefault="00BC7E54" w:rsidP="009155C5">
            <w:pPr>
              <w:spacing w:line="240" w:lineRule="auto"/>
              <w:rPr>
                <w:rFonts w:asciiTheme="minorEastAsia" w:hAnsiTheme="minorEastAsia" w:hint="eastAsia"/>
                <w:b/>
                <w:bCs/>
                <w:i/>
                <w:iCs/>
              </w:rPr>
            </w:pPr>
            <w:r>
              <w:rPr>
                <w:rFonts w:asciiTheme="minorEastAsia" w:hAnsiTheme="minorEastAsia" w:hint="eastAsia"/>
                <w:b/>
                <w:bCs/>
                <w:i/>
                <w:iCs/>
                <w:color w:val="FF0000"/>
              </w:rPr>
              <w:t>!!! 해당 과정 삭제</w:t>
            </w:r>
            <w:r w:rsidR="00B42CC4">
              <w:rPr>
                <w:rFonts w:asciiTheme="minorEastAsia" w:hAnsiTheme="minorEastAsia" w:hint="eastAsia"/>
                <w:b/>
                <w:bCs/>
                <w:i/>
                <w:iCs/>
                <w:color w:val="FF0000"/>
              </w:rPr>
              <w:t>합니다 !!!</w:t>
            </w:r>
            <w:r>
              <w:rPr>
                <w:rFonts w:asciiTheme="minorEastAsia" w:hAnsiTheme="minorEastAsia"/>
                <w:b/>
                <w:bCs/>
                <w:i/>
                <w:iCs/>
                <w:color w:val="FF0000"/>
              </w:rPr>
              <w:br/>
            </w:r>
            <w:r w:rsidRPr="00BD797D">
              <w:rPr>
                <w:rFonts w:asciiTheme="minorEastAsia" w:hAnsiTheme="minorEastAsia" w:hint="eastAsia"/>
                <w:b/>
                <w:bCs/>
                <w:color w:val="FF0000"/>
              </w:rPr>
              <w:t xml:space="preserve"> </w:t>
            </w:r>
            <w:r w:rsidRPr="00BD797D">
              <w:rPr>
                <w:rFonts w:asciiTheme="minorEastAsia" w:hAnsiTheme="minorEastAsia"/>
                <w:b/>
                <w:bCs/>
                <w:color w:val="FF0000"/>
              </w:rPr>
              <w:sym w:font="Wingdings" w:char="F0E0"/>
            </w:r>
            <w:r w:rsidRPr="00BD797D">
              <w:rPr>
                <w:rFonts w:asciiTheme="minorEastAsia" w:hAnsiTheme="minorEastAsia" w:hint="eastAsia"/>
                <w:b/>
                <w:bCs/>
                <w:color w:val="FF0000"/>
              </w:rPr>
              <w:t xml:space="preserve"> 초기 기획이랑 다르게 회원가입 할 때 한 번 입력하는 과정을 거치기 때문에 삭제!</w:t>
            </w:r>
          </w:p>
        </w:tc>
      </w:tr>
      <w:tr w:rsidR="009155C5" w14:paraId="65A41052" w14:textId="77777777" w:rsidTr="00167B0C">
        <w:trPr>
          <w:trHeight w:val="53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F71EB1B" w14:textId="6212FF9D" w:rsidR="009155C5" w:rsidRDefault="009155C5" w:rsidP="009155C5">
            <w:pPr>
              <w:spacing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5</w:t>
            </w:r>
          </w:p>
        </w:tc>
        <w:tc>
          <w:tcPr>
            <w:tcW w:w="1843" w:type="dxa"/>
            <w:vAlign w:val="center"/>
          </w:tcPr>
          <w:p w14:paraId="4055495E" w14:textId="298E7A42" w:rsidR="009155C5" w:rsidRDefault="009155C5" w:rsidP="009155C5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캐릭터 등록 버튼</w:t>
            </w:r>
          </w:p>
        </w:tc>
        <w:tc>
          <w:tcPr>
            <w:tcW w:w="7513" w:type="dxa"/>
            <w:vAlign w:val="center"/>
          </w:tcPr>
          <w:p w14:paraId="22EC7DD5" w14:textId="54D2464C" w:rsidR="009155C5" w:rsidRDefault="00FC7A8D" w:rsidP="00167B0C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모든 조건에 맞</w:t>
            </w:r>
            <w:r w:rsidR="0095668F">
              <w:rPr>
                <w:rFonts w:asciiTheme="minorEastAsia" w:hAnsiTheme="minorEastAsia" w:hint="eastAsia"/>
              </w:rPr>
              <w:t xml:space="preserve">는 경우, 버튼을 눌렀을 때 </w:t>
            </w:r>
            <w:r>
              <w:rPr>
                <w:rFonts w:asciiTheme="minorEastAsia" w:hAnsiTheme="minorEastAsia" w:hint="eastAsia"/>
              </w:rPr>
              <w:t>해당 계정에 캐릭터 데이터를 등록한다.</w:t>
            </w:r>
          </w:p>
        </w:tc>
      </w:tr>
    </w:tbl>
    <w:p w14:paraId="3CDC8A3D" w14:textId="77777777" w:rsidR="008B5C4A" w:rsidRDefault="008B5C4A" w:rsidP="008B5C4A"/>
    <w:p w14:paraId="5B068AE4" w14:textId="77777777" w:rsidR="002A5442" w:rsidRDefault="002A5442">
      <w:pPr>
        <w:widowControl/>
        <w:wordWrap/>
        <w:autoSpaceDE/>
        <w:autoSpaceDN/>
        <w:spacing w:line="240" w:lineRule="auto"/>
        <w:rPr>
          <w:rFonts w:asciiTheme="minorEastAsia" w:hAnsiTheme="minorEastAsia" w:cstheme="majorBidi"/>
          <w:b/>
          <w:sz w:val="20"/>
        </w:rPr>
      </w:pPr>
      <w:r>
        <w:br w:type="page"/>
      </w:r>
    </w:p>
    <w:p w14:paraId="0062769A" w14:textId="343F950E" w:rsidR="002A5442" w:rsidRDefault="00344E84" w:rsidP="002A5442">
      <w:pPr>
        <w:pStyle w:val="2"/>
      </w:pPr>
      <w:r>
        <w:rPr>
          <w:rFonts w:hint="eastAsia"/>
        </w:rPr>
        <w:lastRenderedPageBreak/>
        <w:t>4</w:t>
      </w:r>
      <w:r w:rsidR="00DB4D3C">
        <w:rPr>
          <w:rFonts w:hint="eastAsia"/>
        </w:rPr>
        <w:t>-</w:t>
      </w:r>
      <w:r w:rsidR="00C31A10">
        <w:rPr>
          <w:rFonts w:hint="eastAsia"/>
        </w:rPr>
        <w:t>3</w:t>
      </w:r>
      <w:r w:rsidR="002A5442">
        <w:rPr>
          <w:rFonts w:hint="eastAsia"/>
        </w:rPr>
        <w:t>. 디자인 목록</w:t>
      </w:r>
    </w:p>
    <w:p w14:paraId="50895EBC" w14:textId="460D1D15" w:rsidR="002A5442" w:rsidRPr="002A5442" w:rsidRDefault="007B3929" w:rsidP="002A5442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A0DDBE" wp14:editId="237F3D95">
                <wp:simplePos x="0" y="0"/>
                <wp:positionH relativeFrom="column">
                  <wp:posOffset>1595887</wp:posOffset>
                </wp:positionH>
                <wp:positionV relativeFrom="paragraph">
                  <wp:posOffset>728345</wp:posOffset>
                </wp:positionV>
                <wp:extent cx="629560" cy="620395"/>
                <wp:effectExtent l="0" t="0" r="18415" b="27305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560" cy="620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05B70" w14:textId="5A1550F1" w:rsidR="007B3929" w:rsidRPr="007B3929" w:rsidRDefault="007B3929" w:rsidP="007B3929">
                            <w:pPr>
                              <w:jc w:val="center"/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7B392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32"/>
                              </w:rPr>
                              <w:t>0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DDBE" id="텍스트 상자 2" o:spid="_x0000_s1028" type="#_x0000_t202" style="position:absolute;left:0;text-align:left;margin-left:125.65pt;margin-top:57.35pt;width:49.55pt;height:48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" filled="f" strokecolor="black [3213]">
                <v:textbox>
                  <w:txbxContent>
                    <w:p w14:paraId="7C005B70" w14:textId="5A1550F1" w:rsidR="007B3929" w:rsidRPr="007B3929" w:rsidRDefault="007B3929" w:rsidP="007B3929">
                      <w:pPr>
                        <w:jc w:val="center"/>
                        <w:rPr>
                          <w:rFonts w:asciiTheme="minorEastAsia" w:hAnsiTheme="minorEastAsia" w:hint="eastAsia"/>
                          <w:b/>
                          <w:bCs/>
                          <w:color w:val="FFFFFF" w:themeColor="background1"/>
                          <w:sz w:val="22"/>
                          <w:szCs w:val="32"/>
                        </w:rPr>
                      </w:pPr>
                      <w:r w:rsidRPr="007B3929">
                        <w:rPr>
                          <w:rFonts w:asciiTheme="minorEastAsia" w:hAnsiTheme="minorEastAsia" w:hint="eastAsia"/>
                          <w:b/>
                          <w:bCs/>
                          <w:color w:val="FFFFFF" w:themeColor="background1"/>
                          <w:sz w:val="22"/>
                          <w:szCs w:val="32"/>
                        </w:rPr>
                        <w:t>0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8C04D7" wp14:editId="165FBCFD">
                <wp:simplePos x="0" y="0"/>
                <wp:positionH relativeFrom="column">
                  <wp:posOffset>2303253</wp:posOffset>
                </wp:positionH>
                <wp:positionV relativeFrom="paragraph">
                  <wp:posOffset>728345</wp:posOffset>
                </wp:positionV>
                <wp:extent cx="629345" cy="620395"/>
                <wp:effectExtent l="0" t="0" r="18415" b="27305"/>
                <wp:wrapNone/>
                <wp:docPr id="11260301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45" cy="620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26111" w14:textId="47DD36D1" w:rsidR="007B3929" w:rsidRPr="007B3929" w:rsidRDefault="007B3929" w:rsidP="007B3929">
                            <w:pPr>
                              <w:jc w:val="center"/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2"/>
                                <w:szCs w:val="32"/>
                              </w:rPr>
                              <w:t>1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C04D7" id="_x0000_s1029" type="#_x0000_t202" style="position:absolute;left:0;text-align:left;margin-left:181.35pt;margin-top:57.35pt;width:49.55pt;height:48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" filled="f" strokecolor="black [3213]">
                <v:textbox>
                  <w:txbxContent>
                    <w:p w14:paraId="30A26111" w14:textId="47DD36D1" w:rsidR="007B3929" w:rsidRPr="007B3929" w:rsidRDefault="007B3929" w:rsidP="007B3929">
                      <w:pPr>
                        <w:jc w:val="center"/>
                        <w:rPr>
                          <w:rFonts w:asciiTheme="minorEastAsia" w:hAnsiTheme="minorEastAsia" w:hint="eastAsia"/>
                          <w:b/>
                          <w:bCs/>
                          <w:sz w:val="2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2"/>
                          <w:szCs w:val="32"/>
                        </w:rPr>
                        <w:t>1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BB04F7" wp14:editId="4AEFFBAE">
                <wp:simplePos x="0" y="0"/>
                <wp:positionH relativeFrom="column">
                  <wp:posOffset>2976113</wp:posOffset>
                </wp:positionH>
                <wp:positionV relativeFrom="paragraph">
                  <wp:posOffset>728345</wp:posOffset>
                </wp:positionV>
                <wp:extent cx="646598" cy="620395"/>
                <wp:effectExtent l="0" t="0" r="20320" b="27305"/>
                <wp:wrapNone/>
                <wp:docPr id="21339050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98" cy="620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BD0A4" w14:textId="525E9C7C" w:rsidR="007B3929" w:rsidRPr="007B3929" w:rsidRDefault="007B3929" w:rsidP="007B3929">
                            <w:pPr>
                              <w:jc w:val="center"/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32"/>
                              </w:rPr>
                              <w:t>2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04F7" id="_x0000_s1030" type="#_x0000_t202" style="position:absolute;left:0;text-align:left;margin-left:234.35pt;margin-top:57.35pt;width:50.9pt;height:48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" filled="f" strokecolor="black [3213]">
                <v:textbox>
                  <w:txbxContent>
                    <w:p w14:paraId="263BD0A4" w14:textId="525E9C7C" w:rsidR="007B3929" w:rsidRPr="007B3929" w:rsidRDefault="007B3929" w:rsidP="007B3929">
                      <w:pPr>
                        <w:jc w:val="center"/>
                        <w:rPr>
                          <w:rFonts w:asciiTheme="minorEastAsia" w:hAnsiTheme="minorEastAsia" w:hint="eastAsia"/>
                          <w:b/>
                          <w:bC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FFFFFF" w:themeColor="background1"/>
                          <w:sz w:val="22"/>
                          <w:szCs w:val="32"/>
                        </w:rPr>
                        <w:t>2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2B1AF6" wp14:editId="76151315">
                <wp:simplePos x="0" y="0"/>
                <wp:positionH relativeFrom="column">
                  <wp:posOffset>3692106</wp:posOffset>
                </wp:positionH>
                <wp:positionV relativeFrom="paragraph">
                  <wp:posOffset>728345</wp:posOffset>
                </wp:positionV>
                <wp:extent cx="629728" cy="620395"/>
                <wp:effectExtent l="0" t="0" r="18415" b="27305"/>
                <wp:wrapNone/>
                <wp:docPr id="24630740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8" cy="620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D2BD3" w14:textId="64FA319A" w:rsidR="007B3929" w:rsidRPr="007B3929" w:rsidRDefault="007B3929" w:rsidP="007B3929">
                            <w:pPr>
                              <w:jc w:val="center"/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2"/>
                                <w:szCs w:val="32"/>
                              </w:rPr>
                              <w:t>3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B1AF6" id="_x0000_s1031" type="#_x0000_t202" style="position:absolute;left:0;text-align:left;margin-left:290.7pt;margin-top:57.35pt;width:49.6pt;height:48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" filled="f" strokecolor="black [3213]">
                <v:textbox>
                  <w:txbxContent>
                    <w:p w14:paraId="712D2BD3" w14:textId="64FA319A" w:rsidR="007B3929" w:rsidRPr="007B3929" w:rsidRDefault="007B3929" w:rsidP="007B3929">
                      <w:pPr>
                        <w:jc w:val="center"/>
                        <w:rPr>
                          <w:rFonts w:asciiTheme="minorEastAsia" w:hAnsiTheme="minorEastAsia" w:hint="eastAsia"/>
                          <w:b/>
                          <w:bCs/>
                          <w:sz w:val="2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2"/>
                          <w:szCs w:val="32"/>
                        </w:rPr>
                        <w:t>3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B7D260" wp14:editId="792C7A88">
                <wp:simplePos x="0" y="0"/>
                <wp:positionH relativeFrom="column">
                  <wp:posOffset>4382220</wp:posOffset>
                </wp:positionH>
                <wp:positionV relativeFrom="paragraph">
                  <wp:posOffset>728345</wp:posOffset>
                </wp:positionV>
                <wp:extent cx="621042" cy="620563"/>
                <wp:effectExtent l="0" t="0" r="26670" b="27305"/>
                <wp:wrapNone/>
                <wp:docPr id="125545864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42" cy="6205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2F166" w14:textId="7B494AD0" w:rsidR="007B3929" w:rsidRPr="007B3929" w:rsidRDefault="007B3929" w:rsidP="007B3929">
                            <w:pPr>
                              <w:jc w:val="center"/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2"/>
                                <w:szCs w:val="32"/>
                              </w:rPr>
                              <w:t>4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7D260" id="_x0000_s1032" type="#_x0000_t202" style="position:absolute;left:0;text-align:left;margin-left:345.05pt;margin-top:57.35pt;width:48.9pt;height:48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" filled="f" strokecolor="black [3213]">
                <v:textbox>
                  <w:txbxContent>
                    <w:p w14:paraId="2192F166" w14:textId="7B494AD0" w:rsidR="007B3929" w:rsidRPr="007B3929" w:rsidRDefault="007B3929" w:rsidP="007B3929">
                      <w:pPr>
                        <w:jc w:val="center"/>
                        <w:rPr>
                          <w:rFonts w:asciiTheme="minorEastAsia" w:hAnsiTheme="minorEastAsia" w:hint="eastAsia"/>
                          <w:b/>
                          <w:bCs/>
                          <w:sz w:val="2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2"/>
                          <w:szCs w:val="32"/>
                        </w:rPr>
                        <w:t>4번</w:t>
                      </w:r>
                    </w:p>
                  </w:txbxContent>
                </v:textbox>
              </v:shape>
            </w:pict>
          </mc:Fallback>
        </mc:AlternateContent>
      </w:r>
      <w:r w:rsidR="002A5442" w:rsidRPr="00E74115">
        <w:rPr>
          <w:noProof/>
        </w:rPr>
        <w:drawing>
          <wp:inline distT="0" distB="0" distL="0" distR="0" wp14:anchorId="6CA6D161" wp14:editId="126EC8C8">
            <wp:extent cx="3759882" cy="1611086"/>
            <wp:effectExtent l="19050" t="19050" r="12065" b="27305"/>
            <wp:docPr id="372417776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BBB7C2C9-3095-02EC-59CF-C766BD5BAF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BBB7C2C9-3095-02EC-59CF-C766BD5BAF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40440" r="3297" b="57256"/>
                    <a:stretch/>
                  </pic:blipFill>
                  <pic:spPr bwMode="auto">
                    <a:xfrm>
                      <a:off x="0" y="0"/>
                      <a:ext cx="3791751" cy="1624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514F2" w14:textId="185C7CE0" w:rsidR="002A5442" w:rsidRDefault="002A5442" w:rsidP="002A5442">
      <w:pPr>
        <w:pStyle w:val="a8"/>
        <w:numPr>
          <w:ilvl w:val="0"/>
          <w:numId w:val="35"/>
        </w:numPr>
        <w:ind w:leftChars="0"/>
      </w:pP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0</w:t>
      </w:r>
      <w:r>
        <w:rPr>
          <w:rFonts w:hint="eastAsia"/>
        </w:rPr>
        <w:t>번부터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  <w:r>
        <w:rPr>
          <w:rFonts w:hint="eastAsia"/>
        </w:rPr>
        <w:t xml:space="preserve"> </w:t>
      </w:r>
      <w:r>
        <w:rPr>
          <w:rFonts w:hint="eastAsia"/>
        </w:rPr>
        <w:t>추가된다</w:t>
      </w:r>
      <w:r>
        <w:rPr>
          <w:rFonts w:hint="eastAsia"/>
        </w:rPr>
        <w:t>.</w:t>
      </w:r>
    </w:p>
    <w:p w14:paraId="47AD50CE" w14:textId="4A556AF4" w:rsidR="002A5442" w:rsidRDefault="002A5442" w:rsidP="002A5442">
      <w:pPr>
        <w:pStyle w:val="a8"/>
        <w:numPr>
          <w:ilvl w:val="0"/>
          <w:numId w:val="35"/>
        </w:numPr>
        <w:ind w:leftChars="0"/>
      </w:pPr>
      <w:r>
        <w:rPr>
          <w:rFonts w:hint="eastAsia"/>
        </w:rPr>
        <w:t>0</w:t>
      </w:r>
      <w:r>
        <w:rPr>
          <w:rFonts w:hint="eastAsia"/>
        </w:rPr>
        <w:t>번은</w:t>
      </w:r>
      <w:r>
        <w:rPr>
          <w:rFonts w:hint="eastAsia"/>
        </w:rPr>
        <w:t xml:space="preserve"> </w:t>
      </w:r>
      <w:r>
        <w:rPr>
          <w:rFonts w:hint="eastAsia"/>
        </w:rPr>
        <w:t>왼쪽에서부터</w:t>
      </w:r>
      <w:r>
        <w:rPr>
          <w:rFonts w:hint="eastAsia"/>
        </w:rPr>
        <w:t xml:space="preserve"> </w:t>
      </w:r>
      <w:r>
        <w:rPr>
          <w:rFonts w:hint="eastAsia"/>
        </w:rPr>
        <w:t>추가된다</w:t>
      </w:r>
      <w:r>
        <w:rPr>
          <w:rFonts w:hint="eastAsia"/>
        </w:rPr>
        <w:t>.</w:t>
      </w:r>
    </w:p>
    <w:p w14:paraId="570F3A9A" w14:textId="4D869F43" w:rsidR="002A5442" w:rsidRDefault="002A5442" w:rsidP="002A5442">
      <w:pPr>
        <w:pStyle w:val="a8"/>
        <w:numPr>
          <w:ilvl w:val="0"/>
          <w:numId w:val="35"/>
        </w:numPr>
        <w:ind w:leftChars="0"/>
      </w:pP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0</w:t>
      </w:r>
      <w:r>
        <w:rPr>
          <w:rFonts w:hint="eastAsia"/>
        </w:rPr>
        <w:t>번부터</w:t>
      </w:r>
      <w:r>
        <w:rPr>
          <w:rFonts w:hint="eastAsia"/>
        </w:rPr>
        <w:t xml:space="preserve"> 4</w:t>
      </w:r>
      <w:r>
        <w:rPr>
          <w:rFonts w:hint="eastAsia"/>
        </w:rPr>
        <w:t>번까지만</w:t>
      </w:r>
      <w:r>
        <w:rPr>
          <w:rFonts w:hint="eastAsia"/>
        </w:rPr>
        <w:t xml:space="preserve"> </w:t>
      </w:r>
      <w:r>
        <w:rPr>
          <w:rFonts w:hint="eastAsia"/>
        </w:rPr>
        <w:t>제공된다</w:t>
      </w:r>
      <w:r>
        <w:rPr>
          <w:rFonts w:hint="eastAsia"/>
        </w:rPr>
        <w:t>.</w:t>
      </w:r>
    </w:p>
    <w:p w14:paraId="3C2CD78E" w14:textId="65CD0102" w:rsidR="002A5442" w:rsidRDefault="002A5442" w:rsidP="002A5442">
      <w:pPr>
        <w:pStyle w:val="a8"/>
        <w:numPr>
          <w:ilvl w:val="0"/>
          <w:numId w:val="35"/>
        </w:numPr>
        <w:ind w:leftChars="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0</w:t>
      </w:r>
      <w:r>
        <w:rPr>
          <w:rFonts w:hint="eastAsia"/>
        </w:rPr>
        <w:t>번부터</w:t>
      </w:r>
      <w:r>
        <w:rPr>
          <w:rFonts w:hint="eastAsia"/>
        </w:rPr>
        <w:t xml:space="preserve"> 2</w:t>
      </w:r>
      <w:r>
        <w:rPr>
          <w:rFonts w:hint="eastAsia"/>
        </w:rPr>
        <w:t>번까지는</w:t>
      </w:r>
      <w:r>
        <w:rPr>
          <w:rFonts w:hint="eastAsia"/>
        </w:rPr>
        <w:t xml:space="preserve"> </w:t>
      </w:r>
      <w:r>
        <w:rPr>
          <w:rFonts w:hint="eastAsia"/>
        </w:rPr>
        <w:t>컬러</w:t>
      </w:r>
      <w:r>
        <w:rPr>
          <w:rFonts w:hint="eastAsia"/>
        </w:rPr>
        <w:t xml:space="preserve">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고정된다</w:t>
      </w:r>
      <w:r>
        <w:rPr>
          <w:rFonts w:hint="eastAsia"/>
        </w:rPr>
        <w:t>.</w:t>
      </w:r>
    </w:p>
    <w:p w14:paraId="20DCC5C7" w14:textId="66578280" w:rsidR="002A5442" w:rsidRDefault="002A5442" w:rsidP="002A5442">
      <w:pPr>
        <w:pStyle w:val="a8"/>
        <w:numPr>
          <w:ilvl w:val="0"/>
          <w:numId w:val="35"/>
        </w:numPr>
        <w:ind w:leftChars="0"/>
      </w:pPr>
      <w:r>
        <w:rPr>
          <w:rFonts w:hint="eastAsia"/>
        </w:rPr>
        <w:t>3</w:t>
      </w:r>
      <w:r>
        <w:rPr>
          <w:rFonts w:hint="eastAsia"/>
        </w:rPr>
        <w:t>번부터</w:t>
      </w:r>
      <w:r>
        <w:rPr>
          <w:rFonts w:hint="eastAsia"/>
        </w:rPr>
        <w:t xml:space="preserve"> 4</w:t>
      </w:r>
      <w:r>
        <w:rPr>
          <w:rFonts w:hint="eastAsia"/>
        </w:rPr>
        <w:t>번까지</w:t>
      </w:r>
      <w:r>
        <w:rPr>
          <w:rFonts w:hint="eastAsia"/>
        </w:rPr>
        <w:t xml:space="preserve"> </w:t>
      </w:r>
      <w:r>
        <w:rPr>
          <w:rFonts w:hint="eastAsia"/>
        </w:rPr>
        <w:t>컬러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랜덤으로</w:t>
      </w:r>
      <w:r>
        <w:rPr>
          <w:rFonts w:hint="eastAsia"/>
        </w:rPr>
        <w:t xml:space="preserve"> </w:t>
      </w:r>
      <w:r>
        <w:rPr>
          <w:rFonts w:hint="eastAsia"/>
        </w:rPr>
        <w:t>배정된다</w:t>
      </w:r>
      <w:r>
        <w:rPr>
          <w:rFonts w:hint="eastAsia"/>
        </w:rPr>
        <w:t>.</w:t>
      </w:r>
    </w:p>
    <w:p w14:paraId="2D7034B0" w14:textId="77777777" w:rsidR="002A5442" w:rsidRDefault="002A5442" w:rsidP="002A5442"/>
    <w:p w14:paraId="1C3398BA" w14:textId="4A3D93D9" w:rsidR="002A5442" w:rsidRDefault="00344E84" w:rsidP="002A5442">
      <w:pPr>
        <w:pStyle w:val="2"/>
      </w:pPr>
      <w:r>
        <w:rPr>
          <w:rFonts w:hint="eastAsia"/>
        </w:rPr>
        <w:t>4</w:t>
      </w:r>
      <w:r w:rsidR="00DB4D3C">
        <w:rPr>
          <w:rFonts w:hint="eastAsia"/>
        </w:rPr>
        <w:t>-</w:t>
      </w:r>
      <w:r w:rsidR="00786917">
        <w:rPr>
          <w:rFonts w:hint="eastAsia"/>
        </w:rPr>
        <w:t>4</w:t>
      </w:r>
      <w:r w:rsidR="002A5442" w:rsidRPr="002A5442">
        <w:rPr>
          <w:rFonts w:hint="eastAsia"/>
        </w:rPr>
        <w:t>. 컬러 코드 랜덤 지정 방법</w:t>
      </w:r>
    </w:p>
    <w:p w14:paraId="5DA7E0A3" w14:textId="7A9B3A5D" w:rsidR="002A5442" w:rsidRDefault="002A5442" w:rsidP="002A5442">
      <w:pPr>
        <w:pStyle w:val="a8"/>
        <w:numPr>
          <w:ilvl w:val="0"/>
          <w:numId w:val="36"/>
        </w:numPr>
        <w:ind w:leftChars="0"/>
      </w:pPr>
      <w:r>
        <w:rPr>
          <w:rFonts w:hint="eastAsia"/>
        </w:rPr>
        <w:t>컬러코드는</w:t>
      </w:r>
      <w:r>
        <w:rPr>
          <w:rFonts w:hint="eastAsia"/>
        </w:rPr>
        <w:t xml:space="preserve"> </w:t>
      </w:r>
      <w:r>
        <w:rPr>
          <w:rFonts w:hint="eastAsia"/>
        </w:rPr>
        <w:t>헥스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>(#000000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규칙을</w:t>
      </w:r>
      <w:r>
        <w:rPr>
          <w:rFonts w:hint="eastAsia"/>
        </w:rPr>
        <w:t xml:space="preserve"> </w:t>
      </w:r>
      <w:r>
        <w:rPr>
          <w:rFonts w:hint="eastAsia"/>
        </w:rPr>
        <w:t>따른다</w:t>
      </w:r>
      <w:r>
        <w:rPr>
          <w:rFonts w:hint="eastAsia"/>
        </w:rPr>
        <w:t>.</w:t>
      </w:r>
    </w:p>
    <w:p w14:paraId="70FB9345" w14:textId="301AFA6C" w:rsidR="002A5442" w:rsidRDefault="002A5442" w:rsidP="002A5442">
      <w:pPr>
        <w:pStyle w:val="a8"/>
        <w:numPr>
          <w:ilvl w:val="0"/>
          <w:numId w:val="36"/>
        </w:numPr>
        <w:ind w:leftChars="0"/>
      </w:pPr>
      <w:r>
        <w:rPr>
          <w:rFonts w:hint="eastAsia"/>
        </w:rPr>
        <w:t>컬러코드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자리마다</w:t>
      </w:r>
      <w:r>
        <w:rPr>
          <w:rFonts w:hint="eastAsia"/>
        </w:rPr>
        <w:t xml:space="preserve"> 0~9 / </w:t>
      </w:r>
      <w:r>
        <w:t>A~F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지정된다</w:t>
      </w:r>
      <w:r>
        <w:rPr>
          <w:rFonts w:hint="eastAsia"/>
        </w:rPr>
        <w:t>.</w:t>
      </w:r>
    </w:p>
    <w:p w14:paraId="767C1E8F" w14:textId="28FA338B" w:rsidR="002A5442" w:rsidRDefault="002A5442" w:rsidP="002A5442">
      <w:pPr>
        <w:pStyle w:val="a8"/>
        <w:numPr>
          <w:ilvl w:val="0"/>
          <w:numId w:val="36"/>
        </w:numPr>
        <w:ind w:leftChars="0"/>
      </w:pPr>
      <w:r>
        <w:rPr>
          <w:rFonts w:hint="eastAsia"/>
        </w:rPr>
        <w:t>헥스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자리에</w:t>
      </w:r>
      <w:r>
        <w:rPr>
          <w:rFonts w:hint="eastAsia"/>
        </w:rPr>
        <w:t xml:space="preserve"> </w:t>
      </w:r>
      <w:r>
        <w:rPr>
          <w:rFonts w:hint="eastAsia"/>
        </w:rPr>
        <w:t>들어가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랜덤으로</w:t>
      </w:r>
      <w:r>
        <w:rPr>
          <w:rFonts w:hint="eastAsia"/>
        </w:rPr>
        <w:t xml:space="preserve"> </w:t>
      </w:r>
      <w:r>
        <w:rPr>
          <w:rFonts w:hint="eastAsia"/>
        </w:rPr>
        <w:t>지정한다</w:t>
      </w:r>
      <w:r>
        <w:rPr>
          <w:rFonts w:hint="eastAsia"/>
        </w:rPr>
        <w:t>.</w:t>
      </w:r>
    </w:p>
    <w:p w14:paraId="6506EFA6" w14:textId="72EB57C0" w:rsidR="002A5442" w:rsidRDefault="002A5442" w:rsidP="002A5442">
      <w:pPr>
        <w:pStyle w:val="a8"/>
        <w:numPr>
          <w:ilvl w:val="0"/>
          <w:numId w:val="36"/>
        </w:numPr>
        <w:ind w:leftChars="0"/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자리에</w:t>
      </w:r>
      <w:r>
        <w:rPr>
          <w:rFonts w:hint="eastAsia"/>
        </w:rPr>
        <w:t xml:space="preserve"> </w:t>
      </w:r>
      <w:r>
        <w:rPr>
          <w:rFonts w:hint="eastAsia"/>
        </w:rPr>
        <w:t>들어가는</w:t>
      </w:r>
      <w:r>
        <w:rPr>
          <w:rFonts w:hint="eastAsia"/>
        </w:rPr>
        <w:t xml:space="preserve">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결정이</w:t>
      </w:r>
      <w:r>
        <w:rPr>
          <w:rFonts w:hint="eastAsia"/>
        </w:rPr>
        <w:t xml:space="preserve"> </w:t>
      </w:r>
      <w:r>
        <w:rPr>
          <w:rFonts w:hint="eastAsia"/>
        </w:rPr>
        <w:t>되었다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컬러를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UI</w:t>
      </w:r>
      <w: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3</w:t>
      </w:r>
      <w:r>
        <w:rPr>
          <w:rFonts w:hint="eastAsia"/>
        </w:rPr>
        <w:t>번</w:t>
      </w:r>
      <w:r>
        <w:rPr>
          <w:rFonts w:hint="eastAsia"/>
        </w:rPr>
        <w:t xml:space="preserve"> 4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칸에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</w:p>
    <w:p w14:paraId="76678481" w14:textId="6B5E5BD3" w:rsidR="0087760A" w:rsidRDefault="0087760A">
      <w:pPr>
        <w:widowControl/>
        <w:wordWrap/>
        <w:autoSpaceDE/>
        <w:autoSpaceDN/>
        <w:spacing w:line="240" w:lineRule="auto"/>
      </w:pPr>
      <w:r>
        <w:br w:type="page"/>
      </w:r>
    </w:p>
    <w:p w14:paraId="1DF594D5" w14:textId="562C894A" w:rsidR="0087760A" w:rsidRDefault="0087760A" w:rsidP="0087760A">
      <w:pPr>
        <w:pStyle w:val="1"/>
      </w:pPr>
      <w:r>
        <w:rPr>
          <w:rFonts w:hint="eastAsia"/>
        </w:rPr>
        <w:lastRenderedPageBreak/>
        <w:t>5. 커스터마이징 변경</w:t>
      </w:r>
    </w:p>
    <w:p w14:paraId="20B59B0D" w14:textId="17299EAC" w:rsidR="00E123AD" w:rsidRDefault="00A90148" w:rsidP="00E97BF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B8DCBD" wp14:editId="70FF1AA4">
                <wp:simplePos x="0" y="0"/>
                <wp:positionH relativeFrom="column">
                  <wp:posOffset>1518249</wp:posOffset>
                </wp:positionH>
                <wp:positionV relativeFrom="paragraph">
                  <wp:posOffset>1977126</wp:posOffset>
                </wp:positionV>
                <wp:extent cx="1147313" cy="276046"/>
                <wp:effectExtent l="0" t="0" r="15240" b="10160"/>
                <wp:wrapNone/>
                <wp:docPr id="17821453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2760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719A1" w14:textId="6466EFEC" w:rsidR="00A90148" w:rsidRPr="00A90148" w:rsidRDefault="00A90148" w:rsidP="00A9014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0148">
                              <w:rPr>
                                <w:rFonts w:hint="eastAsia"/>
                                <w:b/>
                                <w:bCs/>
                              </w:rPr>
                              <w:t>변경하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8DCBD" id="직사각형 2" o:spid="_x0000_s1033" style="position:absolute;left:0;text-align:left;margin-left:119.55pt;margin-top:155.7pt;width:90.35pt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" fillcolor="black [3200]" strokecolor="black [480]" strokeweight="1pt">
                <v:textbox>
                  <w:txbxContent>
                    <w:p w14:paraId="62D719A1" w14:textId="6466EFEC" w:rsidR="00A90148" w:rsidRPr="00A90148" w:rsidRDefault="00A90148" w:rsidP="00A9014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90148">
                        <w:rPr>
                          <w:rFonts w:hint="eastAsia"/>
                          <w:b/>
                          <w:bCs/>
                        </w:rPr>
                        <w:t>변경하기</w:t>
                      </w:r>
                    </w:p>
                  </w:txbxContent>
                </v:textbox>
              </v:rect>
            </w:pict>
          </mc:Fallback>
        </mc:AlternateContent>
      </w:r>
      <w:r w:rsidR="00B364D3" w:rsidRPr="00440A87">
        <w:rPr>
          <w:noProof/>
        </w:rPr>
        <w:drawing>
          <wp:inline distT="0" distB="0" distL="0" distR="0" wp14:anchorId="4B9F9CD7" wp14:editId="004C8592">
            <wp:extent cx="4236763" cy="2389517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25DBD0ED-9276-2EE5-EFBF-780E19C297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25DBD0ED-9276-2EE5-EFBF-780E19C297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270" cy="239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FEA7" w14:textId="4897316C" w:rsidR="00E97BFB" w:rsidRPr="0071512A" w:rsidRDefault="00B364D3" w:rsidP="00AC5965">
      <w:pPr>
        <w:pStyle w:val="a8"/>
        <w:numPr>
          <w:ilvl w:val="0"/>
          <w:numId w:val="38"/>
        </w:numPr>
        <w:ind w:leftChars="0"/>
        <w:jc w:val="left"/>
        <w:rPr>
          <w:color w:val="7F7F7F" w:themeColor="text1" w:themeTint="80"/>
        </w:rPr>
      </w:pPr>
      <w:r w:rsidRPr="0071512A">
        <w:rPr>
          <w:rFonts w:hint="eastAsia"/>
          <w:color w:val="7F7F7F" w:themeColor="text1" w:themeTint="80"/>
        </w:rPr>
        <w:t>아이템을</w:t>
      </w:r>
      <w:r w:rsidRPr="0071512A">
        <w:rPr>
          <w:rFonts w:hint="eastAsia"/>
          <w:color w:val="7F7F7F" w:themeColor="text1" w:themeTint="80"/>
        </w:rPr>
        <w:t xml:space="preserve"> </w:t>
      </w:r>
      <w:r w:rsidRPr="0071512A">
        <w:rPr>
          <w:rFonts w:hint="eastAsia"/>
          <w:color w:val="7F7F7F" w:themeColor="text1" w:themeTint="80"/>
        </w:rPr>
        <w:t>보관하는</w:t>
      </w:r>
      <w:r w:rsidRPr="0071512A">
        <w:rPr>
          <w:rFonts w:hint="eastAsia"/>
          <w:color w:val="7F7F7F" w:themeColor="text1" w:themeTint="80"/>
        </w:rPr>
        <w:t xml:space="preserve"> </w:t>
      </w:r>
      <w:r w:rsidRPr="0071512A">
        <w:rPr>
          <w:rFonts w:hint="eastAsia"/>
          <w:color w:val="7F7F7F" w:themeColor="text1" w:themeTint="80"/>
        </w:rPr>
        <w:t>기능의</w:t>
      </w:r>
      <w:r w:rsidRPr="0071512A">
        <w:rPr>
          <w:rFonts w:hint="eastAsia"/>
          <w:color w:val="7F7F7F" w:themeColor="text1" w:themeTint="80"/>
        </w:rPr>
        <w:t xml:space="preserve"> </w:t>
      </w:r>
      <w:r w:rsidRPr="0071512A">
        <w:rPr>
          <w:color w:val="7F7F7F" w:themeColor="text1" w:themeTint="80"/>
        </w:rPr>
        <w:softHyphen/>
      </w:r>
      <w:r w:rsidRPr="0071512A">
        <w:rPr>
          <w:rFonts w:hint="eastAsia"/>
          <w:color w:val="7F7F7F" w:themeColor="text1" w:themeTint="80"/>
        </w:rPr>
        <w:t xml:space="preserve">UI </w:t>
      </w:r>
      <w:r w:rsidRPr="0071512A">
        <w:rPr>
          <w:rFonts w:hint="eastAsia"/>
          <w:color w:val="7F7F7F" w:themeColor="text1" w:themeTint="80"/>
        </w:rPr>
        <w:t>레이아웃은</w:t>
      </w:r>
      <w:r w:rsidRPr="0071512A">
        <w:rPr>
          <w:rFonts w:hint="eastAsia"/>
          <w:color w:val="7F7F7F" w:themeColor="text1" w:themeTint="80"/>
        </w:rPr>
        <w:t xml:space="preserve"> </w:t>
      </w:r>
      <w:r w:rsidRPr="0071512A">
        <w:rPr>
          <w:rFonts w:hint="eastAsia"/>
          <w:color w:val="7F7F7F" w:themeColor="text1" w:themeTint="80"/>
        </w:rPr>
        <w:t>전반적으로</w:t>
      </w:r>
      <w:r w:rsidRPr="0071512A">
        <w:rPr>
          <w:rFonts w:hint="eastAsia"/>
          <w:color w:val="7F7F7F" w:themeColor="text1" w:themeTint="80"/>
        </w:rPr>
        <w:t xml:space="preserve"> </w:t>
      </w:r>
      <w:r w:rsidRPr="0071512A">
        <w:rPr>
          <w:rFonts w:hint="eastAsia"/>
          <w:color w:val="7F7F7F" w:themeColor="text1" w:themeTint="80"/>
        </w:rPr>
        <w:t>동일하게</w:t>
      </w:r>
      <w:r w:rsidRPr="0071512A">
        <w:rPr>
          <w:rFonts w:hint="eastAsia"/>
          <w:color w:val="7F7F7F" w:themeColor="text1" w:themeTint="80"/>
        </w:rPr>
        <w:t xml:space="preserve"> </w:t>
      </w:r>
      <w:r w:rsidRPr="0071512A">
        <w:rPr>
          <w:rFonts w:hint="eastAsia"/>
          <w:color w:val="7F7F7F" w:themeColor="text1" w:themeTint="80"/>
        </w:rPr>
        <w:t>가져간다</w:t>
      </w:r>
      <w:r w:rsidRPr="0071512A">
        <w:rPr>
          <w:rFonts w:hint="eastAsia"/>
          <w:color w:val="7F7F7F" w:themeColor="text1" w:themeTint="80"/>
        </w:rPr>
        <w:t>.</w:t>
      </w:r>
    </w:p>
    <w:p w14:paraId="1A0ADF01" w14:textId="1F382621" w:rsidR="00AC5965" w:rsidRPr="0071512A" w:rsidRDefault="00AC5965" w:rsidP="00AC5965">
      <w:pPr>
        <w:pStyle w:val="a8"/>
        <w:numPr>
          <w:ilvl w:val="0"/>
          <w:numId w:val="38"/>
        </w:numPr>
        <w:ind w:leftChars="0"/>
        <w:jc w:val="left"/>
        <w:rPr>
          <w:color w:val="7F7F7F" w:themeColor="text1" w:themeTint="80"/>
        </w:rPr>
      </w:pPr>
      <w:r w:rsidRPr="0071512A">
        <w:rPr>
          <w:rFonts w:hint="eastAsia"/>
          <w:color w:val="7F7F7F" w:themeColor="text1" w:themeTint="80"/>
        </w:rPr>
        <w:t>자세한</w:t>
      </w:r>
      <w:r w:rsidRPr="0071512A">
        <w:rPr>
          <w:color w:val="7F7F7F" w:themeColor="text1" w:themeTint="80"/>
        </w:rPr>
        <w:t xml:space="preserve"> </w:t>
      </w:r>
      <w:r w:rsidRPr="0071512A">
        <w:rPr>
          <w:rFonts w:hint="eastAsia"/>
          <w:color w:val="7F7F7F" w:themeColor="text1" w:themeTint="80"/>
        </w:rPr>
        <w:t>내용은</w:t>
      </w:r>
      <w:r w:rsidRPr="0071512A">
        <w:rPr>
          <w:color w:val="7F7F7F" w:themeColor="text1" w:themeTint="80"/>
        </w:rPr>
        <w:t xml:space="preserve"> [</w:t>
      </w:r>
      <w:r w:rsidRPr="0071512A">
        <w:rPr>
          <w:rFonts w:hint="eastAsia"/>
          <w:color w:val="7F7F7F" w:themeColor="text1" w:themeTint="80"/>
        </w:rPr>
        <w:t>방</w:t>
      </w:r>
      <w:r w:rsidRPr="0071512A">
        <w:rPr>
          <w:color w:val="7F7F7F" w:themeColor="text1" w:themeTint="80"/>
        </w:rPr>
        <w:t xml:space="preserve"> </w:t>
      </w:r>
      <w:r w:rsidRPr="0071512A">
        <w:rPr>
          <w:rFonts w:hint="eastAsia"/>
          <w:color w:val="7F7F7F" w:themeColor="text1" w:themeTint="80"/>
        </w:rPr>
        <w:t>커스터마이즈</w:t>
      </w:r>
      <w:r w:rsidRPr="0071512A">
        <w:rPr>
          <w:color w:val="7F7F7F" w:themeColor="text1" w:themeTint="80"/>
        </w:rPr>
        <w:t xml:space="preserve"> </w:t>
      </w:r>
      <w:r w:rsidRPr="0071512A">
        <w:rPr>
          <w:rFonts w:hint="eastAsia"/>
          <w:color w:val="7F7F7F" w:themeColor="text1" w:themeTint="80"/>
        </w:rPr>
        <w:t>시스템</w:t>
      </w:r>
      <w:r w:rsidRPr="0071512A">
        <w:rPr>
          <w:color w:val="7F7F7F" w:themeColor="text1" w:themeTint="80"/>
        </w:rPr>
        <w:t xml:space="preserve">.docx] </w:t>
      </w:r>
      <w:r w:rsidR="00094CDE" w:rsidRPr="0071512A">
        <w:rPr>
          <w:color w:val="7F7F7F" w:themeColor="text1" w:themeTint="80"/>
        </w:rPr>
        <w:sym w:font="Wingdings" w:char="F0E8"/>
      </w:r>
      <w:r w:rsidRPr="0071512A">
        <w:rPr>
          <w:color w:val="7F7F7F" w:themeColor="text1" w:themeTint="80"/>
        </w:rPr>
        <w:t xml:space="preserve"> [4-4. </w:t>
      </w:r>
      <w:r w:rsidRPr="0071512A">
        <w:rPr>
          <w:rFonts w:hint="eastAsia"/>
          <w:color w:val="7F7F7F" w:themeColor="text1" w:themeTint="80"/>
        </w:rPr>
        <w:t>기능성</w:t>
      </w:r>
      <w:r w:rsidRPr="0071512A">
        <w:rPr>
          <w:color w:val="7F7F7F" w:themeColor="text1" w:themeTint="80"/>
        </w:rPr>
        <w:t xml:space="preserve"> </w:t>
      </w:r>
      <w:r w:rsidRPr="0071512A">
        <w:rPr>
          <w:rFonts w:hint="eastAsia"/>
          <w:color w:val="7F7F7F" w:themeColor="text1" w:themeTint="80"/>
        </w:rPr>
        <w:t>오브젝트</w:t>
      </w:r>
      <w:r w:rsidRPr="0071512A">
        <w:rPr>
          <w:color w:val="7F7F7F" w:themeColor="text1" w:themeTint="80"/>
        </w:rPr>
        <w:t xml:space="preserve">: </w:t>
      </w:r>
      <w:r w:rsidRPr="0071512A">
        <w:rPr>
          <w:rFonts w:hint="eastAsia"/>
          <w:color w:val="7F7F7F" w:themeColor="text1" w:themeTint="80"/>
        </w:rPr>
        <w:t>옷장</w:t>
      </w:r>
      <w:r w:rsidRPr="0071512A">
        <w:rPr>
          <w:color w:val="7F7F7F" w:themeColor="text1" w:themeTint="80"/>
        </w:rPr>
        <w:t>]</w:t>
      </w:r>
      <w:r w:rsidRPr="0071512A">
        <w:rPr>
          <w:rFonts w:hint="eastAsia"/>
          <w:color w:val="7F7F7F" w:themeColor="text1" w:themeTint="80"/>
        </w:rPr>
        <w:t>에</w:t>
      </w:r>
      <w:r w:rsidRPr="0071512A">
        <w:rPr>
          <w:color w:val="7F7F7F" w:themeColor="text1" w:themeTint="80"/>
        </w:rPr>
        <w:t xml:space="preserve"> </w:t>
      </w:r>
      <w:r w:rsidRPr="0071512A">
        <w:rPr>
          <w:rFonts w:hint="eastAsia"/>
          <w:color w:val="7F7F7F" w:themeColor="text1" w:themeTint="80"/>
        </w:rPr>
        <w:t>내용을</w:t>
      </w:r>
      <w:r w:rsidRPr="0071512A">
        <w:rPr>
          <w:color w:val="7F7F7F" w:themeColor="text1" w:themeTint="80"/>
        </w:rPr>
        <w:t xml:space="preserve"> </w:t>
      </w:r>
      <w:r w:rsidRPr="0071512A">
        <w:rPr>
          <w:rFonts w:hint="eastAsia"/>
          <w:color w:val="7F7F7F" w:themeColor="text1" w:themeTint="80"/>
        </w:rPr>
        <w:t>포함하였다</w:t>
      </w:r>
      <w:r w:rsidRPr="0071512A">
        <w:rPr>
          <w:color w:val="7F7F7F" w:themeColor="text1" w:themeTint="80"/>
        </w:rPr>
        <w:t>.</w:t>
      </w:r>
    </w:p>
    <w:p w14:paraId="06CFA655" w14:textId="77777777" w:rsidR="00094CDE" w:rsidRPr="0071512A" w:rsidRDefault="00094CDE" w:rsidP="0071512A">
      <w:pPr>
        <w:jc w:val="left"/>
        <w:rPr>
          <w:rFonts w:hint="eastAsia"/>
          <w:b/>
          <w:bCs/>
          <w:color w:val="7F7F7F" w:themeColor="text1" w:themeTint="80"/>
        </w:rPr>
      </w:pPr>
    </w:p>
    <w:p w14:paraId="5568FF8B" w14:textId="71043BA9" w:rsidR="00AC5965" w:rsidRDefault="00AC5965" w:rsidP="00B364D3">
      <w:pPr>
        <w:pStyle w:val="2"/>
      </w:pPr>
      <w:r>
        <w:rPr>
          <w:rFonts w:hint="eastAsia"/>
        </w:rPr>
        <w:t xml:space="preserve">5-1. 옷장 </w:t>
      </w:r>
      <w:r w:rsidR="002618F7">
        <w:rPr>
          <w:rFonts w:hint="eastAsia"/>
        </w:rPr>
        <w:t>설명</w:t>
      </w:r>
    </w:p>
    <w:p w14:paraId="30418435" w14:textId="77777777" w:rsidR="00AC5965" w:rsidRDefault="00AC5965" w:rsidP="00AC5965">
      <w:pPr>
        <w:pStyle w:val="a8"/>
        <w:numPr>
          <w:ilvl w:val="0"/>
          <w:numId w:val="27"/>
        </w:numPr>
        <w:ind w:leftChars="0"/>
      </w:pPr>
      <w:r>
        <w:rPr>
          <w:rFonts w:hint="eastAsia"/>
        </w:rPr>
        <w:t>옷장에는</w:t>
      </w:r>
      <w:r>
        <w:t xml:space="preserve"> </w:t>
      </w:r>
      <w:r>
        <w:rPr>
          <w:rFonts w:hint="eastAsia"/>
        </w:rPr>
        <w:t>보유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아바타</w:t>
      </w:r>
      <w:r>
        <w:rPr>
          <w:rFonts w:hint="eastAsia"/>
        </w:rPr>
        <w:t xml:space="preserve"> </w:t>
      </w:r>
      <w:r>
        <w:rPr>
          <w:rFonts w:hint="eastAsia"/>
        </w:rPr>
        <w:t>아이템만</w:t>
      </w:r>
      <w:r>
        <w:rPr>
          <w:rFonts w:hint="eastAsia"/>
        </w:rPr>
        <w:t xml:space="preserve"> </w:t>
      </w:r>
      <w:r>
        <w:rPr>
          <w:rFonts w:hint="eastAsia"/>
        </w:rPr>
        <w:t>착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E06D80A" w14:textId="2AA423A7" w:rsidR="004E4B43" w:rsidRDefault="004E4B43" w:rsidP="004E4B43">
      <w:pPr>
        <w:pStyle w:val="a8"/>
        <w:numPr>
          <w:ilvl w:val="0"/>
          <w:numId w:val="27"/>
        </w:numPr>
        <w:ind w:leftChars="0"/>
        <w:rPr>
          <w:rFonts w:hint="eastAsia"/>
        </w:r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화면에서는</w:t>
      </w:r>
      <w:r>
        <w:rPr>
          <w:rFonts w:hint="eastAsia"/>
        </w:rPr>
        <w:t xml:space="preserve"> </w:t>
      </w:r>
      <w:r>
        <w:rPr>
          <w:rFonts w:hint="eastAsia"/>
        </w:rPr>
        <w:t xml:space="preserve">Alt </w:t>
      </w:r>
      <w:r>
        <w:rPr>
          <w:rFonts w:hint="eastAsia"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커서가</w:t>
      </w:r>
      <w:r>
        <w:rPr>
          <w:rFonts w:hint="eastAsia"/>
        </w:rPr>
        <w:t xml:space="preserve"> </w:t>
      </w:r>
      <w:r>
        <w:rPr>
          <w:rFonts w:hint="eastAsia"/>
        </w:rPr>
        <w:t>표시되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커서가</w:t>
      </w:r>
      <w:r>
        <w:rPr>
          <w:rFonts w:hint="eastAsia"/>
        </w:rPr>
        <w:t xml:space="preserve"> </w:t>
      </w:r>
      <w:r>
        <w:rPr>
          <w:rFonts w:hint="eastAsia"/>
        </w:rPr>
        <w:t>표시된다</w:t>
      </w:r>
      <w:r>
        <w:rPr>
          <w:rFonts w:hint="eastAsia"/>
        </w:rPr>
        <w:t>.</w:t>
      </w:r>
    </w:p>
    <w:p w14:paraId="5C79B6D9" w14:textId="77777777" w:rsidR="00AC5965" w:rsidRDefault="00AC5965" w:rsidP="00AC5965">
      <w:pPr>
        <w:pStyle w:val="a8"/>
        <w:numPr>
          <w:ilvl w:val="0"/>
          <w:numId w:val="27"/>
        </w:numPr>
        <w:ind w:leftChars="0"/>
      </w:pPr>
      <w:r>
        <w:rPr>
          <w:rFonts w:hint="eastAsia"/>
        </w:rPr>
        <w:t>카테고리별로</w:t>
      </w:r>
      <w:r>
        <w:rPr>
          <w:rFonts w:hint="eastAsia"/>
        </w:rPr>
        <w:t xml:space="preserve"> </w:t>
      </w:r>
      <w:r>
        <w:rPr>
          <w:rFonts w:hint="eastAsia"/>
        </w:rPr>
        <w:t>보유한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보유한</w:t>
      </w:r>
      <w:r>
        <w:rPr>
          <w:rFonts w:hint="eastAsia"/>
        </w:rPr>
        <w:t xml:space="preserve"> </w:t>
      </w:r>
      <w:r>
        <w:rPr>
          <w:rFonts w:hint="eastAsia"/>
        </w:rPr>
        <w:t>아이템에</w:t>
      </w:r>
      <w:r>
        <w:rPr>
          <w:rFonts w:hint="eastAsia"/>
        </w:rPr>
        <w:t xml:space="preserve"> </w:t>
      </w:r>
      <w:r>
        <w:rPr>
          <w:rFonts w:hint="eastAsia"/>
        </w:rPr>
        <w:t>한하여</w:t>
      </w:r>
      <w:r>
        <w:rPr>
          <w:rFonts w:hint="eastAsia"/>
        </w:rPr>
        <w:t xml:space="preserve"> </w:t>
      </w:r>
      <w:r>
        <w:rPr>
          <w:rFonts w:hint="eastAsia"/>
        </w:rPr>
        <w:t>자유롭게</w:t>
      </w:r>
      <w:r>
        <w:rPr>
          <w:rFonts w:hint="eastAsia"/>
        </w:rPr>
        <w:t xml:space="preserve"> </w:t>
      </w:r>
      <w:r>
        <w:rPr>
          <w:rFonts w:hint="eastAsia"/>
        </w:rPr>
        <w:t>적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4689B9E" w14:textId="77777777" w:rsidR="00AC5965" w:rsidRDefault="00AC5965" w:rsidP="00AC5965">
      <w:pPr>
        <w:pStyle w:val="a8"/>
        <w:numPr>
          <w:ilvl w:val="0"/>
          <w:numId w:val="27"/>
        </w:numPr>
        <w:ind w:leftChars="0"/>
      </w:pPr>
      <w:r>
        <w:rPr>
          <w:rFonts w:hint="eastAsia"/>
        </w:rPr>
        <w:t>옷장에</w:t>
      </w:r>
      <w:r>
        <w:rPr>
          <w:rFonts w:hint="eastAsia"/>
        </w:rPr>
        <w:t xml:space="preserve"> </w:t>
      </w:r>
      <w:r>
        <w:rPr>
          <w:rFonts w:hint="eastAsia"/>
        </w:rPr>
        <w:t>적용되는</w:t>
      </w:r>
      <w:r>
        <w:rPr>
          <w:rFonts w:hint="eastAsia"/>
        </w:rPr>
        <w:t xml:space="preserve"> </w:t>
      </w:r>
      <w:r>
        <w:rPr>
          <w:rFonts w:hint="eastAsia"/>
        </w:rPr>
        <w:t>카테고리는</w:t>
      </w:r>
      <w:r>
        <w:rPr>
          <w:rFonts w:hint="eastAsia"/>
        </w:rPr>
        <w:t xml:space="preserve"> </w:t>
      </w:r>
      <w:r w:rsidRPr="00BE37BF">
        <w:rPr>
          <w:rFonts w:hint="eastAsia"/>
          <w:b/>
          <w:bCs/>
        </w:rPr>
        <w:t>머리</w:t>
      </w:r>
      <w:r w:rsidRPr="00BE37BF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장식</w:t>
      </w:r>
      <w:r>
        <w:rPr>
          <w:rFonts w:hint="eastAsia"/>
          <w:b/>
          <w:bCs/>
        </w:rPr>
        <w:t xml:space="preserve"> /</w:t>
      </w:r>
      <w:r w:rsidRPr="00BE37BF">
        <w:rPr>
          <w:b/>
          <w:bCs/>
        </w:rPr>
        <w:t xml:space="preserve"> </w:t>
      </w:r>
      <w:r w:rsidRPr="00BE37BF">
        <w:rPr>
          <w:rFonts w:hint="eastAsia"/>
          <w:b/>
          <w:bCs/>
        </w:rPr>
        <w:t>상의</w:t>
      </w:r>
      <w:r w:rsidRPr="00BE37BF">
        <w:rPr>
          <w:rFonts w:hint="eastAsia"/>
          <w:b/>
          <w:bCs/>
        </w:rPr>
        <w:t xml:space="preserve"> </w:t>
      </w:r>
      <w:r w:rsidRPr="00BE37BF">
        <w:rPr>
          <w:b/>
          <w:bCs/>
        </w:rPr>
        <w:t xml:space="preserve">/ </w:t>
      </w:r>
      <w:r w:rsidRPr="00BE37BF">
        <w:rPr>
          <w:rFonts w:hint="eastAsia"/>
          <w:b/>
          <w:bCs/>
        </w:rPr>
        <w:t>하의</w:t>
      </w:r>
      <w:r w:rsidRPr="00BE37BF">
        <w:rPr>
          <w:rFonts w:hint="eastAsia"/>
          <w:b/>
          <w:bCs/>
        </w:rPr>
        <w:t xml:space="preserve"> </w:t>
      </w:r>
      <w:r w:rsidRPr="00BE37BF">
        <w:rPr>
          <w:b/>
          <w:bCs/>
        </w:rPr>
        <w:t xml:space="preserve">/ </w:t>
      </w:r>
      <w:r w:rsidRPr="00BE37BF">
        <w:rPr>
          <w:rFonts w:hint="eastAsia"/>
          <w:b/>
          <w:bCs/>
        </w:rPr>
        <w:t>오른손</w:t>
      </w:r>
      <w:r w:rsidRPr="00BE37BF">
        <w:rPr>
          <w:rFonts w:hint="eastAsia"/>
          <w:b/>
          <w:bCs/>
        </w:rPr>
        <w:t xml:space="preserve"> </w:t>
      </w:r>
      <w:r w:rsidRPr="00BE37BF">
        <w:rPr>
          <w:b/>
          <w:bCs/>
        </w:rPr>
        <w:t xml:space="preserve">/ </w:t>
      </w:r>
      <w:r w:rsidRPr="00BE37BF">
        <w:rPr>
          <w:rFonts w:hint="eastAsia"/>
          <w:b/>
          <w:bCs/>
        </w:rPr>
        <w:t>왼손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구분된다</w:t>
      </w:r>
      <w:r>
        <w:rPr>
          <w:rFonts w:hint="eastAsia"/>
        </w:rPr>
        <w:t>.</w:t>
      </w:r>
    </w:p>
    <w:p w14:paraId="7C26CEBE" w14:textId="25D83D3E" w:rsidR="00AC5965" w:rsidRDefault="00AC5965" w:rsidP="00AC5965">
      <w:pPr>
        <w:pStyle w:val="a8"/>
        <w:numPr>
          <w:ilvl w:val="0"/>
          <w:numId w:val="27"/>
        </w:numPr>
        <w:ind w:leftChars="0"/>
      </w:pP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 w:rsidR="007560C5">
        <w:rPr>
          <w:rFonts w:hint="eastAsia"/>
        </w:rPr>
        <w:t>왼쪽의</w:t>
      </w:r>
      <w:r w:rsidR="007560C5">
        <w:rPr>
          <w:rFonts w:hint="eastAsia"/>
        </w:rPr>
        <w:t xml:space="preserve"> </w:t>
      </w:r>
      <w:r w:rsidR="007560C5">
        <w:rPr>
          <w:rFonts w:hint="eastAsia"/>
        </w:rPr>
        <w:t>캐릭터</w:t>
      </w:r>
      <w:r w:rsidR="007560C5">
        <w:rPr>
          <w:rFonts w:hint="eastAsia"/>
        </w:rPr>
        <w:t xml:space="preserve"> </w:t>
      </w:r>
      <w:r w:rsidR="007560C5">
        <w:rPr>
          <w:rFonts w:hint="eastAsia"/>
        </w:rPr>
        <w:t>오브젝트에</w:t>
      </w:r>
      <w:r w:rsidR="007560C5">
        <w:rPr>
          <w:rFonts w:hint="eastAsia"/>
        </w:rPr>
        <w:t xml:space="preserve"> </w:t>
      </w:r>
      <w:r w:rsidR="007560C5">
        <w:rPr>
          <w:rFonts w:hint="eastAsia"/>
        </w:rPr>
        <w:t>바로</w:t>
      </w:r>
      <w:r w:rsidR="007560C5">
        <w:rPr>
          <w:rFonts w:hint="eastAsia"/>
        </w:rPr>
        <w:t xml:space="preserve"> </w:t>
      </w:r>
      <w:r w:rsidR="007560C5">
        <w:rPr>
          <w:rFonts w:hint="eastAsia"/>
        </w:rPr>
        <w:t>적용되어</w:t>
      </w:r>
      <w:r w:rsidR="007560C5">
        <w:rPr>
          <w:rFonts w:hint="eastAsia"/>
        </w:rPr>
        <w:t xml:space="preserve"> </w:t>
      </w:r>
      <w:r w:rsidR="007560C5">
        <w:rPr>
          <w:rFonts w:hint="eastAsia"/>
        </w:rPr>
        <w:t>미리</w:t>
      </w:r>
      <w:r w:rsidR="007560C5">
        <w:rPr>
          <w:rFonts w:hint="eastAsia"/>
        </w:rPr>
        <w:t xml:space="preserve"> </w:t>
      </w:r>
      <w:r w:rsidR="007560C5">
        <w:rPr>
          <w:rFonts w:hint="eastAsia"/>
        </w:rPr>
        <w:t>확인할</w:t>
      </w:r>
      <w:r w:rsidR="007560C5">
        <w:rPr>
          <w:rFonts w:hint="eastAsia"/>
        </w:rPr>
        <w:t xml:space="preserve"> </w:t>
      </w:r>
      <w:r w:rsidR="007560C5">
        <w:rPr>
          <w:rFonts w:hint="eastAsia"/>
        </w:rPr>
        <w:t>수</w:t>
      </w:r>
      <w:r w:rsidR="007560C5">
        <w:rPr>
          <w:rFonts w:hint="eastAsia"/>
        </w:rPr>
        <w:t xml:space="preserve"> </w:t>
      </w:r>
      <w:r w:rsidR="007560C5">
        <w:rPr>
          <w:rFonts w:hint="eastAsia"/>
        </w:rPr>
        <w:t>있다</w:t>
      </w:r>
      <w:r w:rsidR="007560C5">
        <w:rPr>
          <w:rFonts w:hint="eastAsia"/>
        </w:rPr>
        <w:t>.</w:t>
      </w:r>
    </w:p>
    <w:p w14:paraId="2BE5E201" w14:textId="196C7685" w:rsidR="00FB2A30" w:rsidRDefault="00FB2A30" w:rsidP="00AC5965">
      <w:pPr>
        <w:pStyle w:val="a8"/>
        <w:numPr>
          <w:ilvl w:val="0"/>
          <w:numId w:val="27"/>
        </w:numPr>
        <w:ind w:leftChars="0"/>
      </w:pPr>
      <w:r>
        <w:rPr>
          <w:rFonts w:hint="eastAsia"/>
        </w:rPr>
        <w:t>[</w:t>
      </w:r>
      <w:r>
        <w:rPr>
          <w:rFonts w:hint="eastAsia"/>
        </w:rPr>
        <w:t>변경하기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아바타</w:t>
      </w:r>
      <w:r>
        <w:rPr>
          <w:rFonts w:hint="eastAsia"/>
        </w:rPr>
        <w:t xml:space="preserve"> </w:t>
      </w:r>
      <w:r>
        <w:rPr>
          <w:rFonts w:hint="eastAsia"/>
        </w:rPr>
        <w:t>커스텀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저장된다</w:t>
      </w:r>
      <w:r>
        <w:rPr>
          <w:rFonts w:hint="eastAsia"/>
        </w:rPr>
        <w:t>.</w:t>
      </w:r>
    </w:p>
    <w:p w14:paraId="77D640C3" w14:textId="77777777" w:rsidR="00AC5965" w:rsidRDefault="00AC5965" w:rsidP="00AC5965">
      <w:pPr>
        <w:pStyle w:val="a8"/>
        <w:numPr>
          <w:ilvl w:val="0"/>
          <w:numId w:val="27"/>
        </w:numPr>
        <w:ind w:leftChars="0"/>
      </w:pPr>
      <w:r>
        <w:rPr>
          <w:rFonts w:hint="eastAsia"/>
        </w:rPr>
        <w:t>우측</w:t>
      </w:r>
      <w:r>
        <w:rPr>
          <w:rFonts w:hint="eastAsia"/>
        </w:rPr>
        <w:t xml:space="preserve"> </w:t>
      </w:r>
      <w:r>
        <w:rPr>
          <w:rFonts w:hint="eastAsia"/>
        </w:rPr>
        <w:t>상단의</w:t>
      </w:r>
      <w:r>
        <w:rPr>
          <w:rFonts w:hint="eastAsia"/>
        </w:rPr>
        <w:t xml:space="preserve"> </w:t>
      </w:r>
      <w:r>
        <w:rPr>
          <w:rFonts w:hint="eastAsia"/>
        </w:rPr>
        <w:t>닫기</w:t>
      </w:r>
      <w:r>
        <w:rPr>
          <w:rFonts w:hint="eastAsia"/>
        </w:rPr>
        <w:t xml:space="preserve"> </w:t>
      </w:r>
      <w:r>
        <w:rPr>
          <w:rFonts w:hint="eastAsia"/>
        </w:rPr>
        <w:t>버튼과</w:t>
      </w:r>
      <w:r>
        <w:rPr>
          <w:rFonts w:hint="eastAsia"/>
        </w:rPr>
        <w:t xml:space="preserve"> </w:t>
      </w:r>
      <w:r>
        <w:t>ESC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닫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5EE4107" w14:textId="77777777" w:rsidR="00AC5965" w:rsidRPr="00AC5965" w:rsidRDefault="00AC5965" w:rsidP="00AC5965">
      <w:pPr>
        <w:rPr>
          <w:rFonts w:hint="eastAsia"/>
        </w:rPr>
      </w:pPr>
    </w:p>
    <w:p w14:paraId="2C5DB11E" w14:textId="110DB1C1" w:rsidR="00B364D3" w:rsidRDefault="00B364D3" w:rsidP="00B364D3">
      <w:pPr>
        <w:pStyle w:val="2"/>
      </w:pPr>
      <w:r>
        <w:rPr>
          <w:rFonts w:hint="eastAsia"/>
        </w:rPr>
        <w:t>5-</w:t>
      </w:r>
      <w:r w:rsidR="00AC5965">
        <w:rPr>
          <w:rFonts w:hint="eastAsia"/>
        </w:rPr>
        <w:t>2</w:t>
      </w:r>
      <w:r>
        <w:rPr>
          <w:rFonts w:hint="eastAsia"/>
        </w:rPr>
        <w:t xml:space="preserve">. </w:t>
      </w:r>
      <w:r w:rsidR="00AC5965">
        <w:rPr>
          <w:rFonts w:hint="eastAsia"/>
        </w:rPr>
        <w:t>옷장 이용 경로</w:t>
      </w:r>
    </w:p>
    <w:p w14:paraId="03DE388F" w14:textId="01B47DD7" w:rsidR="00B364D3" w:rsidRPr="00163E9C" w:rsidRDefault="00B364D3" w:rsidP="00AC5965">
      <w:pPr>
        <w:pStyle w:val="a8"/>
        <w:numPr>
          <w:ilvl w:val="0"/>
          <w:numId w:val="41"/>
        </w:numPr>
        <w:ind w:leftChars="0"/>
        <w:rPr>
          <w:b/>
          <w:bCs/>
        </w:rPr>
      </w:pPr>
      <w:r w:rsidRPr="00163E9C">
        <w:rPr>
          <w:rFonts w:hint="eastAsia"/>
          <w:b/>
          <w:bCs/>
        </w:rPr>
        <w:t>기숙사의</w:t>
      </w:r>
      <w:r w:rsidRPr="00163E9C">
        <w:rPr>
          <w:rFonts w:hint="eastAsia"/>
          <w:b/>
          <w:bCs/>
        </w:rPr>
        <w:t xml:space="preserve"> </w:t>
      </w:r>
      <w:r w:rsidRPr="00163E9C">
        <w:rPr>
          <w:rFonts w:hint="eastAsia"/>
          <w:b/>
          <w:bCs/>
        </w:rPr>
        <w:t>옷장에서</w:t>
      </w:r>
      <w:r w:rsidRPr="00163E9C">
        <w:rPr>
          <w:rFonts w:hint="eastAsia"/>
          <w:b/>
          <w:bCs/>
        </w:rPr>
        <w:t xml:space="preserve"> </w:t>
      </w:r>
      <w:r w:rsidRPr="00163E9C">
        <w:rPr>
          <w:rFonts w:hint="eastAsia"/>
          <w:b/>
          <w:bCs/>
        </w:rPr>
        <w:t>이용하기</w:t>
      </w:r>
    </w:p>
    <w:p w14:paraId="612475C7" w14:textId="3205D9CA" w:rsidR="00042573" w:rsidRDefault="00042573" w:rsidP="00AC5965">
      <w:pPr>
        <w:pStyle w:val="a8"/>
        <w:numPr>
          <w:ilvl w:val="1"/>
          <w:numId w:val="27"/>
        </w:numPr>
        <w:ind w:leftChars="0" w:left="1134" w:hanging="283"/>
      </w:pPr>
      <w:r>
        <w:rPr>
          <w:rFonts w:hint="eastAsia"/>
        </w:rPr>
        <w:t>[</w:t>
      </w:r>
      <w:r>
        <w:rPr>
          <w:rFonts w:hint="eastAsia"/>
        </w:rPr>
        <w:t>광장</w:t>
      </w:r>
      <w:r>
        <w:rPr>
          <w:rFonts w:hint="eastAsia"/>
        </w:rPr>
        <w:t xml:space="preserve">] </w:t>
      </w:r>
      <w:r>
        <w:sym w:font="Wingdings" w:char="F0E0"/>
      </w:r>
      <w:r>
        <w:rPr>
          <w:rFonts w:hint="eastAsia"/>
        </w:rPr>
        <w:t xml:space="preserve"> [</w:t>
      </w:r>
      <w:r>
        <w:rPr>
          <w:rFonts w:hint="eastAsia"/>
        </w:rPr>
        <w:t>개인실로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] </w:t>
      </w:r>
      <w:r>
        <w:sym w:font="Wingdings" w:char="F0E0"/>
      </w:r>
      <w:r>
        <w:rPr>
          <w:rFonts w:hint="eastAsia"/>
        </w:rPr>
        <w:t xml:space="preserve"> [</w:t>
      </w:r>
      <w:r>
        <w:rPr>
          <w:rFonts w:hint="eastAsia"/>
        </w:rPr>
        <w:t>옷장</w:t>
      </w:r>
      <w:r>
        <w:rPr>
          <w:rFonts w:hint="eastAsia"/>
        </w:rPr>
        <w:t xml:space="preserve"> </w:t>
      </w:r>
      <w:r>
        <w:rPr>
          <w:rFonts w:hint="eastAsia"/>
        </w:rPr>
        <w:t>오브젝트</w:t>
      </w:r>
      <w:r>
        <w:rPr>
          <w:rFonts w:hint="eastAsia"/>
        </w:rPr>
        <w:t xml:space="preserve">] </w:t>
      </w:r>
      <w:r>
        <w:sym w:font="Wingdings" w:char="F0E0"/>
      </w:r>
      <w:r>
        <w:rPr>
          <w:rFonts w:hint="eastAsia"/>
        </w:rPr>
        <w:t xml:space="preserve"> [</w:t>
      </w:r>
      <w:r>
        <w:rPr>
          <w:rFonts w:hint="eastAsia"/>
        </w:rPr>
        <w:t>상호작용</w:t>
      </w:r>
      <w:r>
        <w:rPr>
          <w:rFonts w:hint="eastAsia"/>
        </w:rPr>
        <w:t>]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914B42E" w14:textId="77777777" w:rsidR="00042573" w:rsidRPr="00042573" w:rsidRDefault="00042573" w:rsidP="00042573">
      <w:pPr>
        <w:pStyle w:val="a8"/>
        <w:ind w:leftChars="0"/>
        <w:rPr>
          <w:rFonts w:hint="eastAsia"/>
        </w:rPr>
      </w:pPr>
    </w:p>
    <w:p w14:paraId="764CC2AC" w14:textId="405FB237" w:rsidR="00E97BFB" w:rsidRPr="00163E9C" w:rsidRDefault="00B364D3" w:rsidP="00E123AD">
      <w:pPr>
        <w:pStyle w:val="a8"/>
        <w:numPr>
          <w:ilvl w:val="0"/>
          <w:numId w:val="41"/>
        </w:numPr>
        <w:ind w:leftChars="0"/>
        <w:rPr>
          <w:b/>
          <w:bCs/>
        </w:rPr>
      </w:pPr>
      <w:r w:rsidRPr="00163E9C">
        <w:rPr>
          <w:rFonts w:hint="eastAsia"/>
          <w:b/>
          <w:bCs/>
        </w:rPr>
        <w:t>게임</w:t>
      </w:r>
      <w:r w:rsidRPr="00163E9C">
        <w:rPr>
          <w:rFonts w:hint="eastAsia"/>
          <w:b/>
          <w:bCs/>
        </w:rPr>
        <w:t xml:space="preserve"> </w:t>
      </w:r>
      <w:r w:rsidRPr="00163E9C">
        <w:rPr>
          <w:rFonts w:hint="eastAsia"/>
          <w:b/>
          <w:bCs/>
        </w:rPr>
        <w:t>대기실의</w:t>
      </w:r>
      <w:r w:rsidRPr="00163E9C">
        <w:rPr>
          <w:rFonts w:hint="eastAsia"/>
          <w:b/>
          <w:bCs/>
        </w:rPr>
        <w:t xml:space="preserve"> </w:t>
      </w:r>
      <w:r w:rsidRPr="00163E9C">
        <w:rPr>
          <w:rFonts w:hint="eastAsia"/>
          <w:b/>
          <w:bCs/>
        </w:rPr>
        <w:t>옷장에서</w:t>
      </w:r>
      <w:r w:rsidRPr="00163E9C">
        <w:rPr>
          <w:rFonts w:hint="eastAsia"/>
          <w:b/>
          <w:bCs/>
        </w:rPr>
        <w:t xml:space="preserve"> </w:t>
      </w:r>
      <w:r w:rsidRPr="00163E9C">
        <w:rPr>
          <w:rFonts w:hint="eastAsia"/>
          <w:b/>
          <w:bCs/>
        </w:rPr>
        <w:t>이용하기</w:t>
      </w:r>
    </w:p>
    <w:p w14:paraId="60C62A55" w14:textId="27788D8B" w:rsidR="00AC5965" w:rsidRDefault="00AC5965" w:rsidP="00AC5965">
      <w:pPr>
        <w:pStyle w:val="a8"/>
        <w:numPr>
          <w:ilvl w:val="1"/>
          <w:numId w:val="41"/>
        </w:numPr>
        <w:ind w:leftChars="0" w:left="1134" w:hanging="283"/>
      </w:pPr>
      <w:r>
        <w:rPr>
          <w:rFonts w:hint="eastAsia"/>
        </w:rPr>
        <w:t>[</w:t>
      </w:r>
      <w:r>
        <w:rPr>
          <w:rFonts w:hint="eastAsia"/>
        </w:rPr>
        <w:t>광장</w:t>
      </w:r>
      <w:r>
        <w:rPr>
          <w:rFonts w:hint="eastAsia"/>
        </w:rPr>
        <w:t xml:space="preserve">] </w:t>
      </w:r>
      <w:r>
        <w:sym w:font="Wingdings" w:char="F0E0"/>
      </w:r>
      <w:r>
        <w:rPr>
          <w:rFonts w:hint="eastAsia"/>
        </w:rPr>
        <w:t xml:space="preserve"> [</w:t>
      </w:r>
      <w:r w:rsidR="0022732C">
        <w:rPr>
          <w:rFonts w:hint="eastAsia"/>
        </w:rPr>
        <w:t>방</w:t>
      </w:r>
      <w:r w:rsidR="0022732C">
        <w:rPr>
          <w:rFonts w:hint="eastAsia"/>
        </w:rPr>
        <w:t xml:space="preserve"> </w:t>
      </w:r>
      <w:r w:rsidR="0022732C">
        <w:rPr>
          <w:rFonts w:hint="eastAsia"/>
        </w:rPr>
        <w:t>만들기</w:t>
      </w:r>
      <w:r w:rsidR="0022732C">
        <w:rPr>
          <w:rFonts w:hint="eastAsia"/>
        </w:rPr>
        <w:t xml:space="preserve"> </w:t>
      </w:r>
      <w:r w:rsidR="0022732C">
        <w:rPr>
          <w:rFonts w:hint="eastAsia"/>
        </w:rPr>
        <w:t>클릭</w:t>
      </w:r>
      <w:r w:rsidR="0022732C">
        <w:rPr>
          <w:rFonts w:hint="eastAsia"/>
        </w:rPr>
        <w:t xml:space="preserve">] </w:t>
      </w:r>
      <w:r w:rsidR="0022732C">
        <w:sym w:font="Wingdings" w:char="F0E0"/>
      </w:r>
      <w:r w:rsidR="0022732C">
        <w:rPr>
          <w:rFonts w:hint="eastAsia"/>
        </w:rPr>
        <w:t xml:space="preserve"> [</w:t>
      </w:r>
      <w:r w:rsidR="0022732C">
        <w:rPr>
          <w:rFonts w:hint="eastAsia"/>
        </w:rPr>
        <w:t>모드</w:t>
      </w:r>
      <w:r w:rsidR="0022732C">
        <w:rPr>
          <w:rFonts w:hint="eastAsia"/>
        </w:rPr>
        <w:t xml:space="preserve"> </w:t>
      </w:r>
      <w:r w:rsidR="0022732C">
        <w:rPr>
          <w:rFonts w:hint="eastAsia"/>
        </w:rPr>
        <w:t>선택</w:t>
      </w:r>
      <w:r w:rsidR="0022732C">
        <w:rPr>
          <w:rFonts w:hint="eastAsia"/>
        </w:rPr>
        <w:t xml:space="preserve"> </w:t>
      </w:r>
      <w:r w:rsidR="0022732C">
        <w:rPr>
          <w:rFonts w:hint="eastAsia"/>
        </w:rPr>
        <w:t>후</w:t>
      </w:r>
      <w:r w:rsidR="0022732C">
        <w:rPr>
          <w:rFonts w:hint="eastAsia"/>
        </w:rPr>
        <w:t xml:space="preserve"> </w:t>
      </w:r>
      <w:r w:rsidR="0022732C">
        <w:rPr>
          <w:rFonts w:hint="eastAsia"/>
        </w:rPr>
        <w:t>방</w:t>
      </w:r>
      <w:r w:rsidR="0022732C">
        <w:rPr>
          <w:rFonts w:hint="eastAsia"/>
        </w:rPr>
        <w:t xml:space="preserve"> </w:t>
      </w:r>
      <w:r w:rsidR="0022732C">
        <w:rPr>
          <w:rFonts w:hint="eastAsia"/>
        </w:rPr>
        <w:t>생성</w:t>
      </w:r>
      <w:r w:rsidR="0022732C">
        <w:rPr>
          <w:rFonts w:hint="eastAsia"/>
        </w:rPr>
        <w:t xml:space="preserve">] </w:t>
      </w:r>
      <w:r w:rsidR="0022732C">
        <w:sym w:font="Wingdings" w:char="F0E0"/>
      </w:r>
      <w:r w:rsidR="0022732C">
        <w:rPr>
          <w:rFonts w:hint="eastAsia"/>
        </w:rPr>
        <w:t xml:space="preserve"> [</w:t>
      </w:r>
      <w:r w:rsidR="0022732C">
        <w:rPr>
          <w:rFonts w:hint="eastAsia"/>
        </w:rPr>
        <w:t>준비</w:t>
      </w:r>
      <w:r w:rsidR="0022732C">
        <w:rPr>
          <w:rFonts w:hint="eastAsia"/>
        </w:rPr>
        <w:t xml:space="preserve"> </w:t>
      </w:r>
      <w:r w:rsidR="0022732C">
        <w:rPr>
          <w:rFonts w:hint="eastAsia"/>
        </w:rPr>
        <w:t>해제</w:t>
      </w:r>
      <w:r w:rsidR="0022732C">
        <w:rPr>
          <w:rFonts w:hint="eastAsia"/>
        </w:rPr>
        <w:t xml:space="preserve"> </w:t>
      </w:r>
      <w:r w:rsidR="0022732C">
        <w:rPr>
          <w:rFonts w:hint="eastAsia"/>
        </w:rPr>
        <w:t>상태로</w:t>
      </w:r>
      <w:r w:rsidR="0022732C">
        <w:rPr>
          <w:rFonts w:hint="eastAsia"/>
        </w:rPr>
        <w:t xml:space="preserve"> </w:t>
      </w:r>
      <w:r w:rsidR="0022732C">
        <w:rPr>
          <w:rFonts w:hint="eastAsia"/>
        </w:rPr>
        <w:t>옷장</w:t>
      </w:r>
      <w:r w:rsidR="0022732C">
        <w:rPr>
          <w:rFonts w:hint="eastAsia"/>
        </w:rPr>
        <w:t xml:space="preserve"> </w:t>
      </w:r>
      <w:r w:rsidR="0022732C">
        <w:rPr>
          <w:rFonts w:hint="eastAsia"/>
        </w:rPr>
        <w:t>이용</w:t>
      </w:r>
      <w:r w:rsidR="0022732C">
        <w:rPr>
          <w:rFonts w:hint="eastAsia"/>
        </w:rPr>
        <w:t>]</w:t>
      </w:r>
    </w:p>
    <w:p w14:paraId="2420BFFD" w14:textId="4C572D5D" w:rsidR="0022732C" w:rsidRDefault="0022732C" w:rsidP="00AC5965">
      <w:pPr>
        <w:pStyle w:val="a8"/>
        <w:numPr>
          <w:ilvl w:val="1"/>
          <w:numId w:val="41"/>
        </w:numPr>
        <w:ind w:leftChars="0" w:left="1134" w:hanging="283"/>
      </w:pPr>
      <w:r>
        <w:rPr>
          <w:rFonts w:hint="eastAsia"/>
        </w:rPr>
        <w:t>[</w:t>
      </w:r>
      <w:r>
        <w:rPr>
          <w:rFonts w:hint="eastAsia"/>
        </w:rPr>
        <w:t>광장</w:t>
      </w:r>
      <w:r>
        <w:rPr>
          <w:rFonts w:hint="eastAsia"/>
        </w:rPr>
        <w:t xml:space="preserve">] </w:t>
      </w:r>
      <w:r>
        <w:sym w:font="Wingdings" w:char="F0E0"/>
      </w:r>
      <w:r>
        <w:rPr>
          <w:rFonts w:hint="eastAsia"/>
        </w:rPr>
        <w:t xml:space="preserve"> [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입장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] </w:t>
      </w:r>
      <w:r>
        <w:sym w:font="Wingdings" w:char="F0E0"/>
      </w:r>
      <w:r>
        <w:rPr>
          <w:rFonts w:hint="eastAsia"/>
        </w:rPr>
        <w:t xml:space="preserve"> [</w:t>
      </w:r>
      <w:r>
        <w:rPr>
          <w:rFonts w:hint="eastAsia"/>
        </w:rPr>
        <w:t>준비</w:t>
      </w:r>
      <w:r>
        <w:rPr>
          <w:rFonts w:hint="eastAsia"/>
        </w:rPr>
        <w:t xml:space="preserve"> </w:t>
      </w:r>
      <w:r>
        <w:rPr>
          <w:rFonts w:hint="eastAsia"/>
        </w:rPr>
        <w:t>해제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옷장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>]</w:t>
      </w:r>
    </w:p>
    <w:p w14:paraId="0D3022FC" w14:textId="3A61FF99" w:rsidR="00677368" w:rsidRDefault="00677368">
      <w:pPr>
        <w:widowControl/>
        <w:wordWrap/>
        <w:autoSpaceDE/>
        <w:autoSpaceDN/>
        <w:spacing w:line="240" w:lineRule="auto"/>
      </w:pPr>
      <w:r>
        <w:br w:type="page"/>
      </w:r>
    </w:p>
    <w:p w14:paraId="5C975571" w14:textId="4DD62F38" w:rsidR="00AC5965" w:rsidRDefault="00677368" w:rsidP="005328B0">
      <w:pPr>
        <w:pStyle w:val="1"/>
      </w:pPr>
      <w:r>
        <w:rPr>
          <w:rFonts w:hint="eastAsia"/>
        </w:rPr>
        <w:lastRenderedPageBreak/>
        <w:t>6. 커스터마이징 아이템 획득 경로</w:t>
      </w:r>
    </w:p>
    <w:tbl>
      <w:tblPr>
        <w:tblStyle w:val="a6"/>
        <w:tblpPr w:leftFromText="142" w:rightFromText="142" w:vertAnchor="text" w:horzAnchor="margin" w:tblpXSpec="center" w:tblpY="-24"/>
        <w:tblW w:w="0" w:type="auto"/>
        <w:tblLook w:val="04A0" w:firstRow="1" w:lastRow="0" w:firstColumn="1" w:lastColumn="0" w:noHBand="0" w:noVBand="1"/>
      </w:tblPr>
      <w:tblGrid>
        <w:gridCol w:w="1560"/>
        <w:gridCol w:w="3408"/>
        <w:gridCol w:w="5244"/>
      </w:tblGrid>
      <w:tr w:rsidR="00A05F0F" w:rsidRPr="001C5B75" w14:paraId="3E0A949A" w14:textId="19722CC6" w:rsidTr="0048731B">
        <w:trPr>
          <w:trHeight w:val="539"/>
        </w:trPr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1FFF0471" w14:textId="5A18931E" w:rsidR="00A05F0F" w:rsidRPr="001C5B75" w:rsidRDefault="00A05F0F" w:rsidP="00A05F0F">
            <w:pPr>
              <w:spacing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상점</w:t>
            </w:r>
          </w:p>
        </w:tc>
        <w:tc>
          <w:tcPr>
            <w:tcW w:w="3408" w:type="dxa"/>
            <w:vAlign w:val="center"/>
          </w:tcPr>
          <w:p w14:paraId="155A2358" w14:textId="29A1838B" w:rsidR="00A05F0F" w:rsidRPr="001C5B75" w:rsidRDefault="00A05F0F" w:rsidP="00A05F0F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시즌 아이템</w:t>
            </w:r>
          </w:p>
        </w:tc>
        <w:tc>
          <w:tcPr>
            <w:tcW w:w="5244" w:type="dxa"/>
            <w:vAlign w:val="center"/>
          </w:tcPr>
          <w:p w14:paraId="564E6810" w14:textId="759AADDD" w:rsidR="00A05F0F" w:rsidRDefault="00A05F0F" w:rsidP="00A05F0F">
            <w:pPr>
              <w:spacing w:line="240" w:lineRule="auto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특정 기간 동안만 획득할 수 있는 무료/유료 아이템 단품</w:t>
            </w:r>
          </w:p>
        </w:tc>
      </w:tr>
      <w:tr w:rsidR="00A05F0F" w14:paraId="77C0E002" w14:textId="5FC67367" w:rsidTr="0048731B">
        <w:trPr>
          <w:trHeight w:val="539"/>
        </w:trPr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36F3A32D" w14:textId="7A32C979" w:rsidR="00A05F0F" w:rsidRDefault="00A05F0F" w:rsidP="00A05F0F">
            <w:pPr>
              <w:spacing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3408" w:type="dxa"/>
            <w:vAlign w:val="center"/>
          </w:tcPr>
          <w:p w14:paraId="3BC7B6E9" w14:textId="5FE315A0" w:rsidR="00A05F0F" w:rsidRDefault="00A05F0F" w:rsidP="00A05F0F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상시 아이템</w:t>
            </w:r>
          </w:p>
        </w:tc>
        <w:tc>
          <w:tcPr>
            <w:tcW w:w="5244" w:type="dxa"/>
            <w:vAlign w:val="center"/>
          </w:tcPr>
          <w:p w14:paraId="7102879B" w14:textId="6BF46BC4" w:rsidR="00A05F0F" w:rsidRDefault="00A05F0F" w:rsidP="00A05F0F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상점에서 판매되고 있는 무료/유료 아이템 단품</w:t>
            </w:r>
          </w:p>
        </w:tc>
      </w:tr>
      <w:tr w:rsidR="00A05F0F" w14:paraId="3074DD20" w14:textId="2EF52B95" w:rsidTr="0048731B">
        <w:trPr>
          <w:trHeight w:val="539"/>
        </w:trPr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1CB40EB3" w14:textId="77777777" w:rsidR="00A05F0F" w:rsidRDefault="00A05F0F" w:rsidP="00A05F0F">
            <w:pPr>
              <w:spacing w:line="240" w:lineRule="auto"/>
              <w:jc w:val="center"/>
              <w:rPr>
                <w:rFonts w:asciiTheme="minorEastAsia" w:hAnsiTheme="minorEastAsia" w:hint="eastAsia"/>
                <w:b/>
                <w:bCs/>
              </w:rPr>
            </w:pPr>
          </w:p>
        </w:tc>
        <w:tc>
          <w:tcPr>
            <w:tcW w:w="3408" w:type="dxa"/>
            <w:vAlign w:val="center"/>
          </w:tcPr>
          <w:p w14:paraId="42A4B275" w14:textId="2B834A9A" w:rsidR="00A05F0F" w:rsidRDefault="00A05F0F" w:rsidP="00A05F0F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시즌 뽑기 아이템</w:t>
            </w:r>
          </w:p>
        </w:tc>
        <w:tc>
          <w:tcPr>
            <w:tcW w:w="5244" w:type="dxa"/>
            <w:vAlign w:val="center"/>
          </w:tcPr>
          <w:p w14:paraId="435F0CA5" w14:textId="60533F57" w:rsidR="00A05F0F" w:rsidRDefault="00A05F0F" w:rsidP="00A05F0F">
            <w:pPr>
              <w:spacing w:line="240" w:lineRule="auto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특정 기간 동안만 획득할 수 있는 무료/유료 뽑기 아이템</w:t>
            </w:r>
          </w:p>
        </w:tc>
      </w:tr>
      <w:tr w:rsidR="00A05F0F" w14:paraId="2FD432E4" w14:textId="227DC7EF" w:rsidTr="0048731B">
        <w:trPr>
          <w:trHeight w:val="539"/>
        </w:trPr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66D40E19" w14:textId="77777777" w:rsidR="00A05F0F" w:rsidRDefault="00A05F0F" w:rsidP="00A05F0F">
            <w:pPr>
              <w:spacing w:line="240" w:lineRule="auto"/>
              <w:jc w:val="center"/>
              <w:rPr>
                <w:rFonts w:asciiTheme="minorEastAsia" w:hAnsiTheme="minorEastAsia" w:hint="eastAsia"/>
                <w:b/>
                <w:bCs/>
              </w:rPr>
            </w:pPr>
          </w:p>
        </w:tc>
        <w:tc>
          <w:tcPr>
            <w:tcW w:w="3408" w:type="dxa"/>
            <w:vAlign w:val="center"/>
          </w:tcPr>
          <w:p w14:paraId="702DBD9B" w14:textId="4438B4BC" w:rsidR="00A05F0F" w:rsidRDefault="00A05F0F" w:rsidP="00A05F0F">
            <w:pPr>
              <w:spacing w:line="240" w:lineRule="auto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상시 뽑기 아이템</w:t>
            </w:r>
          </w:p>
        </w:tc>
        <w:tc>
          <w:tcPr>
            <w:tcW w:w="5244" w:type="dxa"/>
            <w:vAlign w:val="center"/>
          </w:tcPr>
          <w:p w14:paraId="25CFCC0F" w14:textId="092A59FB" w:rsidR="00A05F0F" w:rsidRDefault="00A05F0F" w:rsidP="00A05F0F">
            <w:pPr>
              <w:spacing w:line="240" w:lineRule="auto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상시로 획득할 수 있는 무료/유료 뽑기 아이템</w:t>
            </w:r>
          </w:p>
        </w:tc>
      </w:tr>
      <w:tr w:rsidR="00F57CE8" w14:paraId="4861AC42" w14:textId="77777777" w:rsidTr="0048731B">
        <w:trPr>
          <w:trHeight w:val="539"/>
        </w:trPr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75AC22CB" w14:textId="4255F854" w:rsidR="00F57CE8" w:rsidRDefault="00F57CE8" w:rsidP="00F57CE8">
            <w:pPr>
              <w:spacing w:line="240" w:lineRule="auto"/>
              <w:jc w:val="center"/>
              <w:rPr>
                <w:rFonts w:asciiTheme="minorEastAsia" w:hAnsiTheme="minorEastAsia" w:hint="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플레이</w:t>
            </w:r>
          </w:p>
        </w:tc>
        <w:tc>
          <w:tcPr>
            <w:tcW w:w="3408" w:type="dxa"/>
            <w:vAlign w:val="center"/>
          </w:tcPr>
          <w:p w14:paraId="67BFB649" w14:textId="77482D25" w:rsidR="00F57CE8" w:rsidRDefault="00F57CE8" w:rsidP="00F57CE8">
            <w:pPr>
              <w:spacing w:line="240" w:lineRule="auto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플레이로 획득한 확률성 보상 아이템</w:t>
            </w:r>
          </w:p>
        </w:tc>
        <w:tc>
          <w:tcPr>
            <w:tcW w:w="5244" w:type="dxa"/>
            <w:vAlign w:val="center"/>
          </w:tcPr>
          <w:p w14:paraId="40C10821" w14:textId="428D8380" w:rsidR="00F57CE8" w:rsidRDefault="00F57CE8" w:rsidP="00A05F0F">
            <w:pPr>
              <w:spacing w:line="240" w:lineRule="auto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플레이 후 확률적으로 획득한 그림 아이템</w:t>
            </w:r>
          </w:p>
        </w:tc>
      </w:tr>
      <w:tr w:rsidR="00F57CE8" w14:paraId="6D2286B4" w14:textId="77777777" w:rsidTr="0048731B">
        <w:trPr>
          <w:trHeight w:val="539"/>
        </w:trPr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40A039F4" w14:textId="4E6CD956" w:rsidR="00F57CE8" w:rsidRDefault="00F57CE8" w:rsidP="00A05F0F">
            <w:pPr>
              <w:spacing w:line="240" w:lineRule="auto"/>
              <w:jc w:val="center"/>
              <w:rPr>
                <w:rFonts w:asciiTheme="minorEastAsia" w:hAnsiTheme="minorEastAsia" w:hint="eastAsia"/>
                <w:b/>
                <w:bCs/>
              </w:rPr>
            </w:pPr>
          </w:p>
        </w:tc>
        <w:tc>
          <w:tcPr>
            <w:tcW w:w="3408" w:type="dxa"/>
            <w:vAlign w:val="center"/>
          </w:tcPr>
          <w:p w14:paraId="5DDC0E2B" w14:textId="5FC5DE33" w:rsidR="00F57CE8" w:rsidRDefault="00F57CE8" w:rsidP="00A05F0F">
            <w:pPr>
              <w:spacing w:line="240" w:lineRule="auto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플레이로 획득한 고정 보상 아이템</w:t>
            </w:r>
          </w:p>
        </w:tc>
        <w:tc>
          <w:tcPr>
            <w:tcW w:w="5244" w:type="dxa"/>
            <w:vAlign w:val="center"/>
          </w:tcPr>
          <w:p w14:paraId="5E18813A" w14:textId="0813EFC6" w:rsidR="00F57CE8" w:rsidRDefault="00F57CE8" w:rsidP="00A05F0F">
            <w:pPr>
              <w:spacing w:line="240" w:lineRule="auto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플레이 후 고정적으로 획득한 그림 아이템</w:t>
            </w:r>
          </w:p>
        </w:tc>
      </w:tr>
      <w:tr w:rsidR="0048731B" w14:paraId="07466364" w14:textId="77777777" w:rsidTr="00064563">
        <w:trPr>
          <w:trHeight w:val="539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37F0DC8" w14:textId="0C0A95A1" w:rsidR="0048731B" w:rsidRDefault="0048731B" w:rsidP="00A05F0F">
            <w:pPr>
              <w:spacing w:line="240" w:lineRule="auto"/>
              <w:jc w:val="center"/>
              <w:rPr>
                <w:rFonts w:asciiTheme="minorEastAsia" w:hAnsiTheme="minorEastAsia" w:hint="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커뮤니케이션</w:t>
            </w:r>
          </w:p>
        </w:tc>
        <w:tc>
          <w:tcPr>
            <w:tcW w:w="8652" w:type="dxa"/>
            <w:gridSpan w:val="2"/>
            <w:vAlign w:val="center"/>
          </w:tcPr>
          <w:p w14:paraId="4353F763" w14:textId="259CB383" w:rsidR="0048731B" w:rsidRDefault="0048731B" w:rsidP="00A05F0F">
            <w:pPr>
              <w:spacing w:line="240" w:lineRule="auto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유저 간의 상호작용으로 공유한 그림 아이템</w:t>
            </w:r>
          </w:p>
        </w:tc>
      </w:tr>
    </w:tbl>
    <w:p w14:paraId="133CDCF9" w14:textId="77777777" w:rsidR="00447EA7" w:rsidRPr="00447EA7" w:rsidRDefault="00447EA7" w:rsidP="00D25D35">
      <w:pPr>
        <w:rPr>
          <w:rFonts w:asciiTheme="minorEastAsia" w:hAnsiTheme="minorEastAsia" w:hint="eastAsia"/>
        </w:rPr>
      </w:pPr>
    </w:p>
    <w:sectPr w:rsidR="00447EA7" w:rsidRPr="00447EA7" w:rsidSect="008B2703"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AE850" w14:textId="77777777" w:rsidR="008B2703" w:rsidRDefault="008B2703" w:rsidP="00567B6D">
      <w:r>
        <w:separator/>
      </w:r>
    </w:p>
    <w:p w14:paraId="4BBF233F" w14:textId="77777777" w:rsidR="008B2703" w:rsidRDefault="008B2703"/>
  </w:endnote>
  <w:endnote w:type="continuationSeparator" w:id="0">
    <w:p w14:paraId="760158E7" w14:textId="77777777" w:rsidR="008B2703" w:rsidRDefault="008B2703" w:rsidP="00567B6D">
      <w:r>
        <w:continuationSeparator/>
      </w:r>
    </w:p>
    <w:p w14:paraId="2CBC79F3" w14:textId="77777777" w:rsidR="008B2703" w:rsidRDefault="008B2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-1108507643"/>
      <w:docPartObj>
        <w:docPartGallery w:val="Page Numbers (Bottom of Page)"/>
        <w:docPartUnique/>
      </w:docPartObj>
    </w:sdtPr>
    <w:sdtContent>
      <w:p w14:paraId="497D1CBC" w14:textId="38AF0D03" w:rsidR="00567B6D" w:rsidRDefault="00567B6D" w:rsidP="00567B6D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5FB238E5" w14:textId="77777777" w:rsidR="00567B6D" w:rsidRDefault="00567B6D">
    <w:pPr>
      <w:pStyle w:val="a5"/>
    </w:pPr>
  </w:p>
  <w:p w14:paraId="6886E324" w14:textId="77777777" w:rsidR="00D130CD" w:rsidRDefault="00D130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963698861"/>
      <w:docPartObj>
        <w:docPartGallery w:val="Page Numbers (Bottom of Page)"/>
        <w:docPartUnique/>
      </w:docPartObj>
    </w:sdtPr>
    <w:sdtContent>
      <w:p w14:paraId="53BC5A9F" w14:textId="2E94041D" w:rsidR="00567B6D" w:rsidRDefault="00567B6D" w:rsidP="000D42EB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5BFC1F27" w14:textId="77777777" w:rsidR="00D130CD" w:rsidRDefault="00D130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90409" w14:textId="77777777" w:rsidR="008B2703" w:rsidRDefault="008B2703" w:rsidP="00567B6D">
      <w:r>
        <w:separator/>
      </w:r>
    </w:p>
    <w:p w14:paraId="508CAB9B" w14:textId="77777777" w:rsidR="008B2703" w:rsidRDefault="008B2703"/>
  </w:footnote>
  <w:footnote w:type="continuationSeparator" w:id="0">
    <w:p w14:paraId="7E083F4B" w14:textId="77777777" w:rsidR="008B2703" w:rsidRDefault="008B2703" w:rsidP="00567B6D">
      <w:r>
        <w:continuationSeparator/>
      </w:r>
    </w:p>
    <w:p w14:paraId="1D712B51" w14:textId="77777777" w:rsidR="008B2703" w:rsidRDefault="008B27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6"/>
      <w:tblW w:w="10433" w:type="dxa"/>
      <w:tblLook w:val="04A0" w:firstRow="1" w:lastRow="0" w:firstColumn="1" w:lastColumn="0" w:noHBand="0" w:noVBand="1"/>
    </w:tblPr>
    <w:tblGrid>
      <w:gridCol w:w="1871"/>
      <w:gridCol w:w="4220"/>
      <w:gridCol w:w="1871"/>
      <w:gridCol w:w="2471"/>
    </w:tblGrid>
    <w:tr w:rsidR="00567B6D" w:rsidRPr="00567B6D" w14:paraId="0C49AED0" w14:textId="2BECC1CE" w:rsidTr="00567B6D">
      <w:tc>
        <w:tcPr>
          <w:tcW w:w="1871" w:type="dxa"/>
          <w:shd w:val="clear" w:color="auto" w:fill="F2F2F2" w:themeFill="background1" w:themeFillShade="F2"/>
        </w:tcPr>
        <w:p w14:paraId="0D0F57AF" w14:textId="3B3AC475" w:rsidR="00567B6D" w:rsidRPr="00567B6D" w:rsidRDefault="00567B6D" w:rsidP="00567B6D">
          <w:pPr>
            <w:pStyle w:val="a4"/>
            <w:jc w:val="center"/>
            <w:rPr>
              <w:color w:val="595959" w:themeColor="text1" w:themeTint="A6"/>
              <w:sz w:val="15"/>
              <w:szCs w:val="20"/>
            </w:rPr>
          </w:pPr>
          <w:r>
            <w:rPr>
              <w:rFonts w:hint="eastAsia"/>
              <w:color w:val="595959" w:themeColor="text1" w:themeTint="A6"/>
              <w:sz w:val="15"/>
              <w:szCs w:val="20"/>
            </w:rPr>
            <w:t>프로젝트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 xml:space="preserve"> 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20A37C97" w14:textId="35AF4898" w:rsidR="00567B6D" w:rsidRPr="00567B6D" w:rsidRDefault="0081466C" w:rsidP="00567B6D">
          <w:pPr>
            <w:pStyle w:val="a4"/>
            <w:jc w:val="center"/>
            <w:rPr>
              <w:color w:val="595959" w:themeColor="text1" w:themeTint="A6"/>
              <w:sz w:val="15"/>
              <w:szCs w:val="20"/>
            </w:rPr>
          </w:pPr>
          <w:r>
            <w:rPr>
              <w:color w:val="595959" w:themeColor="text1" w:themeTint="A6"/>
              <w:sz w:val="15"/>
              <w:szCs w:val="20"/>
            </w:rPr>
            <w:t>Ai painting</w:t>
          </w:r>
        </w:p>
      </w:tc>
      <w:tc>
        <w:tcPr>
          <w:tcW w:w="1871" w:type="dxa"/>
          <w:shd w:val="clear" w:color="auto" w:fill="F2F2F2" w:themeFill="background1" w:themeFillShade="F2"/>
        </w:tcPr>
        <w:p w14:paraId="3AEF602F" w14:textId="7E0142F6" w:rsidR="00567B6D" w:rsidRPr="00567B6D" w:rsidRDefault="00567B6D" w:rsidP="00567B6D">
          <w:pPr>
            <w:pStyle w:val="a4"/>
            <w:jc w:val="center"/>
            <w:rPr>
              <w:color w:val="595959" w:themeColor="text1" w:themeTint="A6"/>
              <w:sz w:val="15"/>
              <w:szCs w:val="20"/>
            </w:rPr>
          </w:pPr>
          <w:r>
            <w:rPr>
              <w:rFonts w:hint="eastAsia"/>
              <w:color w:val="595959" w:themeColor="text1" w:themeTint="A6"/>
              <w:sz w:val="15"/>
              <w:szCs w:val="20"/>
            </w:rPr>
            <w:t>작성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 xml:space="preserve"> 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>날짜</w:t>
          </w:r>
        </w:p>
      </w:tc>
      <w:tc>
        <w:tcPr>
          <w:tcW w:w="2471" w:type="dxa"/>
        </w:tcPr>
        <w:p w14:paraId="34D3C08C" w14:textId="24D3255B" w:rsidR="00567B6D" w:rsidRPr="00567B6D" w:rsidRDefault="00A61273" w:rsidP="00567B6D">
          <w:pPr>
            <w:pStyle w:val="a4"/>
            <w:jc w:val="center"/>
            <w:rPr>
              <w:color w:val="595959" w:themeColor="text1" w:themeTint="A6"/>
              <w:sz w:val="15"/>
              <w:szCs w:val="20"/>
            </w:rPr>
          </w:pPr>
          <w:r>
            <w:rPr>
              <w:rFonts w:hint="eastAsia"/>
              <w:color w:val="595959" w:themeColor="text1" w:themeTint="A6"/>
              <w:sz w:val="15"/>
              <w:szCs w:val="20"/>
            </w:rPr>
            <w:t>2</w:t>
          </w:r>
          <w:r>
            <w:rPr>
              <w:color w:val="595959" w:themeColor="text1" w:themeTint="A6"/>
              <w:sz w:val="15"/>
              <w:szCs w:val="20"/>
            </w:rPr>
            <w:t>023-11-22</w:t>
          </w:r>
        </w:p>
      </w:tc>
    </w:tr>
    <w:tr w:rsidR="00567B6D" w:rsidRPr="00567B6D" w14:paraId="35B020E3" w14:textId="3A8E83FD" w:rsidTr="00567B6D">
      <w:tc>
        <w:tcPr>
          <w:tcW w:w="1871" w:type="dxa"/>
          <w:shd w:val="clear" w:color="auto" w:fill="F2F2F2" w:themeFill="background1" w:themeFillShade="F2"/>
        </w:tcPr>
        <w:p w14:paraId="01C41CD6" w14:textId="2B22CCAD" w:rsidR="00567B6D" w:rsidRPr="00567B6D" w:rsidRDefault="00567B6D" w:rsidP="00567B6D">
          <w:pPr>
            <w:pStyle w:val="a4"/>
            <w:jc w:val="center"/>
            <w:rPr>
              <w:color w:val="595959" w:themeColor="text1" w:themeTint="A6"/>
              <w:sz w:val="15"/>
              <w:szCs w:val="20"/>
            </w:rPr>
          </w:pPr>
          <w:r>
            <w:rPr>
              <w:rFonts w:hint="eastAsia"/>
              <w:color w:val="595959" w:themeColor="text1" w:themeTint="A6"/>
              <w:sz w:val="15"/>
              <w:szCs w:val="20"/>
            </w:rPr>
            <w:t>문서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 xml:space="preserve"> 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5B92E4DA" w14:textId="22391C02" w:rsidR="00567B6D" w:rsidRPr="00567B6D" w:rsidRDefault="00C21481" w:rsidP="00567B6D">
          <w:pPr>
            <w:pStyle w:val="a4"/>
            <w:jc w:val="center"/>
            <w:rPr>
              <w:color w:val="595959" w:themeColor="text1" w:themeTint="A6"/>
              <w:sz w:val="15"/>
              <w:szCs w:val="20"/>
            </w:rPr>
          </w:pPr>
          <w:r>
            <w:rPr>
              <w:rFonts w:hint="eastAsia"/>
              <w:color w:val="595959" w:themeColor="text1" w:themeTint="A6"/>
              <w:sz w:val="15"/>
              <w:szCs w:val="20"/>
            </w:rPr>
            <w:t>아바타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 xml:space="preserve"> </w:t>
          </w:r>
          <w:r w:rsidR="00452FB8">
            <w:rPr>
              <w:rFonts w:hint="eastAsia"/>
              <w:color w:val="595959" w:themeColor="text1" w:themeTint="A6"/>
              <w:sz w:val="15"/>
              <w:szCs w:val="20"/>
            </w:rPr>
            <w:t>커스터마이징</w:t>
          </w:r>
          <w:r w:rsidR="00452FB8">
            <w:rPr>
              <w:rFonts w:hint="eastAsia"/>
              <w:color w:val="595959" w:themeColor="text1" w:themeTint="A6"/>
              <w:sz w:val="15"/>
              <w:szCs w:val="20"/>
            </w:rPr>
            <w:t xml:space="preserve"> </w:t>
          </w:r>
          <w:r w:rsidR="00C238BE">
            <w:rPr>
              <w:rFonts w:hint="eastAsia"/>
              <w:color w:val="595959" w:themeColor="text1" w:themeTint="A6"/>
              <w:sz w:val="15"/>
              <w:szCs w:val="20"/>
            </w:rPr>
            <w:t>시스템</w:t>
          </w:r>
        </w:p>
      </w:tc>
      <w:tc>
        <w:tcPr>
          <w:tcW w:w="1871" w:type="dxa"/>
          <w:shd w:val="clear" w:color="auto" w:fill="F2F2F2" w:themeFill="background1" w:themeFillShade="F2"/>
        </w:tcPr>
        <w:p w14:paraId="2D62785C" w14:textId="609F3689" w:rsidR="00567B6D" w:rsidRPr="00567B6D" w:rsidRDefault="00567B6D" w:rsidP="00567B6D">
          <w:pPr>
            <w:pStyle w:val="a4"/>
            <w:jc w:val="center"/>
            <w:rPr>
              <w:color w:val="595959" w:themeColor="text1" w:themeTint="A6"/>
              <w:sz w:val="15"/>
              <w:szCs w:val="20"/>
            </w:rPr>
          </w:pPr>
          <w:r>
            <w:rPr>
              <w:rFonts w:hint="eastAsia"/>
              <w:color w:val="595959" w:themeColor="text1" w:themeTint="A6"/>
              <w:sz w:val="15"/>
              <w:szCs w:val="20"/>
            </w:rPr>
            <w:t>작성자</w:t>
          </w:r>
        </w:p>
      </w:tc>
      <w:tc>
        <w:tcPr>
          <w:tcW w:w="2471" w:type="dxa"/>
        </w:tcPr>
        <w:p w14:paraId="086A658B" w14:textId="58A96B92" w:rsidR="00567B6D" w:rsidRPr="00567B6D" w:rsidRDefault="00302232" w:rsidP="00567B6D">
          <w:pPr>
            <w:pStyle w:val="a4"/>
            <w:jc w:val="center"/>
            <w:rPr>
              <w:color w:val="595959" w:themeColor="text1" w:themeTint="A6"/>
              <w:sz w:val="15"/>
              <w:szCs w:val="20"/>
            </w:rPr>
          </w:pPr>
          <w:r>
            <w:rPr>
              <w:rFonts w:hint="eastAsia"/>
              <w:color w:val="595959" w:themeColor="text1" w:themeTint="A6"/>
              <w:sz w:val="15"/>
              <w:szCs w:val="20"/>
            </w:rPr>
            <w:t>이지선</w:t>
          </w:r>
        </w:p>
      </w:tc>
    </w:tr>
  </w:tbl>
  <w:p w14:paraId="63342F03" w14:textId="3F9E0F00" w:rsidR="00D130CD" w:rsidRPr="00B535A8" w:rsidRDefault="00567B6D" w:rsidP="00B535A8">
    <w:pPr>
      <w:pStyle w:val="a4"/>
      <w:rPr>
        <w:sz w:val="15"/>
        <w:szCs w:val="20"/>
      </w:rPr>
    </w:pPr>
    <w:r>
      <w:rPr>
        <w:rFonts w:hint="eastAsia"/>
        <w:noProof/>
        <w:sz w:val="15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B78B1E" wp14:editId="062665B0">
              <wp:simplePos x="0" y="0"/>
              <wp:positionH relativeFrom="column">
                <wp:posOffset>21771</wp:posOffset>
              </wp:positionH>
              <wp:positionV relativeFrom="paragraph">
                <wp:posOffset>60234</wp:posOffset>
              </wp:positionV>
              <wp:extent cx="6583680" cy="0"/>
              <wp:effectExtent l="0" t="0" r="7620" b="12700"/>
              <wp:wrapNone/>
              <wp:docPr id="371220980" name="직선 연결선[R]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82B584" id="직선 연결선[R]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75pt" to="520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33425"/>
    <w:multiLevelType w:val="hybridMultilevel"/>
    <w:tmpl w:val="F03A625C"/>
    <w:lvl w:ilvl="0" w:tplc="2F065DE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6A73924"/>
    <w:multiLevelType w:val="hybridMultilevel"/>
    <w:tmpl w:val="A0C88AD0"/>
    <w:lvl w:ilvl="0" w:tplc="D348184C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9F624B8"/>
    <w:multiLevelType w:val="hybridMultilevel"/>
    <w:tmpl w:val="A0569238"/>
    <w:lvl w:ilvl="0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" w15:restartNumberingAfterBreak="0">
    <w:nsid w:val="1C62242D"/>
    <w:multiLevelType w:val="hybridMultilevel"/>
    <w:tmpl w:val="FA80A04C"/>
    <w:lvl w:ilvl="0" w:tplc="C9C2BA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CE114DA"/>
    <w:multiLevelType w:val="hybridMultilevel"/>
    <w:tmpl w:val="0BBEEE30"/>
    <w:lvl w:ilvl="0" w:tplc="73FE6D50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5741673"/>
    <w:multiLevelType w:val="hybridMultilevel"/>
    <w:tmpl w:val="148820AA"/>
    <w:lvl w:ilvl="0" w:tplc="5E0EB140">
      <w:start w:val="1"/>
      <w:numFmt w:val="decimal"/>
      <w:pStyle w:val="a"/>
      <w:lvlText w:val="%1."/>
      <w:lvlJc w:val="left"/>
      <w:pPr>
        <w:ind w:left="3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720" w:hanging="440"/>
      </w:pPr>
    </w:lvl>
    <w:lvl w:ilvl="2" w:tplc="0409001B" w:tentative="1">
      <w:start w:val="1"/>
      <w:numFmt w:val="lowerRoman"/>
      <w:lvlText w:val="%3."/>
      <w:lvlJc w:val="right"/>
      <w:pPr>
        <w:ind w:left="4160" w:hanging="440"/>
      </w:pPr>
    </w:lvl>
    <w:lvl w:ilvl="3" w:tplc="0409000F" w:tentative="1">
      <w:start w:val="1"/>
      <w:numFmt w:val="decimal"/>
      <w:lvlText w:val="%4."/>
      <w:lvlJc w:val="left"/>
      <w:pPr>
        <w:ind w:left="4600" w:hanging="440"/>
      </w:pPr>
    </w:lvl>
    <w:lvl w:ilvl="4" w:tplc="04090019" w:tentative="1">
      <w:start w:val="1"/>
      <w:numFmt w:val="upperLetter"/>
      <w:lvlText w:val="%5."/>
      <w:lvlJc w:val="left"/>
      <w:pPr>
        <w:ind w:left="5040" w:hanging="440"/>
      </w:pPr>
    </w:lvl>
    <w:lvl w:ilvl="5" w:tplc="0409001B" w:tentative="1">
      <w:start w:val="1"/>
      <w:numFmt w:val="lowerRoman"/>
      <w:lvlText w:val="%6."/>
      <w:lvlJc w:val="right"/>
      <w:pPr>
        <w:ind w:left="5480" w:hanging="440"/>
      </w:pPr>
    </w:lvl>
    <w:lvl w:ilvl="6" w:tplc="0409000F" w:tentative="1">
      <w:start w:val="1"/>
      <w:numFmt w:val="decimal"/>
      <w:lvlText w:val="%7."/>
      <w:lvlJc w:val="left"/>
      <w:pPr>
        <w:ind w:left="5920" w:hanging="440"/>
      </w:pPr>
    </w:lvl>
    <w:lvl w:ilvl="7" w:tplc="04090019" w:tentative="1">
      <w:start w:val="1"/>
      <w:numFmt w:val="upperLetter"/>
      <w:lvlText w:val="%8."/>
      <w:lvlJc w:val="left"/>
      <w:pPr>
        <w:ind w:left="6360" w:hanging="440"/>
      </w:pPr>
    </w:lvl>
    <w:lvl w:ilvl="8" w:tplc="0409001B" w:tentative="1">
      <w:start w:val="1"/>
      <w:numFmt w:val="lowerRoman"/>
      <w:lvlText w:val="%9."/>
      <w:lvlJc w:val="right"/>
      <w:pPr>
        <w:ind w:left="6800" w:hanging="440"/>
      </w:pPr>
    </w:lvl>
  </w:abstractNum>
  <w:abstractNum w:abstractNumId="6" w15:restartNumberingAfterBreak="0">
    <w:nsid w:val="29DC282A"/>
    <w:multiLevelType w:val="hybridMultilevel"/>
    <w:tmpl w:val="69D0BC58"/>
    <w:lvl w:ilvl="0" w:tplc="67442344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A885446"/>
    <w:multiLevelType w:val="hybridMultilevel"/>
    <w:tmpl w:val="C7D27886"/>
    <w:lvl w:ilvl="0" w:tplc="B2726B82">
      <w:start w:val="3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BA35462"/>
    <w:multiLevelType w:val="hybridMultilevel"/>
    <w:tmpl w:val="25C09128"/>
    <w:lvl w:ilvl="0" w:tplc="7A684FF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D38678F"/>
    <w:multiLevelType w:val="hybridMultilevel"/>
    <w:tmpl w:val="C320312A"/>
    <w:lvl w:ilvl="0" w:tplc="19C28046">
      <w:start w:val="1"/>
      <w:numFmt w:val="decimal"/>
      <w:lvlText w:val="(%1)"/>
      <w:lvlJc w:val="left"/>
      <w:pPr>
        <w:ind w:left="880" w:hanging="440"/>
      </w:pPr>
      <w:rPr>
        <w:rFonts w:hint="eastAsia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E8C6356"/>
    <w:multiLevelType w:val="hybridMultilevel"/>
    <w:tmpl w:val="C6CC36C8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F8D7C58"/>
    <w:multiLevelType w:val="hybridMultilevel"/>
    <w:tmpl w:val="2DA09FC2"/>
    <w:lvl w:ilvl="0" w:tplc="3E4A2524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2" w15:restartNumberingAfterBreak="0">
    <w:nsid w:val="33E21260"/>
    <w:multiLevelType w:val="hybridMultilevel"/>
    <w:tmpl w:val="78E8C724"/>
    <w:lvl w:ilvl="0" w:tplc="19C28046">
      <w:start w:val="1"/>
      <w:numFmt w:val="decimal"/>
      <w:lvlText w:val="(%1)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4747D19"/>
    <w:multiLevelType w:val="hybridMultilevel"/>
    <w:tmpl w:val="F9EC5CE8"/>
    <w:lvl w:ilvl="0" w:tplc="5E069E7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7D82669"/>
    <w:multiLevelType w:val="hybridMultilevel"/>
    <w:tmpl w:val="5CBE6A28"/>
    <w:lvl w:ilvl="0" w:tplc="C3CE59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93B5EDB"/>
    <w:multiLevelType w:val="hybridMultilevel"/>
    <w:tmpl w:val="9472532E"/>
    <w:lvl w:ilvl="0" w:tplc="35347A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B223CCB"/>
    <w:multiLevelType w:val="hybridMultilevel"/>
    <w:tmpl w:val="8B56C4B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B590A3E"/>
    <w:multiLevelType w:val="hybridMultilevel"/>
    <w:tmpl w:val="EFC60BCE"/>
    <w:lvl w:ilvl="0" w:tplc="F31AF7CC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upperLetter"/>
      <w:lvlText w:val="%5.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upperLetter"/>
      <w:lvlText w:val="%8.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18" w15:restartNumberingAfterBreak="0">
    <w:nsid w:val="3B8C2ABA"/>
    <w:multiLevelType w:val="hybridMultilevel"/>
    <w:tmpl w:val="597098BA"/>
    <w:lvl w:ilvl="0" w:tplc="3438BD80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BBE1F9B"/>
    <w:multiLevelType w:val="hybridMultilevel"/>
    <w:tmpl w:val="3B7C738E"/>
    <w:lvl w:ilvl="0" w:tplc="5F5A593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3D1332AE"/>
    <w:multiLevelType w:val="hybridMultilevel"/>
    <w:tmpl w:val="1C181C10"/>
    <w:lvl w:ilvl="0" w:tplc="D8221E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25339A6"/>
    <w:multiLevelType w:val="hybridMultilevel"/>
    <w:tmpl w:val="3140CEAC"/>
    <w:lvl w:ilvl="0" w:tplc="910ACDC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27A1610"/>
    <w:multiLevelType w:val="hybridMultilevel"/>
    <w:tmpl w:val="A4AAAB8E"/>
    <w:lvl w:ilvl="0" w:tplc="738AF6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5255697"/>
    <w:multiLevelType w:val="hybridMultilevel"/>
    <w:tmpl w:val="A3404D84"/>
    <w:lvl w:ilvl="0" w:tplc="FA8427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6F433BF"/>
    <w:multiLevelType w:val="hybridMultilevel"/>
    <w:tmpl w:val="B56A3262"/>
    <w:lvl w:ilvl="0" w:tplc="CF160060">
      <w:start w:val="4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4E433914"/>
    <w:multiLevelType w:val="multilevel"/>
    <w:tmpl w:val="E0441AA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EE85131"/>
    <w:multiLevelType w:val="hybridMultilevel"/>
    <w:tmpl w:val="92B6E48E"/>
    <w:lvl w:ilvl="0" w:tplc="30520A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50034322"/>
    <w:multiLevelType w:val="hybridMultilevel"/>
    <w:tmpl w:val="7E46C3DA"/>
    <w:lvl w:ilvl="0" w:tplc="67442344">
      <w:start w:val="1"/>
      <w:numFmt w:val="bullet"/>
      <w:lvlText w:val="-"/>
      <w:lvlJc w:val="left"/>
      <w:pPr>
        <w:ind w:left="880" w:hanging="44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54615387"/>
    <w:multiLevelType w:val="hybridMultilevel"/>
    <w:tmpl w:val="631C9802"/>
    <w:lvl w:ilvl="0" w:tplc="67442344">
      <w:start w:val="1"/>
      <w:numFmt w:val="bullet"/>
      <w:lvlText w:val="-"/>
      <w:lvlJc w:val="left"/>
      <w:pPr>
        <w:ind w:left="880" w:hanging="440"/>
      </w:pPr>
      <w:rPr>
        <w:rFonts w:ascii="Calibri" w:eastAsiaTheme="minorEastAsia" w:hAnsi="Calibri" w:cs="Calibri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58184EC2"/>
    <w:multiLevelType w:val="hybridMultilevel"/>
    <w:tmpl w:val="DAC684AC"/>
    <w:lvl w:ilvl="0" w:tplc="852A0E3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612051CF"/>
    <w:multiLevelType w:val="hybridMultilevel"/>
    <w:tmpl w:val="55CA86E6"/>
    <w:lvl w:ilvl="0" w:tplc="3D44E136">
      <w:start w:val="4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62E93F90"/>
    <w:multiLevelType w:val="hybridMultilevel"/>
    <w:tmpl w:val="13FCEC80"/>
    <w:lvl w:ilvl="0" w:tplc="DA569DF0">
      <w:start w:val="1"/>
      <w:numFmt w:val="decimal"/>
      <w:lvlText w:val="(%1)"/>
      <w:lvlJc w:val="left"/>
      <w:pPr>
        <w:ind w:left="80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654305E6"/>
    <w:multiLevelType w:val="hybridMultilevel"/>
    <w:tmpl w:val="8C4A5724"/>
    <w:lvl w:ilvl="0" w:tplc="258CE340">
      <w:start w:val="3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674A4C11"/>
    <w:multiLevelType w:val="hybridMultilevel"/>
    <w:tmpl w:val="A7D8AE84"/>
    <w:lvl w:ilvl="0" w:tplc="B24A38A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68140F76"/>
    <w:multiLevelType w:val="hybridMultilevel"/>
    <w:tmpl w:val="10B67D6C"/>
    <w:lvl w:ilvl="0" w:tplc="AB7666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6F381116"/>
    <w:multiLevelType w:val="hybridMultilevel"/>
    <w:tmpl w:val="80187EE8"/>
    <w:lvl w:ilvl="0" w:tplc="47DC33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700A0410"/>
    <w:multiLevelType w:val="hybridMultilevel"/>
    <w:tmpl w:val="21CE4EC2"/>
    <w:lvl w:ilvl="0" w:tplc="8802264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709854D2"/>
    <w:multiLevelType w:val="hybridMultilevel"/>
    <w:tmpl w:val="385A34D4"/>
    <w:lvl w:ilvl="0" w:tplc="0409001B">
      <w:start w:val="1"/>
      <w:numFmt w:val="lowerRoman"/>
      <w:lvlText w:val="%1."/>
      <w:lvlJc w:val="righ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76915F4E"/>
    <w:multiLevelType w:val="hybridMultilevel"/>
    <w:tmpl w:val="3D02E5EE"/>
    <w:lvl w:ilvl="0" w:tplc="9C3C293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7B891624"/>
    <w:multiLevelType w:val="hybridMultilevel"/>
    <w:tmpl w:val="45A6508C"/>
    <w:lvl w:ilvl="0" w:tplc="75F0E5E6">
      <w:start w:val="3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0" w15:restartNumberingAfterBreak="0">
    <w:nsid w:val="7BC03632"/>
    <w:multiLevelType w:val="hybridMultilevel"/>
    <w:tmpl w:val="49CC7554"/>
    <w:lvl w:ilvl="0" w:tplc="8FB4803E">
      <w:start w:val="5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7D2B289F"/>
    <w:multiLevelType w:val="hybridMultilevel"/>
    <w:tmpl w:val="9C025E30"/>
    <w:lvl w:ilvl="0" w:tplc="19C28046">
      <w:start w:val="1"/>
      <w:numFmt w:val="decimal"/>
      <w:lvlText w:val="(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1566449685">
    <w:abstractNumId w:val="20"/>
  </w:num>
  <w:num w:numId="2" w16cid:durableId="1982692945">
    <w:abstractNumId w:val="25"/>
  </w:num>
  <w:num w:numId="3" w16cid:durableId="994525800">
    <w:abstractNumId w:val="29"/>
  </w:num>
  <w:num w:numId="4" w16cid:durableId="2144693806">
    <w:abstractNumId w:val="6"/>
  </w:num>
  <w:num w:numId="5" w16cid:durableId="1490445013">
    <w:abstractNumId w:val="27"/>
  </w:num>
  <w:num w:numId="6" w16cid:durableId="994801238">
    <w:abstractNumId w:val="32"/>
  </w:num>
  <w:num w:numId="7" w16cid:durableId="1490554217">
    <w:abstractNumId w:val="4"/>
  </w:num>
  <w:num w:numId="8" w16cid:durableId="1365061553">
    <w:abstractNumId w:val="3"/>
  </w:num>
  <w:num w:numId="9" w16cid:durableId="142040748">
    <w:abstractNumId w:val="16"/>
  </w:num>
  <w:num w:numId="10" w16cid:durableId="1261721070">
    <w:abstractNumId w:val="34"/>
  </w:num>
  <w:num w:numId="11" w16cid:durableId="740106007">
    <w:abstractNumId w:val="23"/>
  </w:num>
  <w:num w:numId="12" w16cid:durableId="2144229480">
    <w:abstractNumId w:val="36"/>
  </w:num>
  <w:num w:numId="13" w16cid:durableId="1397901990">
    <w:abstractNumId w:val="2"/>
  </w:num>
  <w:num w:numId="14" w16cid:durableId="1276711513">
    <w:abstractNumId w:val="0"/>
  </w:num>
  <w:num w:numId="15" w16cid:durableId="52045174">
    <w:abstractNumId w:val="14"/>
  </w:num>
  <w:num w:numId="16" w16cid:durableId="1898588369">
    <w:abstractNumId w:val="15"/>
  </w:num>
  <w:num w:numId="17" w16cid:durableId="2120025796">
    <w:abstractNumId w:val="22"/>
  </w:num>
  <w:num w:numId="18" w16cid:durableId="150173641">
    <w:abstractNumId w:val="35"/>
  </w:num>
  <w:num w:numId="19" w16cid:durableId="1287933183">
    <w:abstractNumId w:val="37"/>
  </w:num>
  <w:num w:numId="20" w16cid:durableId="1065372352">
    <w:abstractNumId w:val="5"/>
  </w:num>
  <w:num w:numId="21" w16cid:durableId="938754982">
    <w:abstractNumId w:val="24"/>
  </w:num>
  <w:num w:numId="22" w16cid:durableId="1504321855">
    <w:abstractNumId w:val="30"/>
  </w:num>
  <w:num w:numId="23" w16cid:durableId="1227953081">
    <w:abstractNumId w:val="7"/>
  </w:num>
  <w:num w:numId="24" w16cid:durableId="1190220065">
    <w:abstractNumId w:val="26"/>
  </w:num>
  <w:num w:numId="25" w16cid:durableId="810907292">
    <w:abstractNumId w:val="18"/>
  </w:num>
  <w:num w:numId="26" w16cid:durableId="189151808">
    <w:abstractNumId w:val="1"/>
  </w:num>
  <w:num w:numId="27" w16cid:durableId="135874225">
    <w:abstractNumId w:val="13"/>
  </w:num>
  <w:num w:numId="28" w16cid:durableId="122161237">
    <w:abstractNumId w:val="33"/>
  </w:num>
  <w:num w:numId="29" w16cid:durableId="1767143927">
    <w:abstractNumId w:val="21"/>
  </w:num>
  <w:num w:numId="30" w16cid:durableId="247732636">
    <w:abstractNumId w:val="19"/>
  </w:num>
  <w:num w:numId="31" w16cid:durableId="1980525948">
    <w:abstractNumId w:val="41"/>
  </w:num>
  <w:num w:numId="32" w16cid:durableId="1178544128">
    <w:abstractNumId w:val="39"/>
  </w:num>
  <w:num w:numId="33" w16cid:durableId="845946075">
    <w:abstractNumId w:val="12"/>
  </w:num>
  <w:num w:numId="34" w16cid:durableId="764574940">
    <w:abstractNumId w:val="10"/>
  </w:num>
  <w:num w:numId="35" w16cid:durableId="630013524">
    <w:abstractNumId w:val="9"/>
  </w:num>
  <w:num w:numId="36" w16cid:durableId="760025957">
    <w:abstractNumId w:val="38"/>
  </w:num>
  <w:num w:numId="37" w16cid:durableId="170216490">
    <w:abstractNumId w:val="8"/>
  </w:num>
  <w:num w:numId="38" w16cid:durableId="1817604265">
    <w:abstractNumId w:val="40"/>
  </w:num>
  <w:num w:numId="39" w16cid:durableId="965432351">
    <w:abstractNumId w:val="17"/>
  </w:num>
  <w:num w:numId="40" w16cid:durableId="410198185">
    <w:abstractNumId w:val="28"/>
  </w:num>
  <w:num w:numId="41" w16cid:durableId="131598395">
    <w:abstractNumId w:val="31"/>
  </w:num>
  <w:num w:numId="42" w16cid:durableId="17451832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B6D"/>
    <w:rsid w:val="00014A19"/>
    <w:rsid w:val="00017087"/>
    <w:rsid w:val="00017579"/>
    <w:rsid w:val="000249F3"/>
    <w:rsid w:val="00025DDD"/>
    <w:rsid w:val="00025F04"/>
    <w:rsid w:val="00033356"/>
    <w:rsid w:val="00036E80"/>
    <w:rsid w:val="00042573"/>
    <w:rsid w:val="000434A3"/>
    <w:rsid w:val="00056A7F"/>
    <w:rsid w:val="00056AF7"/>
    <w:rsid w:val="00071C06"/>
    <w:rsid w:val="00075B1A"/>
    <w:rsid w:val="00076C95"/>
    <w:rsid w:val="00082845"/>
    <w:rsid w:val="00090E96"/>
    <w:rsid w:val="0009220D"/>
    <w:rsid w:val="000928D5"/>
    <w:rsid w:val="00094CDE"/>
    <w:rsid w:val="0009570C"/>
    <w:rsid w:val="0009585F"/>
    <w:rsid w:val="000A1439"/>
    <w:rsid w:val="000A2757"/>
    <w:rsid w:val="000A5665"/>
    <w:rsid w:val="000B0D73"/>
    <w:rsid w:val="000B2553"/>
    <w:rsid w:val="000B2D78"/>
    <w:rsid w:val="000B4BAF"/>
    <w:rsid w:val="000D0FF1"/>
    <w:rsid w:val="000E1EEC"/>
    <w:rsid w:val="000E5AF8"/>
    <w:rsid w:val="000F07F7"/>
    <w:rsid w:val="000F12E3"/>
    <w:rsid w:val="000F4AB0"/>
    <w:rsid w:val="000F5549"/>
    <w:rsid w:val="000F66BA"/>
    <w:rsid w:val="00107B23"/>
    <w:rsid w:val="00110E42"/>
    <w:rsid w:val="00111427"/>
    <w:rsid w:val="001119DA"/>
    <w:rsid w:val="001127C6"/>
    <w:rsid w:val="00114A7D"/>
    <w:rsid w:val="00114FBE"/>
    <w:rsid w:val="00121433"/>
    <w:rsid w:val="00123D4F"/>
    <w:rsid w:val="0012420E"/>
    <w:rsid w:val="00125F0A"/>
    <w:rsid w:val="00132E4B"/>
    <w:rsid w:val="0013396A"/>
    <w:rsid w:val="00133B29"/>
    <w:rsid w:val="00135248"/>
    <w:rsid w:val="00135905"/>
    <w:rsid w:val="00142731"/>
    <w:rsid w:val="00147DF3"/>
    <w:rsid w:val="00154020"/>
    <w:rsid w:val="001558D0"/>
    <w:rsid w:val="001563E7"/>
    <w:rsid w:val="00163E9C"/>
    <w:rsid w:val="00165108"/>
    <w:rsid w:val="00165320"/>
    <w:rsid w:val="001679C7"/>
    <w:rsid w:val="00167B0C"/>
    <w:rsid w:val="00170BE7"/>
    <w:rsid w:val="00172FAF"/>
    <w:rsid w:val="001731DE"/>
    <w:rsid w:val="001744AD"/>
    <w:rsid w:val="00175917"/>
    <w:rsid w:val="0017600B"/>
    <w:rsid w:val="00185F91"/>
    <w:rsid w:val="00190483"/>
    <w:rsid w:val="001926ED"/>
    <w:rsid w:val="00196EAF"/>
    <w:rsid w:val="001A2867"/>
    <w:rsid w:val="001A33EC"/>
    <w:rsid w:val="001B359C"/>
    <w:rsid w:val="001B5E04"/>
    <w:rsid w:val="001C1E2E"/>
    <w:rsid w:val="001C2A8F"/>
    <w:rsid w:val="001C5B75"/>
    <w:rsid w:val="001C5ED2"/>
    <w:rsid w:val="001C78C9"/>
    <w:rsid w:val="001D0975"/>
    <w:rsid w:val="001D448F"/>
    <w:rsid w:val="001D64D1"/>
    <w:rsid w:val="001E250E"/>
    <w:rsid w:val="001E3434"/>
    <w:rsid w:val="001E3F2D"/>
    <w:rsid w:val="001F2E82"/>
    <w:rsid w:val="001F372E"/>
    <w:rsid w:val="001F7174"/>
    <w:rsid w:val="00204C67"/>
    <w:rsid w:val="00205A27"/>
    <w:rsid w:val="00207469"/>
    <w:rsid w:val="0021054F"/>
    <w:rsid w:val="00213862"/>
    <w:rsid w:val="00213ED7"/>
    <w:rsid w:val="00216B9D"/>
    <w:rsid w:val="00220631"/>
    <w:rsid w:val="00222EA1"/>
    <w:rsid w:val="00227198"/>
    <w:rsid w:val="0022732C"/>
    <w:rsid w:val="00227AE2"/>
    <w:rsid w:val="00230398"/>
    <w:rsid w:val="002316D7"/>
    <w:rsid w:val="002332CC"/>
    <w:rsid w:val="00235348"/>
    <w:rsid w:val="00235378"/>
    <w:rsid w:val="0023708C"/>
    <w:rsid w:val="0024029F"/>
    <w:rsid w:val="00241289"/>
    <w:rsid w:val="002427AE"/>
    <w:rsid w:val="00244FCD"/>
    <w:rsid w:val="0024744F"/>
    <w:rsid w:val="002513A8"/>
    <w:rsid w:val="002618F7"/>
    <w:rsid w:val="00262E9E"/>
    <w:rsid w:val="00274FA8"/>
    <w:rsid w:val="00281F04"/>
    <w:rsid w:val="002832EF"/>
    <w:rsid w:val="00284D33"/>
    <w:rsid w:val="002936C8"/>
    <w:rsid w:val="002945A8"/>
    <w:rsid w:val="0029465A"/>
    <w:rsid w:val="002A5442"/>
    <w:rsid w:val="002B0575"/>
    <w:rsid w:val="002C3115"/>
    <w:rsid w:val="002C316E"/>
    <w:rsid w:val="002C4B13"/>
    <w:rsid w:val="002C7C15"/>
    <w:rsid w:val="002D16B8"/>
    <w:rsid w:val="002D325A"/>
    <w:rsid w:val="002D4E0B"/>
    <w:rsid w:val="002D695D"/>
    <w:rsid w:val="002E4973"/>
    <w:rsid w:val="002E5493"/>
    <w:rsid w:val="002E6F0C"/>
    <w:rsid w:val="002F1251"/>
    <w:rsid w:val="002F14C6"/>
    <w:rsid w:val="002F48F4"/>
    <w:rsid w:val="002F52EC"/>
    <w:rsid w:val="002F5C5F"/>
    <w:rsid w:val="00300479"/>
    <w:rsid w:val="00302232"/>
    <w:rsid w:val="00303F5B"/>
    <w:rsid w:val="00323BE9"/>
    <w:rsid w:val="0032536B"/>
    <w:rsid w:val="003256C6"/>
    <w:rsid w:val="00326504"/>
    <w:rsid w:val="0033135B"/>
    <w:rsid w:val="00337504"/>
    <w:rsid w:val="00342512"/>
    <w:rsid w:val="00343641"/>
    <w:rsid w:val="00344E84"/>
    <w:rsid w:val="00355E9A"/>
    <w:rsid w:val="00356B2B"/>
    <w:rsid w:val="00360A8E"/>
    <w:rsid w:val="00361431"/>
    <w:rsid w:val="00361F5A"/>
    <w:rsid w:val="00367088"/>
    <w:rsid w:val="00370A9A"/>
    <w:rsid w:val="00374155"/>
    <w:rsid w:val="00377D19"/>
    <w:rsid w:val="003831D4"/>
    <w:rsid w:val="0038387B"/>
    <w:rsid w:val="003933C0"/>
    <w:rsid w:val="003946A2"/>
    <w:rsid w:val="00394D22"/>
    <w:rsid w:val="003957F7"/>
    <w:rsid w:val="003972A9"/>
    <w:rsid w:val="003A1797"/>
    <w:rsid w:val="003A17B9"/>
    <w:rsid w:val="003A2AA8"/>
    <w:rsid w:val="003A5AAC"/>
    <w:rsid w:val="003B0149"/>
    <w:rsid w:val="003B3C15"/>
    <w:rsid w:val="003B3D78"/>
    <w:rsid w:val="003B4987"/>
    <w:rsid w:val="003C0304"/>
    <w:rsid w:val="003C7FFC"/>
    <w:rsid w:val="003D085E"/>
    <w:rsid w:val="003D6C5B"/>
    <w:rsid w:val="003D771B"/>
    <w:rsid w:val="003E0BC2"/>
    <w:rsid w:val="003E248E"/>
    <w:rsid w:val="003E358C"/>
    <w:rsid w:val="003E3923"/>
    <w:rsid w:val="003E3C4B"/>
    <w:rsid w:val="003F0686"/>
    <w:rsid w:val="003F3088"/>
    <w:rsid w:val="003F4837"/>
    <w:rsid w:val="003F73DF"/>
    <w:rsid w:val="00400897"/>
    <w:rsid w:val="004042D5"/>
    <w:rsid w:val="004114AA"/>
    <w:rsid w:val="004114AC"/>
    <w:rsid w:val="004138C1"/>
    <w:rsid w:val="00420660"/>
    <w:rsid w:val="00421BE4"/>
    <w:rsid w:val="00422079"/>
    <w:rsid w:val="00423445"/>
    <w:rsid w:val="00423D22"/>
    <w:rsid w:val="00425D8E"/>
    <w:rsid w:val="00431891"/>
    <w:rsid w:val="0043567C"/>
    <w:rsid w:val="00444D36"/>
    <w:rsid w:val="00446544"/>
    <w:rsid w:val="00447EA7"/>
    <w:rsid w:val="00447F86"/>
    <w:rsid w:val="00452FB8"/>
    <w:rsid w:val="00455A2E"/>
    <w:rsid w:val="00461241"/>
    <w:rsid w:val="00462EC8"/>
    <w:rsid w:val="00464E86"/>
    <w:rsid w:val="0047183D"/>
    <w:rsid w:val="00472DA7"/>
    <w:rsid w:val="004823E6"/>
    <w:rsid w:val="0048301A"/>
    <w:rsid w:val="0048731B"/>
    <w:rsid w:val="00493B69"/>
    <w:rsid w:val="00495802"/>
    <w:rsid w:val="004963AD"/>
    <w:rsid w:val="004A0098"/>
    <w:rsid w:val="004B01A1"/>
    <w:rsid w:val="004C41B7"/>
    <w:rsid w:val="004C473A"/>
    <w:rsid w:val="004C5477"/>
    <w:rsid w:val="004C57AE"/>
    <w:rsid w:val="004D0AA4"/>
    <w:rsid w:val="004D3D45"/>
    <w:rsid w:val="004D49C9"/>
    <w:rsid w:val="004D5B17"/>
    <w:rsid w:val="004D682A"/>
    <w:rsid w:val="004E4B43"/>
    <w:rsid w:val="004E5F2F"/>
    <w:rsid w:val="004E6650"/>
    <w:rsid w:val="004E7501"/>
    <w:rsid w:val="004F00FA"/>
    <w:rsid w:val="004F32CF"/>
    <w:rsid w:val="004F543D"/>
    <w:rsid w:val="004F7515"/>
    <w:rsid w:val="0050134A"/>
    <w:rsid w:val="00506649"/>
    <w:rsid w:val="00506818"/>
    <w:rsid w:val="00521459"/>
    <w:rsid w:val="00521859"/>
    <w:rsid w:val="00522AC6"/>
    <w:rsid w:val="005263C5"/>
    <w:rsid w:val="005328B0"/>
    <w:rsid w:val="00532D13"/>
    <w:rsid w:val="00534B5F"/>
    <w:rsid w:val="00535BAF"/>
    <w:rsid w:val="00540245"/>
    <w:rsid w:val="00540E9B"/>
    <w:rsid w:val="00541777"/>
    <w:rsid w:val="00543C8F"/>
    <w:rsid w:val="00544FF4"/>
    <w:rsid w:val="00545681"/>
    <w:rsid w:val="00551679"/>
    <w:rsid w:val="00552AE3"/>
    <w:rsid w:val="00557F63"/>
    <w:rsid w:val="005608DC"/>
    <w:rsid w:val="00560D60"/>
    <w:rsid w:val="005643D4"/>
    <w:rsid w:val="00567B6D"/>
    <w:rsid w:val="00572541"/>
    <w:rsid w:val="00575289"/>
    <w:rsid w:val="00575622"/>
    <w:rsid w:val="00576057"/>
    <w:rsid w:val="00576E22"/>
    <w:rsid w:val="00577402"/>
    <w:rsid w:val="00581118"/>
    <w:rsid w:val="00584EEA"/>
    <w:rsid w:val="0058513E"/>
    <w:rsid w:val="005914F1"/>
    <w:rsid w:val="00594BBE"/>
    <w:rsid w:val="005977C8"/>
    <w:rsid w:val="005978FD"/>
    <w:rsid w:val="005A040E"/>
    <w:rsid w:val="005A4D52"/>
    <w:rsid w:val="005A5B82"/>
    <w:rsid w:val="005B17A0"/>
    <w:rsid w:val="005B3265"/>
    <w:rsid w:val="005B4326"/>
    <w:rsid w:val="005B7D88"/>
    <w:rsid w:val="005B7F63"/>
    <w:rsid w:val="005C0988"/>
    <w:rsid w:val="005C21FE"/>
    <w:rsid w:val="005C3F92"/>
    <w:rsid w:val="005C6EE1"/>
    <w:rsid w:val="005C7161"/>
    <w:rsid w:val="005D30B4"/>
    <w:rsid w:val="005D7FB4"/>
    <w:rsid w:val="005E6656"/>
    <w:rsid w:val="005E6B97"/>
    <w:rsid w:val="005F10FC"/>
    <w:rsid w:val="005F2EA6"/>
    <w:rsid w:val="005F407E"/>
    <w:rsid w:val="005F7875"/>
    <w:rsid w:val="006016D2"/>
    <w:rsid w:val="006036A7"/>
    <w:rsid w:val="00607039"/>
    <w:rsid w:val="00616A20"/>
    <w:rsid w:val="00616FBD"/>
    <w:rsid w:val="00620E1D"/>
    <w:rsid w:val="0063182F"/>
    <w:rsid w:val="00632175"/>
    <w:rsid w:val="00632398"/>
    <w:rsid w:val="006364D7"/>
    <w:rsid w:val="00637571"/>
    <w:rsid w:val="006378ED"/>
    <w:rsid w:val="00637995"/>
    <w:rsid w:val="00644D0B"/>
    <w:rsid w:val="006474A6"/>
    <w:rsid w:val="00652B0E"/>
    <w:rsid w:val="00652FA2"/>
    <w:rsid w:val="00657FE8"/>
    <w:rsid w:val="0066218C"/>
    <w:rsid w:val="006637F0"/>
    <w:rsid w:val="00664376"/>
    <w:rsid w:val="00666837"/>
    <w:rsid w:val="00666B84"/>
    <w:rsid w:val="00670208"/>
    <w:rsid w:val="0067542D"/>
    <w:rsid w:val="00676F05"/>
    <w:rsid w:val="00677368"/>
    <w:rsid w:val="006820C3"/>
    <w:rsid w:val="00687BEC"/>
    <w:rsid w:val="00690958"/>
    <w:rsid w:val="006929DA"/>
    <w:rsid w:val="00697D22"/>
    <w:rsid w:val="006A1F2F"/>
    <w:rsid w:val="006A2219"/>
    <w:rsid w:val="006A31E4"/>
    <w:rsid w:val="006A5C97"/>
    <w:rsid w:val="006A6519"/>
    <w:rsid w:val="006B0D7F"/>
    <w:rsid w:val="006B1078"/>
    <w:rsid w:val="006B2AFB"/>
    <w:rsid w:val="006B5C4B"/>
    <w:rsid w:val="006C6BBC"/>
    <w:rsid w:val="006D38CB"/>
    <w:rsid w:val="006D415F"/>
    <w:rsid w:val="006D4516"/>
    <w:rsid w:val="006E2CAE"/>
    <w:rsid w:val="006E37A3"/>
    <w:rsid w:val="006F2343"/>
    <w:rsid w:val="006F3F8B"/>
    <w:rsid w:val="006F4C1E"/>
    <w:rsid w:val="00700E25"/>
    <w:rsid w:val="00704481"/>
    <w:rsid w:val="0070768D"/>
    <w:rsid w:val="0071512A"/>
    <w:rsid w:val="00715364"/>
    <w:rsid w:val="007171B0"/>
    <w:rsid w:val="00726E5A"/>
    <w:rsid w:val="00727D40"/>
    <w:rsid w:val="007307FC"/>
    <w:rsid w:val="00735F1D"/>
    <w:rsid w:val="007360BA"/>
    <w:rsid w:val="00736656"/>
    <w:rsid w:val="00741940"/>
    <w:rsid w:val="00743939"/>
    <w:rsid w:val="00743EAE"/>
    <w:rsid w:val="007500BA"/>
    <w:rsid w:val="00753557"/>
    <w:rsid w:val="007539FD"/>
    <w:rsid w:val="00753E13"/>
    <w:rsid w:val="007560C5"/>
    <w:rsid w:val="00760742"/>
    <w:rsid w:val="00761541"/>
    <w:rsid w:val="00763DC7"/>
    <w:rsid w:val="00767C79"/>
    <w:rsid w:val="007707F1"/>
    <w:rsid w:val="00771A08"/>
    <w:rsid w:val="0077463D"/>
    <w:rsid w:val="007807CC"/>
    <w:rsid w:val="00785A5D"/>
    <w:rsid w:val="00786917"/>
    <w:rsid w:val="00787368"/>
    <w:rsid w:val="00787A60"/>
    <w:rsid w:val="00790099"/>
    <w:rsid w:val="00795256"/>
    <w:rsid w:val="0079559A"/>
    <w:rsid w:val="00795EDF"/>
    <w:rsid w:val="00795EEF"/>
    <w:rsid w:val="007A526E"/>
    <w:rsid w:val="007A5BA6"/>
    <w:rsid w:val="007A5FB5"/>
    <w:rsid w:val="007B3929"/>
    <w:rsid w:val="007B4302"/>
    <w:rsid w:val="007B4B90"/>
    <w:rsid w:val="007C2224"/>
    <w:rsid w:val="007C59AE"/>
    <w:rsid w:val="007C5BB7"/>
    <w:rsid w:val="007C7A5C"/>
    <w:rsid w:val="007D4D2C"/>
    <w:rsid w:val="007D4DB0"/>
    <w:rsid w:val="007D5804"/>
    <w:rsid w:val="007D72A3"/>
    <w:rsid w:val="007E16A7"/>
    <w:rsid w:val="007E2677"/>
    <w:rsid w:val="007E7E85"/>
    <w:rsid w:val="007F20F5"/>
    <w:rsid w:val="007F2441"/>
    <w:rsid w:val="007F3541"/>
    <w:rsid w:val="007F38D7"/>
    <w:rsid w:val="007F6B02"/>
    <w:rsid w:val="0080631D"/>
    <w:rsid w:val="00807C50"/>
    <w:rsid w:val="008144B2"/>
    <w:rsid w:val="0081466C"/>
    <w:rsid w:val="00827265"/>
    <w:rsid w:val="0083138D"/>
    <w:rsid w:val="00832EFE"/>
    <w:rsid w:val="00835715"/>
    <w:rsid w:val="008435DB"/>
    <w:rsid w:val="0084460E"/>
    <w:rsid w:val="008508BC"/>
    <w:rsid w:val="00856B86"/>
    <w:rsid w:val="00857012"/>
    <w:rsid w:val="00861A59"/>
    <w:rsid w:val="008676FB"/>
    <w:rsid w:val="00867D2A"/>
    <w:rsid w:val="00871C57"/>
    <w:rsid w:val="00874A5F"/>
    <w:rsid w:val="00875052"/>
    <w:rsid w:val="00875CC0"/>
    <w:rsid w:val="00876F62"/>
    <w:rsid w:val="0087760A"/>
    <w:rsid w:val="00877A22"/>
    <w:rsid w:val="00881622"/>
    <w:rsid w:val="0088175E"/>
    <w:rsid w:val="00881D62"/>
    <w:rsid w:val="00886C9E"/>
    <w:rsid w:val="00887A43"/>
    <w:rsid w:val="008913E7"/>
    <w:rsid w:val="00895485"/>
    <w:rsid w:val="008A78FF"/>
    <w:rsid w:val="008B2703"/>
    <w:rsid w:val="008B5C47"/>
    <w:rsid w:val="008B5C4A"/>
    <w:rsid w:val="008C14D3"/>
    <w:rsid w:val="008C17CB"/>
    <w:rsid w:val="008C3642"/>
    <w:rsid w:val="008C4A58"/>
    <w:rsid w:val="008D185C"/>
    <w:rsid w:val="008D354C"/>
    <w:rsid w:val="008E40F1"/>
    <w:rsid w:val="008E743F"/>
    <w:rsid w:val="008F1A05"/>
    <w:rsid w:val="008F27A8"/>
    <w:rsid w:val="008F6453"/>
    <w:rsid w:val="008F7FF3"/>
    <w:rsid w:val="009007C4"/>
    <w:rsid w:val="00900D4A"/>
    <w:rsid w:val="009031FB"/>
    <w:rsid w:val="00905437"/>
    <w:rsid w:val="00906FE7"/>
    <w:rsid w:val="00914D70"/>
    <w:rsid w:val="009155C5"/>
    <w:rsid w:val="009177D0"/>
    <w:rsid w:val="00925A09"/>
    <w:rsid w:val="0092695A"/>
    <w:rsid w:val="00932815"/>
    <w:rsid w:val="0093538C"/>
    <w:rsid w:val="00936892"/>
    <w:rsid w:val="00943055"/>
    <w:rsid w:val="00943417"/>
    <w:rsid w:val="00943F2F"/>
    <w:rsid w:val="00950B2C"/>
    <w:rsid w:val="00954A1F"/>
    <w:rsid w:val="0095668F"/>
    <w:rsid w:val="00956C5D"/>
    <w:rsid w:val="00956F8D"/>
    <w:rsid w:val="00961EE0"/>
    <w:rsid w:val="00962BCE"/>
    <w:rsid w:val="00963B75"/>
    <w:rsid w:val="009707F3"/>
    <w:rsid w:val="00970FAD"/>
    <w:rsid w:val="00975CA7"/>
    <w:rsid w:val="00980C32"/>
    <w:rsid w:val="00980CBD"/>
    <w:rsid w:val="00992069"/>
    <w:rsid w:val="00992125"/>
    <w:rsid w:val="00992632"/>
    <w:rsid w:val="00994FC6"/>
    <w:rsid w:val="009972FC"/>
    <w:rsid w:val="009A1FB5"/>
    <w:rsid w:val="009A75C5"/>
    <w:rsid w:val="009B5B0A"/>
    <w:rsid w:val="009C0914"/>
    <w:rsid w:val="009C1B36"/>
    <w:rsid w:val="009C275C"/>
    <w:rsid w:val="009C4EA4"/>
    <w:rsid w:val="009D0C71"/>
    <w:rsid w:val="009D23B2"/>
    <w:rsid w:val="009D6C06"/>
    <w:rsid w:val="009E15DA"/>
    <w:rsid w:val="009E2089"/>
    <w:rsid w:val="009E3058"/>
    <w:rsid w:val="009E3229"/>
    <w:rsid w:val="009E35E1"/>
    <w:rsid w:val="009E4133"/>
    <w:rsid w:val="009E7889"/>
    <w:rsid w:val="009F2879"/>
    <w:rsid w:val="009F30E6"/>
    <w:rsid w:val="00A0432D"/>
    <w:rsid w:val="00A04C6D"/>
    <w:rsid w:val="00A05F0F"/>
    <w:rsid w:val="00A07238"/>
    <w:rsid w:val="00A16D59"/>
    <w:rsid w:val="00A1726D"/>
    <w:rsid w:val="00A176F2"/>
    <w:rsid w:val="00A22B5A"/>
    <w:rsid w:val="00A23394"/>
    <w:rsid w:val="00A25067"/>
    <w:rsid w:val="00A27E39"/>
    <w:rsid w:val="00A3035B"/>
    <w:rsid w:val="00A3244E"/>
    <w:rsid w:val="00A41E09"/>
    <w:rsid w:val="00A44293"/>
    <w:rsid w:val="00A468D7"/>
    <w:rsid w:val="00A51E6F"/>
    <w:rsid w:val="00A526F9"/>
    <w:rsid w:val="00A56D8E"/>
    <w:rsid w:val="00A602C9"/>
    <w:rsid w:val="00A61273"/>
    <w:rsid w:val="00A62342"/>
    <w:rsid w:val="00A73947"/>
    <w:rsid w:val="00A753AA"/>
    <w:rsid w:val="00A76F25"/>
    <w:rsid w:val="00A804C7"/>
    <w:rsid w:val="00A833EA"/>
    <w:rsid w:val="00A84630"/>
    <w:rsid w:val="00A90148"/>
    <w:rsid w:val="00A933F8"/>
    <w:rsid w:val="00AA1B80"/>
    <w:rsid w:val="00AA7659"/>
    <w:rsid w:val="00AA7845"/>
    <w:rsid w:val="00AB0F7E"/>
    <w:rsid w:val="00AB1963"/>
    <w:rsid w:val="00AB29DD"/>
    <w:rsid w:val="00AB332A"/>
    <w:rsid w:val="00AC19AB"/>
    <w:rsid w:val="00AC2892"/>
    <w:rsid w:val="00AC2F31"/>
    <w:rsid w:val="00AC5965"/>
    <w:rsid w:val="00AD503B"/>
    <w:rsid w:val="00AE0621"/>
    <w:rsid w:val="00AE233A"/>
    <w:rsid w:val="00AF20C1"/>
    <w:rsid w:val="00AF7795"/>
    <w:rsid w:val="00B02DB7"/>
    <w:rsid w:val="00B034AB"/>
    <w:rsid w:val="00B060F8"/>
    <w:rsid w:val="00B13988"/>
    <w:rsid w:val="00B224EB"/>
    <w:rsid w:val="00B22D51"/>
    <w:rsid w:val="00B24F6B"/>
    <w:rsid w:val="00B252AC"/>
    <w:rsid w:val="00B26F56"/>
    <w:rsid w:val="00B270F9"/>
    <w:rsid w:val="00B27551"/>
    <w:rsid w:val="00B32914"/>
    <w:rsid w:val="00B364D3"/>
    <w:rsid w:val="00B42CC4"/>
    <w:rsid w:val="00B43FAD"/>
    <w:rsid w:val="00B444BD"/>
    <w:rsid w:val="00B4480D"/>
    <w:rsid w:val="00B44A6C"/>
    <w:rsid w:val="00B44D0A"/>
    <w:rsid w:val="00B52662"/>
    <w:rsid w:val="00B535A8"/>
    <w:rsid w:val="00B55F06"/>
    <w:rsid w:val="00B60FDB"/>
    <w:rsid w:val="00B62324"/>
    <w:rsid w:val="00B648CE"/>
    <w:rsid w:val="00B733F0"/>
    <w:rsid w:val="00B7476C"/>
    <w:rsid w:val="00B777F6"/>
    <w:rsid w:val="00B7795C"/>
    <w:rsid w:val="00B82B5C"/>
    <w:rsid w:val="00B83D0B"/>
    <w:rsid w:val="00B937A4"/>
    <w:rsid w:val="00B95EBE"/>
    <w:rsid w:val="00BA2178"/>
    <w:rsid w:val="00BA4857"/>
    <w:rsid w:val="00BA4A9A"/>
    <w:rsid w:val="00BA5DB8"/>
    <w:rsid w:val="00BA6F5E"/>
    <w:rsid w:val="00BB11AB"/>
    <w:rsid w:val="00BB2635"/>
    <w:rsid w:val="00BB2AD7"/>
    <w:rsid w:val="00BB4343"/>
    <w:rsid w:val="00BB613F"/>
    <w:rsid w:val="00BC053C"/>
    <w:rsid w:val="00BC1718"/>
    <w:rsid w:val="00BC7E54"/>
    <w:rsid w:val="00BD2DDA"/>
    <w:rsid w:val="00BD5644"/>
    <w:rsid w:val="00BD797D"/>
    <w:rsid w:val="00BE0D21"/>
    <w:rsid w:val="00BE3EEA"/>
    <w:rsid w:val="00BE3FCE"/>
    <w:rsid w:val="00BF16CF"/>
    <w:rsid w:val="00BF1E72"/>
    <w:rsid w:val="00BF420C"/>
    <w:rsid w:val="00BF511A"/>
    <w:rsid w:val="00C00F1F"/>
    <w:rsid w:val="00C0661A"/>
    <w:rsid w:val="00C06879"/>
    <w:rsid w:val="00C112FA"/>
    <w:rsid w:val="00C12BFB"/>
    <w:rsid w:val="00C131D3"/>
    <w:rsid w:val="00C15652"/>
    <w:rsid w:val="00C15B8A"/>
    <w:rsid w:val="00C20CFE"/>
    <w:rsid w:val="00C21481"/>
    <w:rsid w:val="00C238BE"/>
    <w:rsid w:val="00C2470B"/>
    <w:rsid w:val="00C31A10"/>
    <w:rsid w:val="00C33BDF"/>
    <w:rsid w:val="00C33CDC"/>
    <w:rsid w:val="00C346F7"/>
    <w:rsid w:val="00C43A72"/>
    <w:rsid w:val="00C543F2"/>
    <w:rsid w:val="00C54E1E"/>
    <w:rsid w:val="00C561DF"/>
    <w:rsid w:val="00C56523"/>
    <w:rsid w:val="00C56D02"/>
    <w:rsid w:val="00C61A63"/>
    <w:rsid w:val="00C61FE8"/>
    <w:rsid w:val="00C62B7B"/>
    <w:rsid w:val="00C63DE0"/>
    <w:rsid w:val="00C718D8"/>
    <w:rsid w:val="00C81E2A"/>
    <w:rsid w:val="00C83A2C"/>
    <w:rsid w:val="00C83CCA"/>
    <w:rsid w:val="00C85931"/>
    <w:rsid w:val="00C8736E"/>
    <w:rsid w:val="00C904EE"/>
    <w:rsid w:val="00C92221"/>
    <w:rsid w:val="00C958BC"/>
    <w:rsid w:val="00CA31D7"/>
    <w:rsid w:val="00CA39A4"/>
    <w:rsid w:val="00CA4154"/>
    <w:rsid w:val="00CA5128"/>
    <w:rsid w:val="00CA54B8"/>
    <w:rsid w:val="00CA6A8A"/>
    <w:rsid w:val="00CA6E8B"/>
    <w:rsid w:val="00CA7511"/>
    <w:rsid w:val="00CB67B2"/>
    <w:rsid w:val="00CF2740"/>
    <w:rsid w:val="00CF395B"/>
    <w:rsid w:val="00CF6D44"/>
    <w:rsid w:val="00CF7BE5"/>
    <w:rsid w:val="00D02B26"/>
    <w:rsid w:val="00D04B6C"/>
    <w:rsid w:val="00D06C1D"/>
    <w:rsid w:val="00D130CD"/>
    <w:rsid w:val="00D16A00"/>
    <w:rsid w:val="00D25D35"/>
    <w:rsid w:val="00D274BA"/>
    <w:rsid w:val="00D31495"/>
    <w:rsid w:val="00D32867"/>
    <w:rsid w:val="00D35249"/>
    <w:rsid w:val="00D41699"/>
    <w:rsid w:val="00D44821"/>
    <w:rsid w:val="00D50B8C"/>
    <w:rsid w:val="00D63596"/>
    <w:rsid w:val="00D6406B"/>
    <w:rsid w:val="00D7203B"/>
    <w:rsid w:val="00D750C6"/>
    <w:rsid w:val="00D80090"/>
    <w:rsid w:val="00D87B84"/>
    <w:rsid w:val="00D925EC"/>
    <w:rsid w:val="00D96C5A"/>
    <w:rsid w:val="00DA108D"/>
    <w:rsid w:val="00DB26AD"/>
    <w:rsid w:val="00DB360F"/>
    <w:rsid w:val="00DB4D3C"/>
    <w:rsid w:val="00DB6A17"/>
    <w:rsid w:val="00DB7AA2"/>
    <w:rsid w:val="00DC1ED2"/>
    <w:rsid w:val="00DC2C1F"/>
    <w:rsid w:val="00DC7A09"/>
    <w:rsid w:val="00DD7699"/>
    <w:rsid w:val="00DE0237"/>
    <w:rsid w:val="00DE325A"/>
    <w:rsid w:val="00DE5F0F"/>
    <w:rsid w:val="00DE626F"/>
    <w:rsid w:val="00DE6E6C"/>
    <w:rsid w:val="00DF1360"/>
    <w:rsid w:val="00DF2123"/>
    <w:rsid w:val="00DF7A5F"/>
    <w:rsid w:val="00E035B4"/>
    <w:rsid w:val="00E04372"/>
    <w:rsid w:val="00E043D5"/>
    <w:rsid w:val="00E050AB"/>
    <w:rsid w:val="00E06A20"/>
    <w:rsid w:val="00E0727C"/>
    <w:rsid w:val="00E123AD"/>
    <w:rsid w:val="00E133FB"/>
    <w:rsid w:val="00E14EB4"/>
    <w:rsid w:val="00E176BC"/>
    <w:rsid w:val="00E1796C"/>
    <w:rsid w:val="00E17CD8"/>
    <w:rsid w:val="00E207CE"/>
    <w:rsid w:val="00E22704"/>
    <w:rsid w:val="00E233DF"/>
    <w:rsid w:val="00E25562"/>
    <w:rsid w:val="00E26932"/>
    <w:rsid w:val="00E277CD"/>
    <w:rsid w:val="00E31A03"/>
    <w:rsid w:val="00E342D2"/>
    <w:rsid w:val="00E3631E"/>
    <w:rsid w:val="00E37D4B"/>
    <w:rsid w:val="00E46290"/>
    <w:rsid w:val="00E46948"/>
    <w:rsid w:val="00E5384A"/>
    <w:rsid w:val="00E54085"/>
    <w:rsid w:val="00E54243"/>
    <w:rsid w:val="00E567B1"/>
    <w:rsid w:val="00E60D2C"/>
    <w:rsid w:val="00E6255C"/>
    <w:rsid w:val="00E63596"/>
    <w:rsid w:val="00E63CDF"/>
    <w:rsid w:val="00E74115"/>
    <w:rsid w:val="00E80779"/>
    <w:rsid w:val="00E81AA8"/>
    <w:rsid w:val="00E9216A"/>
    <w:rsid w:val="00E9561C"/>
    <w:rsid w:val="00E95E1A"/>
    <w:rsid w:val="00E972B5"/>
    <w:rsid w:val="00E97BFB"/>
    <w:rsid w:val="00EA09E1"/>
    <w:rsid w:val="00EA0A2B"/>
    <w:rsid w:val="00EA5A99"/>
    <w:rsid w:val="00EA73DD"/>
    <w:rsid w:val="00EB3637"/>
    <w:rsid w:val="00EB367F"/>
    <w:rsid w:val="00EB43E9"/>
    <w:rsid w:val="00EC1A4E"/>
    <w:rsid w:val="00EC4554"/>
    <w:rsid w:val="00EC6AF5"/>
    <w:rsid w:val="00EC708B"/>
    <w:rsid w:val="00ED1317"/>
    <w:rsid w:val="00ED2A2D"/>
    <w:rsid w:val="00ED441F"/>
    <w:rsid w:val="00ED4420"/>
    <w:rsid w:val="00ED6D96"/>
    <w:rsid w:val="00ED738C"/>
    <w:rsid w:val="00EE3958"/>
    <w:rsid w:val="00EE4F23"/>
    <w:rsid w:val="00EE66E6"/>
    <w:rsid w:val="00EF009A"/>
    <w:rsid w:val="00F052EB"/>
    <w:rsid w:val="00F10E4B"/>
    <w:rsid w:val="00F12B71"/>
    <w:rsid w:val="00F13929"/>
    <w:rsid w:val="00F1464D"/>
    <w:rsid w:val="00F149E3"/>
    <w:rsid w:val="00F155C9"/>
    <w:rsid w:val="00F23855"/>
    <w:rsid w:val="00F24B76"/>
    <w:rsid w:val="00F25C5A"/>
    <w:rsid w:val="00F26D0F"/>
    <w:rsid w:val="00F27D5D"/>
    <w:rsid w:val="00F30197"/>
    <w:rsid w:val="00F31160"/>
    <w:rsid w:val="00F336E6"/>
    <w:rsid w:val="00F3383F"/>
    <w:rsid w:val="00F41152"/>
    <w:rsid w:val="00F41D4B"/>
    <w:rsid w:val="00F439ED"/>
    <w:rsid w:val="00F50CAD"/>
    <w:rsid w:val="00F555BE"/>
    <w:rsid w:val="00F57CE8"/>
    <w:rsid w:val="00F60947"/>
    <w:rsid w:val="00F60E4A"/>
    <w:rsid w:val="00F672D2"/>
    <w:rsid w:val="00F732CC"/>
    <w:rsid w:val="00F73E4B"/>
    <w:rsid w:val="00F749E0"/>
    <w:rsid w:val="00F76DE7"/>
    <w:rsid w:val="00F76E81"/>
    <w:rsid w:val="00F803A4"/>
    <w:rsid w:val="00F810EF"/>
    <w:rsid w:val="00F84E38"/>
    <w:rsid w:val="00F85696"/>
    <w:rsid w:val="00F8785C"/>
    <w:rsid w:val="00F90D72"/>
    <w:rsid w:val="00F96E86"/>
    <w:rsid w:val="00FA218D"/>
    <w:rsid w:val="00FB2A30"/>
    <w:rsid w:val="00FB2ACB"/>
    <w:rsid w:val="00FB2CC7"/>
    <w:rsid w:val="00FC235F"/>
    <w:rsid w:val="00FC7A8D"/>
    <w:rsid w:val="00FD4C0C"/>
    <w:rsid w:val="00FD6C98"/>
    <w:rsid w:val="00FE1A4D"/>
    <w:rsid w:val="00FE2E30"/>
    <w:rsid w:val="00FE378A"/>
    <w:rsid w:val="00FE38A3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99752"/>
  <w15:chartTrackingRefBased/>
  <w15:docId w15:val="{0700B9EE-2B7C-574B-805A-CC9F4DA3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928D5"/>
    <w:pPr>
      <w:widowControl w:val="0"/>
      <w:wordWrap w:val="0"/>
      <w:autoSpaceDE w:val="0"/>
      <w:autoSpaceDN w:val="0"/>
      <w:spacing w:line="360" w:lineRule="auto"/>
    </w:pPr>
    <w:rPr>
      <w:sz w:val="18"/>
    </w:rPr>
  </w:style>
  <w:style w:type="paragraph" w:styleId="1">
    <w:name w:val="heading 1"/>
    <w:basedOn w:val="a0"/>
    <w:next w:val="a0"/>
    <w:link w:val="1Char"/>
    <w:uiPriority w:val="9"/>
    <w:qFormat/>
    <w:rsid w:val="006A2219"/>
    <w:pPr>
      <w:keepNext/>
      <w:outlineLvl w:val="0"/>
    </w:pPr>
    <w:rPr>
      <w:rFonts w:asciiTheme="majorEastAsia" w:eastAsiaTheme="majorEastAsia" w:hAnsiTheme="majorEastAsia" w:cstheme="majorBidi"/>
      <w:b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056AF7"/>
    <w:pPr>
      <w:keepNext/>
      <w:ind w:leftChars="100" w:left="180" w:rightChars="100" w:right="180"/>
      <w:outlineLvl w:val="1"/>
    </w:pPr>
    <w:rPr>
      <w:rFonts w:asciiTheme="minorEastAsia" w:hAnsiTheme="minorEastAsia" w:cstheme="majorBidi"/>
      <w:b/>
      <w:sz w:val="20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B364D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1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567B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567B6D"/>
  </w:style>
  <w:style w:type="paragraph" w:styleId="a5">
    <w:name w:val="footer"/>
    <w:basedOn w:val="a0"/>
    <w:link w:val="Char0"/>
    <w:uiPriority w:val="99"/>
    <w:unhideWhenUsed/>
    <w:rsid w:val="00567B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567B6D"/>
  </w:style>
  <w:style w:type="table" w:styleId="a6">
    <w:name w:val="Table Grid"/>
    <w:basedOn w:val="a2"/>
    <w:uiPriority w:val="39"/>
    <w:rsid w:val="0056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1"/>
    <w:uiPriority w:val="99"/>
    <w:semiHidden/>
    <w:unhideWhenUsed/>
    <w:rsid w:val="00567B6D"/>
  </w:style>
  <w:style w:type="table" w:styleId="10">
    <w:name w:val="Grid Table 1 Light"/>
    <w:basedOn w:val="a2"/>
    <w:uiPriority w:val="46"/>
    <w:rsid w:val="00A324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1"/>
    <w:link w:val="1"/>
    <w:uiPriority w:val="9"/>
    <w:rsid w:val="006A2219"/>
    <w:rPr>
      <w:rFonts w:asciiTheme="majorEastAsia" w:eastAsiaTheme="majorEastAsia" w:hAnsiTheme="majorEastAsia" w:cstheme="majorBidi"/>
      <w:b/>
      <w:sz w:val="28"/>
      <w:szCs w:val="28"/>
      <w:lang w:eastAsia="ko-KR"/>
    </w:rPr>
  </w:style>
  <w:style w:type="character" w:customStyle="1" w:styleId="2Char">
    <w:name w:val="제목 2 Char"/>
    <w:basedOn w:val="a1"/>
    <w:link w:val="2"/>
    <w:uiPriority w:val="9"/>
    <w:rsid w:val="00056AF7"/>
    <w:rPr>
      <w:rFonts w:asciiTheme="minorEastAsia" w:hAnsiTheme="minorEastAsia" w:cstheme="majorBidi"/>
      <w:b/>
    </w:rPr>
  </w:style>
  <w:style w:type="paragraph" w:styleId="a8">
    <w:name w:val="List Paragraph"/>
    <w:basedOn w:val="a0"/>
    <w:uiPriority w:val="34"/>
    <w:rsid w:val="00A41E09"/>
    <w:pPr>
      <w:ind w:leftChars="400" w:left="800"/>
    </w:pPr>
  </w:style>
  <w:style w:type="paragraph" w:styleId="a9">
    <w:name w:val="No Spacing"/>
    <w:uiPriority w:val="1"/>
    <w:rsid w:val="0017600B"/>
    <w:pPr>
      <w:widowControl w:val="0"/>
      <w:wordWrap w:val="0"/>
      <w:autoSpaceDE w:val="0"/>
      <w:autoSpaceDN w:val="0"/>
      <w:spacing w:line="360" w:lineRule="auto"/>
    </w:pPr>
  </w:style>
  <w:style w:type="character" w:styleId="aa">
    <w:name w:val="annotation reference"/>
    <w:basedOn w:val="a1"/>
    <w:uiPriority w:val="99"/>
    <w:semiHidden/>
    <w:unhideWhenUsed/>
    <w:rsid w:val="00532D13"/>
    <w:rPr>
      <w:sz w:val="18"/>
      <w:szCs w:val="18"/>
    </w:rPr>
  </w:style>
  <w:style w:type="paragraph" w:styleId="ab">
    <w:name w:val="annotation text"/>
    <w:basedOn w:val="a0"/>
    <w:link w:val="Char1"/>
    <w:uiPriority w:val="99"/>
    <w:semiHidden/>
    <w:unhideWhenUsed/>
    <w:rsid w:val="00532D13"/>
    <w:pPr>
      <w:jc w:val="left"/>
    </w:pPr>
  </w:style>
  <w:style w:type="character" w:customStyle="1" w:styleId="Char1">
    <w:name w:val="메모 텍스트 Char"/>
    <w:basedOn w:val="a1"/>
    <w:link w:val="ab"/>
    <w:uiPriority w:val="99"/>
    <w:semiHidden/>
    <w:rsid w:val="00532D13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532D13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532D13"/>
    <w:rPr>
      <w:b/>
      <w:bCs/>
    </w:rPr>
  </w:style>
  <w:style w:type="paragraph" w:styleId="ad">
    <w:name w:val="Revision"/>
    <w:hidden/>
    <w:uiPriority w:val="99"/>
    <w:semiHidden/>
    <w:rsid w:val="00560D60"/>
    <w:pPr>
      <w:jc w:val="left"/>
    </w:pPr>
  </w:style>
  <w:style w:type="table" w:styleId="30">
    <w:name w:val="Plain Table 3"/>
    <w:basedOn w:val="a2"/>
    <w:uiPriority w:val="43"/>
    <w:rsid w:val="005C3F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7-3">
    <w:name w:val="Grid Table 7 Colorful Accent 3"/>
    <w:basedOn w:val="a2"/>
    <w:uiPriority w:val="52"/>
    <w:rsid w:val="005C3F9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">
    <w:name w:val="List Table 7 Colorful"/>
    <w:basedOn w:val="a2"/>
    <w:uiPriority w:val="52"/>
    <w:rsid w:val="005C3F9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e">
    <w:name w:val="Subtle Emphasis"/>
    <w:aliases w:val="예시"/>
    <w:basedOn w:val="a1"/>
    <w:uiPriority w:val="19"/>
    <w:qFormat/>
    <w:rsid w:val="000F4AB0"/>
    <w:rPr>
      <w:i/>
      <w:iCs/>
      <w:color w:val="2E74B5" w:themeColor="accent5" w:themeShade="BF"/>
    </w:rPr>
  </w:style>
  <w:style w:type="paragraph" w:styleId="af">
    <w:name w:val="Subtitle"/>
    <w:basedOn w:val="a0"/>
    <w:next w:val="a0"/>
    <w:link w:val="Char3"/>
    <w:uiPriority w:val="11"/>
    <w:rsid w:val="000F4AB0"/>
    <w:pPr>
      <w:spacing w:after="60"/>
      <w:jc w:val="center"/>
      <w:outlineLvl w:val="1"/>
    </w:pPr>
    <w:rPr>
      <w:sz w:val="24"/>
    </w:rPr>
  </w:style>
  <w:style w:type="character" w:customStyle="1" w:styleId="Char3">
    <w:name w:val="부제 Char"/>
    <w:basedOn w:val="a1"/>
    <w:link w:val="af"/>
    <w:uiPriority w:val="11"/>
    <w:rsid w:val="000F4AB0"/>
    <w:rPr>
      <w:sz w:val="24"/>
    </w:rPr>
  </w:style>
  <w:style w:type="paragraph" w:customStyle="1" w:styleId="a">
    <w:name w:val="팝업 멘트 내용"/>
    <w:basedOn w:val="a8"/>
    <w:qFormat/>
    <w:rsid w:val="00F25C5A"/>
    <w:pPr>
      <w:numPr>
        <w:numId w:val="20"/>
      </w:numPr>
      <w:ind w:leftChars="0" w:left="0"/>
    </w:pPr>
    <w:rPr>
      <w:i/>
      <w:color w:val="7030A0"/>
    </w:rPr>
  </w:style>
  <w:style w:type="character" w:customStyle="1" w:styleId="3Char">
    <w:name w:val="제목 3 Char"/>
    <w:basedOn w:val="a1"/>
    <w:link w:val="3"/>
    <w:uiPriority w:val="9"/>
    <w:rsid w:val="00B364D3"/>
    <w:rPr>
      <w:rFonts w:asciiTheme="majorHAnsi" w:eastAsiaTheme="majorEastAsia" w:hAnsiTheme="majorHAnsi" w:cstheme="majorBidi"/>
      <w:b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541802-EEFE-284B-B8E9-6DA00EC9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^~^ ♡</dc:creator>
  <cp:keywords/>
  <dc:description/>
  <cp:lastModifiedBy>JS L</cp:lastModifiedBy>
  <cp:revision>125</cp:revision>
  <dcterms:created xsi:type="dcterms:W3CDTF">2024-05-08T06:28:00Z</dcterms:created>
  <dcterms:modified xsi:type="dcterms:W3CDTF">2024-05-08T13:04:00Z</dcterms:modified>
</cp:coreProperties>
</file>